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B7E1" w14:textId="528F1318" w:rsidR="00ED3A4B" w:rsidRDefault="003F26D0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040" behindDoc="1" locked="0" layoutInCell="1" allowOverlap="1" wp14:anchorId="42784647" wp14:editId="0CFB4DCE">
            <wp:simplePos x="0" y="0"/>
            <wp:positionH relativeFrom="column">
              <wp:posOffset>-552450</wp:posOffset>
            </wp:positionH>
            <wp:positionV relativeFrom="paragraph">
              <wp:posOffset>-246380</wp:posOffset>
            </wp:positionV>
            <wp:extent cx="7564660" cy="10692000"/>
            <wp:effectExtent l="0" t="0" r="5080" b="190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6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EC49" w14:textId="5B8BA342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2F84732E" w14:textId="6B53EA93" w:rsidR="00ED3A4B" w:rsidRDefault="00ED3A4B" w:rsidP="00ED3A4B">
      <w:pPr>
        <w:widowControl/>
        <w:spacing w:after="0" w:line="240" w:lineRule="auto"/>
        <w:jc w:val="center"/>
        <w:rPr>
          <w:rFonts w:ascii="Open Sans" w:hAnsi="Open Sans" w:cs="Open Sans"/>
          <w:sz w:val="40"/>
          <w:szCs w:val="40"/>
          <w:lang w:val="en-GB"/>
        </w:rPr>
      </w:pPr>
    </w:p>
    <w:p w14:paraId="09680300" w14:textId="7543576D" w:rsidR="004545F7" w:rsidRDefault="004545F7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75F95A6A" w14:textId="532A9A7C" w:rsidR="00940ABE" w:rsidRDefault="00940ABE" w:rsidP="00DE2D3F">
      <w:pPr>
        <w:rPr>
          <w:rFonts w:ascii="Tahoma" w:hAnsi="Tahoma" w:cs="Tahoma"/>
          <w:b/>
          <w:color w:val="045782"/>
          <w:sz w:val="64"/>
          <w:szCs w:val="64"/>
        </w:rPr>
      </w:pPr>
    </w:p>
    <w:p w14:paraId="7D72121A" w14:textId="7385E3A7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8124E9B" w14:textId="1FDDDAA2" w:rsidR="006E2A7D" w:rsidRDefault="006E2A7D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</w:p>
    <w:p w14:paraId="1B4F6135" w14:textId="5937F3C1" w:rsidR="00B11670" w:rsidRDefault="00B11670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 xml:space="preserve">Application Form </w:t>
      </w:r>
    </w:p>
    <w:p w14:paraId="1B11371D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0BC2CC0C" w14:textId="7E7C22CE" w:rsidR="00B11670" w:rsidRDefault="00D86295" w:rsidP="00B11670">
      <w:pPr>
        <w:jc w:val="center"/>
        <w:rPr>
          <w:rFonts w:ascii="Tahoma" w:hAnsi="Tahoma" w:cs="Tahoma"/>
          <w:b/>
          <w:color w:val="045782"/>
          <w:sz w:val="64"/>
          <w:szCs w:val="64"/>
        </w:rPr>
      </w:pPr>
      <w:r>
        <w:rPr>
          <w:rFonts w:ascii="Tahoma" w:hAnsi="Tahoma" w:cs="Tahoma"/>
          <w:b/>
          <w:color w:val="045782"/>
          <w:sz w:val="64"/>
          <w:szCs w:val="64"/>
        </w:rPr>
        <w:t>Teaching</w:t>
      </w:r>
      <w:r w:rsidR="00B11670" w:rsidRPr="00383ACC">
        <w:rPr>
          <w:rFonts w:ascii="Tahoma" w:hAnsi="Tahoma" w:cs="Tahoma"/>
          <w:b/>
          <w:color w:val="045782"/>
          <w:sz w:val="64"/>
          <w:szCs w:val="64"/>
        </w:rPr>
        <w:t xml:space="preserve"> Staff</w:t>
      </w:r>
    </w:p>
    <w:p w14:paraId="7B503FC7" w14:textId="77777777" w:rsidR="004545F7" w:rsidRPr="004545F7" w:rsidRDefault="004545F7" w:rsidP="00B11670">
      <w:pPr>
        <w:jc w:val="center"/>
        <w:rPr>
          <w:rFonts w:ascii="Tahoma" w:hAnsi="Tahoma" w:cs="Tahoma"/>
          <w:b/>
          <w:color w:val="045782"/>
          <w:sz w:val="20"/>
          <w:szCs w:val="20"/>
        </w:rPr>
      </w:pPr>
    </w:p>
    <w:p w14:paraId="4B1AAA85" w14:textId="77777777" w:rsidR="00B11670" w:rsidRDefault="00B11670" w:rsidP="00B11670">
      <w:pPr>
        <w:jc w:val="center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  <w:r w:rsidRPr="00383ACC">
        <w:rPr>
          <w:rFonts w:ascii="Tahoma" w:hAnsi="Tahoma" w:cs="Tahoma"/>
          <w:b/>
          <w:color w:val="045782"/>
          <w:sz w:val="64"/>
          <w:szCs w:val="64"/>
        </w:rPr>
        <w:t>The Bay Learning Trust</w:t>
      </w:r>
    </w:p>
    <w:p w14:paraId="75FD0020" w14:textId="77777777" w:rsidR="00ED3A4B" w:rsidRDefault="00ED3A4B" w:rsidP="00ED3A4B">
      <w:pPr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85ABF7D" w14:textId="77777777" w:rsidR="00940ABE" w:rsidRDefault="00940ABE">
      <w:pPr>
        <w:spacing w:before="33" w:after="0" w:line="240" w:lineRule="exact"/>
        <w:ind w:left="253"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40A8B44" w14:textId="384E9D1A" w:rsidR="00940ABE" w:rsidRDefault="00940ABE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AEDBD6C" w14:textId="4D889CF1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CF9B90C" w14:textId="633CBF9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9034CB" w14:textId="3346172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2F310FB" w14:textId="61DF308B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5629A6" w14:textId="6688A762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38A51E4" w14:textId="0C7451E7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6576B5A0" w14:textId="1622A97F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4ACD35F7" w14:textId="3D9C33D9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2C7DF3FC" w14:textId="7705D07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51ADE0A" w14:textId="62C4EEB0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3805B399" w14:textId="4DC7D05E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0591938C" w14:textId="3CD61CD4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7D1CC8FA" w14:textId="54572876" w:rsidR="006E2A7D" w:rsidRDefault="006E2A7D" w:rsidP="00DE2D3F">
      <w:pPr>
        <w:spacing w:before="33" w:after="0" w:line="240" w:lineRule="exact"/>
        <w:ind w:right="528"/>
        <w:rPr>
          <w:rFonts w:ascii="Tahoma" w:hAnsi="Tahoma" w:cs="Tahoma"/>
          <w:b/>
          <w:color w:val="31849B" w:themeColor="accent5" w:themeShade="BF"/>
          <w:sz w:val="64"/>
          <w:szCs w:val="64"/>
        </w:rPr>
      </w:pPr>
    </w:p>
    <w:p w14:paraId="5A24AF72" w14:textId="4A964140" w:rsidR="0098713E" w:rsidRDefault="00CA01CC">
      <w:pPr>
        <w:spacing w:before="33" w:after="0" w:line="240" w:lineRule="exact"/>
        <w:ind w:left="253" w:right="528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6BC55E2" wp14:editId="4237A1DB">
                <wp:simplePos x="0" y="0"/>
                <wp:positionH relativeFrom="page">
                  <wp:posOffset>715645</wp:posOffset>
                </wp:positionH>
                <wp:positionV relativeFrom="paragraph">
                  <wp:posOffset>474345</wp:posOffset>
                </wp:positionV>
                <wp:extent cx="6129020" cy="373380"/>
                <wp:effectExtent l="1270" t="7620" r="3810" b="9525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73380"/>
                          <a:chOff x="1127" y="747"/>
                          <a:chExt cx="9652" cy="588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1145" y="758"/>
                            <a:ext cx="4208" cy="566"/>
                            <a:chOff x="1145" y="758"/>
                            <a:chExt cx="4208" cy="566"/>
                          </a:xfrm>
                        </wpg:grpSpPr>
                        <wps:wsp>
                          <wps:cNvPr id="89" name="Freeform 100"/>
                          <wps:cNvSpPr>
                            <a:spLocks/>
                          </wps:cNvSpPr>
                          <wps:spPr bwMode="auto">
                            <a:xfrm>
                              <a:off x="1145" y="758"/>
                              <a:ext cx="4208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4208"/>
                                <a:gd name="T2" fmla="+- 0 1324 758"/>
                                <a:gd name="T3" fmla="*/ 1324 h 566"/>
                                <a:gd name="T4" fmla="+- 0 5353 1145"/>
                                <a:gd name="T5" fmla="*/ T4 w 4208"/>
                                <a:gd name="T6" fmla="+- 0 1324 758"/>
                                <a:gd name="T7" fmla="*/ 1324 h 566"/>
                                <a:gd name="T8" fmla="+- 0 5353 1145"/>
                                <a:gd name="T9" fmla="*/ T8 w 4208"/>
                                <a:gd name="T10" fmla="+- 0 758 758"/>
                                <a:gd name="T11" fmla="*/ 758 h 566"/>
                                <a:gd name="T12" fmla="+- 0 1145 1145"/>
                                <a:gd name="T13" fmla="*/ T12 w 4208"/>
                                <a:gd name="T14" fmla="+- 0 758 758"/>
                                <a:gd name="T15" fmla="*/ 758 h 566"/>
                                <a:gd name="T16" fmla="+- 0 1145 1145"/>
                                <a:gd name="T17" fmla="*/ T16 w 4208"/>
                                <a:gd name="T18" fmla="+- 0 1324 758"/>
                                <a:gd name="T19" fmla="*/ 1324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8" h="566">
                                  <a:moveTo>
                                    <a:pt x="0" y="566"/>
                                  </a:moveTo>
                                  <a:lnTo>
                                    <a:pt x="4208" y="566"/>
                                  </a:lnTo>
                                  <a:lnTo>
                                    <a:pt x="42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7"/>
                        <wpg:cNvGrpSpPr>
                          <a:grpSpLocks/>
                        </wpg:cNvGrpSpPr>
                        <wpg:grpSpPr bwMode="auto">
                          <a:xfrm>
                            <a:off x="1248" y="758"/>
                            <a:ext cx="4002" cy="242"/>
                            <a:chOff x="1248" y="758"/>
                            <a:chExt cx="4002" cy="242"/>
                          </a:xfrm>
                        </wpg:grpSpPr>
                        <wps:wsp>
                          <wps:cNvPr id="91" name="Freeform 98"/>
                          <wps:cNvSpPr>
                            <a:spLocks/>
                          </wps:cNvSpPr>
                          <wps:spPr bwMode="auto">
                            <a:xfrm>
                              <a:off x="1248" y="758"/>
                              <a:ext cx="4002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002"/>
                                <a:gd name="T2" fmla="+- 0 1000 758"/>
                                <a:gd name="T3" fmla="*/ 1000 h 242"/>
                                <a:gd name="T4" fmla="+- 0 5250 1248"/>
                                <a:gd name="T5" fmla="*/ T4 w 4002"/>
                                <a:gd name="T6" fmla="+- 0 1000 758"/>
                                <a:gd name="T7" fmla="*/ 1000 h 242"/>
                                <a:gd name="T8" fmla="+- 0 5250 1248"/>
                                <a:gd name="T9" fmla="*/ T8 w 4002"/>
                                <a:gd name="T10" fmla="+- 0 758 758"/>
                                <a:gd name="T11" fmla="*/ 758 h 242"/>
                                <a:gd name="T12" fmla="+- 0 1248 1248"/>
                                <a:gd name="T13" fmla="*/ T12 w 4002"/>
                                <a:gd name="T14" fmla="+- 0 758 758"/>
                                <a:gd name="T15" fmla="*/ 758 h 242"/>
                                <a:gd name="T16" fmla="+- 0 1248 1248"/>
                                <a:gd name="T17" fmla="*/ T16 w 4002"/>
                                <a:gd name="T18" fmla="+- 0 1000 758"/>
                                <a:gd name="T19" fmla="*/ 1000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2" h="242">
                                  <a:moveTo>
                                    <a:pt x="0" y="242"/>
                                  </a:moveTo>
                                  <a:lnTo>
                                    <a:pt x="4002" y="242"/>
                                  </a:lnTo>
                                  <a:lnTo>
                                    <a:pt x="40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5"/>
                        <wpg:cNvGrpSpPr>
                          <a:grpSpLocks/>
                        </wpg:cNvGrpSpPr>
                        <wpg:grpSpPr bwMode="auto">
                          <a:xfrm>
                            <a:off x="1133" y="753"/>
                            <a:ext cx="9640" cy="2"/>
                            <a:chOff x="1133" y="753"/>
                            <a:chExt cx="9640" cy="2"/>
                          </a:xfrm>
                        </wpg:grpSpPr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1133" y="753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1138" y="758"/>
                            <a:ext cx="2" cy="566"/>
                            <a:chOff x="1138" y="758"/>
                            <a:chExt cx="2" cy="566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113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1133" y="1329"/>
                            <a:ext cx="9640" cy="2"/>
                            <a:chOff x="1133" y="1329"/>
                            <a:chExt cx="9640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1133" y="1329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9"/>
                        <wpg:cNvGrpSpPr>
                          <a:grpSpLocks/>
                        </wpg:cNvGrpSpPr>
                        <wpg:grpSpPr bwMode="auto">
                          <a:xfrm>
                            <a:off x="5358" y="758"/>
                            <a:ext cx="2" cy="566"/>
                            <a:chOff x="5358" y="758"/>
                            <a:chExt cx="2" cy="566"/>
                          </a:xfrm>
                        </wpg:grpSpPr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535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7"/>
                        <wpg:cNvGrpSpPr>
                          <a:grpSpLocks/>
                        </wpg:cNvGrpSpPr>
                        <wpg:grpSpPr bwMode="auto">
                          <a:xfrm>
                            <a:off x="10768" y="758"/>
                            <a:ext cx="2" cy="566"/>
                            <a:chOff x="10768" y="758"/>
                            <a:chExt cx="2" cy="566"/>
                          </a:xfrm>
                        </wpg:grpSpPr>
                        <wps:wsp>
                          <wps:cNvPr id="101" name="Freeform 88"/>
                          <wps:cNvSpPr>
                            <a:spLocks/>
                          </wps:cNvSpPr>
                          <wps:spPr bwMode="auto">
                            <a:xfrm>
                              <a:off x="10768" y="758"/>
                              <a:ext cx="2" cy="566"/>
                            </a:xfrm>
                            <a:custGeom>
                              <a:avLst/>
                              <a:gdLst>
                                <a:gd name="T0" fmla="+- 0 758 758"/>
                                <a:gd name="T1" fmla="*/ 758 h 566"/>
                                <a:gd name="T2" fmla="+- 0 1324 758"/>
                                <a:gd name="T3" fmla="*/ 1324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033E" id="Group 86" o:spid="_x0000_s1026" style="position:absolute;margin-left:56.35pt;margin-top:37.35pt;width:482.6pt;height:29.4pt;z-index:-1141;mso-position-horizontal-relative:page" coordorigin="1127,747" coordsize="965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">
                <v:group id="Group 99" o:spid="_x0000_s1027" style="position:absolute;left:1145;top:758;width:4208;height:566" coordorigin="1145,758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0" o:spid="_x0000_s1028" style="position:absolute;left:1145;top:758;width:4208;height:566;visibility:visible;mso-wrap-style:square;v-text-anchor:top" coordsize="420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" path="m,566r4208,l4208,,,,,566e" fillcolor="#d9e1f3" stroked="f">
                    <v:path arrowok="t" o:connecttype="custom" o:connectlocs="0,1324;4208,1324;4208,758;0,758;0,1324" o:connectangles="0,0,0,0,0"/>
                  </v:shape>
                </v:group>
                <v:group id="Group 97" o:spid="_x0000_s1029" style="position:absolute;left:1248;top:758;width:4002;height:242" coordorigin="1248,758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8" o:spid="_x0000_s1030" style="position:absolute;left:1248;top:758;width:4002;height:242;visibility:visible;mso-wrap-style:square;v-text-anchor:top" coordsize="400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" path="m,242r4002,l4002,,,,,242e" fillcolor="#d9e1f3" stroked="f">
                    <v:path arrowok="t" o:connecttype="custom" o:connectlocs="0,1000;4002,1000;4002,758;0,758;0,1000" o:connectangles="0,0,0,0,0"/>
                  </v:shape>
                </v:group>
                <v:group id="Group 95" o:spid="_x0000_s1031" style="position:absolute;left:1133;top:753;width:9640;height:2" coordorigin="1133,753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6" o:spid="_x0000_s1032" style="position:absolute;left:1133;top:753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" path="m,l9640,e" filled="f" strokeweight=".58pt">
                    <v:path arrowok="t" o:connecttype="custom" o:connectlocs="0,0;9640,0" o:connectangles="0,0"/>
                  </v:shape>
                </v:group>
                <v:group id="Group 93" o:spid="_x0000_s1033" style="position:absolute;left:1138;top:758;width:2;height:566" coordorigin="113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34" style="position:absolute;left:113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91" o:spid="_x0000_s1035" style="position:absolute;left:1133;top:1329;width:9640;height:2" coordorigin="1133,1329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6" style="position:absolute;left:1133;top:1329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89" o:spid="_x0000_s1037" style="position:absolute;left:5358;top:758;width:2;height:566" coordorigin="535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0" o:spid="_x0000_s1038" style="position:absolute;left:535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" path="m,l,566e" filled="f" strokeweight=".58pt">
                    <v:path arrowok="t" o:connecttype="custom" o:connectlocs="0,758;0,1324" o:connectangles="0,0"/>
                  </v:shape>
                </v:group>
                <v:group id="Group 87" o:spid="_x0000_s1039" style="position:absolute;left:10768;top:758;width:2;height:566" coordorigin="10768,758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8" o:spid="_x0000_s1040" style="position:absolute;left:10768;top:758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" path="m,l,566e" filled="f" strokeweight=".58pt">
                    <v:path arrowok="t" o:connecttype="custom" o:connectlocs="0,758;0,1324" o:connectangles="0,0"/>
                  </v:shape>
                </v:group>
                <w10:wrap anchorx="page"/>
              </v:group>
            </w:pict>
          </mc:Fallback>
        </mc:AlternateContent>
      </w:r>
      <w:r w:rsidR="00ED3A4B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B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a</w:t>
      </w:r>
      <w:r w:rsidR="00D31315">
        <w:rPr>
          <w:rFonts w:ascii="Tahoma" w:eastAsia="Tahoma" w:hAnsi="Tahoma" w:cs="Tahoma"/>
          <w:sz w:val="20"/>
          <w:szCs w:val="20"/>
        </w:rPr>
        <w:t>rni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rust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it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o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ding</w:t>
      </w:r>
      <w:r w:rsidR="00D31315"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r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oting</w:t>
      </w:r>
      <w:r w:rsidR="00D31315"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we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of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h</w:t>
      </w:r>
      <w:r w:rsidR="00D31315">
        <w:rPr>
          <w:rFonts w:ascii="Tahoma" w:eastAsia="Tahoma" w:hAnsi="Tahoma" w:cs="Tahoma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l</w:t>
      </w:r>
      <w:r w:rsidR="00D31315">
        <w:rPr>
          <w:rFonts w:ascii="Tahoma" w:eastAsia="Tahoma" w:hAnsi="Tahoma" w:cs="Tahoma"/>
          <w:sz w:val="20"/>
          <w:szCs w:val="20"/>
        </w:rPr>
        <w:t>dr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n</w:t>
      </w:r>
      <w:r w:rsidR="00D31315"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y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u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p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 xml:space="preserve">ople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z w:val="20"/>
          <w:szCs w:val="20"/>
        </w:rPr>
        <w:t>xp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ts</w:t>
      </w:r>
      <w:r w:rsidR="00D31315"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ll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z w:val="20"/>
          <w:szCs w:val="20"/>
        </w:rPr>
        <w:t>s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f</w:t>
      </w:r>
      <w:r w:rsidR="00D31315">
        <w:rPr>
          <w:rFonts w:ascii="Tahoma" w:eastAsia="Tahoma" w:hAnsi="Tahoma" w:cs="Tahoma"/>
          <w:sz w:val="20"/>
          <w:szCs w:val="20"/>
        </w:rPr>
        <w:t>f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 xml:space="preserve"> v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o</w:t>
      </w:r>
      <w:r w:rsidR="00D31315">
        <w:rPr>
          <w:rFonts w:ascii="Tahoma" w:eastAsia="Tahoma" w:hAnsi="Tahoma" w:cs="Tahoma"/>
          <w:sz w:val="20"/>
          <w:szCs w:val="20"/>
        </w:rPr>
        <w:t>l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un</w:t>
      </w:r>
      <w:r w:rsidR="00D31315">
        <w:rPr>
          <w:rFonts w:ascii="Tahoma" w:eastAsia="Tahoma" w:hAnsi="Tahoma" w:cs="Tahoma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e</w:t>
      </w:r>
      <w:r w:rsidR="00D31315">
        <w:rPr>
          <w:rFonts w:ascii="Tahoma" w:eastAsia="Tahoma" w:hAnsi="Tahoma" w:cs="Tahoma"/>
          <w:sz w:val="20"/>
          <w:szCs w:val="20"/>
        </w:rPr>
        <w:t>rs</w:t>
      </w:r>
      <w:r w:rsidR="00D31315"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a</w:t>
      </w:r>
      <w:r w:rsidR="00D31315">
        <w:rPr>
          <w:rFonts w:ascii="Tahoma" w:eastAsia="Tahoma" w:hAnsi="Tahoma" w:cs="Tahoma"/>
          <w:sz w:val="20"/>
          <w:szCs w:val="20"/>
        </w:rPr>
        <w:t>re</w:t>
      </w:r>
      <w:r w:rsidR="00D31315"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h</w:t>
      </w:r>
      <w:r w:rsidR="00D31315">
        <w:rPr>
          <w:rFonts w:ascii="Tahoma" w:eastAsia="Tahoma" w:hAnsi="Tahoma" w:cs="Tahoma"/>
          <w:sz w:val="20"/>
          <w:szCs w:val="20"/>
        </w:rPr>
        <w:t>is</w:t>
      </w:r>
      <w:r w:rsidR="00D31315"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2"/>
          <w:sz w:val="20"/>
          <w:szCs w:val="20"/>
        </w:rPr>
        <w:t>c</w:t>
      </w:r>
      <w:r w:rsidR="00D31315">
        <w:rPr>
          <w:rFonts w:ascii="Tahoma" w:eastAsia="Tahoma" w:hAnsi="Tahoma" w:cs="Tahoma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3"/>
          <w:sz w:val="20"/>
          <w:szCs w:val="20"/>
        </w:rPr>
        <w:t>m</w:t>
      </w:r>
      <w:r w:rsidR="00D31315">
        <w:rPr>
          <w:rFonts w:ascii="Tahoma" w:eastAsia="Tahoma" w:hAnsi="Tahoma" w:cs="Tahoma"/>
          <w:sz w:val="20"/>
          <w:szCs w:val="20"/>
        </w:rPr>
        <w:t>mitm</w:t>
      </w:r>
      <w:r w:rsidR="00D31315">
        <w:rPr>
          <w:rFonts w:ascii="Tahoma" w:eastAsia="Tahoma" w:hAnsi="Tahoma" w:cs="Tahoma"/>
          <w:spacing w:val="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1"/>
          <w:sz w:val="20"/>
          <w:szCs w:val="20"/>
        </w:rPr>
        <w:t>n</w:t>
      </w:r>
      <w:r w:rsidR="00D31315">
        <w:rPr>
          <w:rFonts w:ascii="Tahoma" w:eastAsia="Tahoma" w:hAnsi="Tahoma" w:cs="Tahoma"/>
          <w:sz w:val="20"/>
          <w:szCs w:val="20"/>
        </w:rPr>
        <w:t>t.</w:t>
      </w:r>
    </w:p>
    <w:p w14:paraId="4C6B9429" w14:textId="77777777" w:rsidR="0098713E" w:rsidRDefault="0098713E">
      <w:pPr>
        <w:spacing w:before="1" w:after="0" w:line="220" w:lineRule="exact"/>
      </w:pPr>
    </w:p>
    <w:p w14:paraId="561FCA60" w14:textId="77777777" w:rsidR="0098713E" w:rsidRDefault="00D31315">
      <w:pPr>
        <w:spacing w:before="25" w:after="0" w:line="234" w:lineRule="exact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ply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position w:val="-1"/>
          <w:sz w:val="20"/>
          <w:szCs w:val="20"/>
        </w:rPr>
        <w:t>os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: </w:t>
      </w:r>
    </w:p>
    <w:p w14:paraId="1CA3AAC8" w14:textId="630A8A09" w:rsidR="0098713E" w:rsidRDefault="00301E46" w:rsidP="00301E46">
      <w:pPr>
        <w:tabs>
          <w:tab w:val="left" w:pos="3288"/>
        </w:tabs>
        <w:spacing w:before="9" w:after="0" w:line="150" w:lineRule="exact"/>
        <w:rPr>
          <w:sz w:val="15"/>
          <w:szCs w:val="15"/>
        </w:rPr>
      </w:pPr>
      <w:r>
        <w:rPr>
          <w:sz w:val="15"/>
          <w:szCs w:val="15"/>
        </w:rPr>
        <w:tab/>
      </w:r>
    </w:p>
    <w:p w14:paraId="4DDB6F55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64ADD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131BDD2" w14:textId="77777777" w:rsidR="0098713E" w:rsidRDefault="00D31315">
      <w:pPr>
        <w:spacing w:before="25" w:after="0" w:line="234" w:lineRule="exact"/>
        <w:ind w:left="25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1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sonal</w:t>
      </w:r>
      <w:r>
        <w:rPr>
          <w:rFonts w:ascii="Tahoma" w:eastAsia="Tahoma" w:hAnsi="Tahoma" w:cs="Tahoma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ils</w:t>
      </w:r>
    </w:p>
    <w:p w14:paraId="5C4BF595" w14:textId="77777777" w:rsidR="0098713E" w:rsidRDefault="0098713E">
      <w:pPr>
        <w:spacing w:before="2" w:after="0" w:line="40" w:lineRule="exact"/>
        <w:rPr>
          <w:sz w:val="4"/>
          <w:szCs w:val="4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5449"/>
      </w:tblGrid>
      <w:tr w:rsidR="0098713E" w14:paraId="2E885A56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193C3A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8287AE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BC3E" w14:textId="77777777" w:rsidR="0098713E" w:rsidRDefault="0098713E"/>
        </w:tc>
      </w:tr>
      <w:tr w:rsidR="0098713E" w14:paraId="58561F2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FE577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B6ED30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rn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F9CF" w14:textId="77777777" w:rsidR="0098713E" w:rsidRDefault="0098713E"/>
        </w:tc>
      </w:tr>
      <w:tr w:rsidR="0098713E" w14:paraId="294FDE39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AF5709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4EDE3E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z w:val="20"/>
                <w:szCs w:val="20"/>
              </w:rPr>
              <w:t>r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80B8" w14:textId="77777777" w:rsidR="0098713E" w:rsidRDefault="0098713E"/>
        </w:tc>
      </w:tr>
      <w:tr w:rsidR="0098713E" w14:paraId="615A1BE2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0D0034" w14:textId="77777777" w:rsidR="0098713E" w:rsidRDefault="00D31315">
            <w:pPr>
              <w:spacing w:before="7" w:after="0" w:line="274" w:lineRule="auto"/>
              <w:ind w:left="105" w:right="47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f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sed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ther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, 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z w:val="20"/>
                <w:szCs w:val="20"/>
              </w:rPr>
              <w:t>s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u</w:t>
            </w:r>
            <w:r>
              <w:rPr>
                <w:rFonts w:ascii="Tahoma" w:eastAsia="Tahoma" w:hAnsi="Tahoma" w:cs="Tahoma"/>
                <w:sz w:val="20"/>
                <w:szCs w:val="20"/>
              </w:rPr>
              <w:t>ll.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061" w14:textId="77777777" w:rsidR="0098713E" w:rsidRDefault="0098713E"/>
        </w:tc>
      </w:tr>
      <w:tr w:rsidR="0098713E" w14:paraId="74D00780" w14:textId="77777777">
        <w:trPr>
          <w:trHeight w:hRule="exact" w:val="125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8EC945A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07042614" w14:textId="77777777" w:rsidR="0098713E" w:rsidRDefault="0098713E">
            <w:pPr>
              <w:spacing w:before="8" w:after="0" w:line="280" w:lineRule="exact"/>
              <w:rPr>
                <w:sz w:val="28"/>
                <w:szCs w:val="28"/>
              </w:rPr>
            </w:pPr>
          </w:p>
          <w:p w14:paraId="4535778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A9B" w14:textId="77777777" w:rsidR="0098713E" w:rsidRDefault="0098713E"/>
        </w:tc>
      </w:tr>
      <w:tr w:rsidR="0098713E" w14:paraId="7CADF18F" w14:textId="77777777">
        <w:trPr>
          <w:trHeight w:hRule="exact" w:val="579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BBCA65E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3F47618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675C" w14:textId="77777777" w:rsidR="0098713E" w:rsidRDefault="0098713E"/>
        </w:tc>
      </w:tr>
      <w:tr w:rsidR="0098713E" w14:paraId="27AF1BF7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19038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32A9CA6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BD1F" w14:textId="77777777" w:rsidR="0098713E" w:rsidRDefault="0098713E"/>
        </w:tc>
      </w:tr>
      <w:tr w:rsidR="0098713E" w14:paraId="4DEE384C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D09412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CD38F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f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proofErr w:type="spellEnd"/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(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.)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9343" w14:textId="77777777" w:rsidR="0098713E" w:rsidRDefault="0098713E"/>
        </w:tc>
      </w:tr>
      <w:tr w:rsidR="0098713E" w14:paraId="668B3043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6F295F9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3704D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om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B066" w14:textId="77777777" w:rsidR="0098713E" w:rsidRDefault="0098713E"/>
        </w:tc>
      </w:tr>
      <w:tr w:rsidR="0098713E" w14:paraId="39E2A74D" w14:textId="77777777">
        <w:trPr>
          <w:trHeight w:hRule="exact" w:val="576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C77A2C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3A698D0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obile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518E" w14:textId="77777777" w:rsidR="0098713E" w:rsidRDefault="0098713E"/>
        </w:tc>
      </w:tr>
      <w:tr w:rsidR="0098713E" w14:paraId="5E4FBF31" w14:textId="77777777">
        <w:trPr>
          <w:trHeight w:hRule="exact" w:val="578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739125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73812D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0C" w14:textId="77777777" w:rsidR="0098713E" w:rsidRDefault="0098713E"/>
        </w:tc>
      </w:tr>
      <w:tr w:rsidR="0098713E" w14:paraId="4D1153DB" w14:textId="77777777">
        <w:trPr>
          <w:trHeight w:hRule="exact" w:val="577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466A0DB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6035B42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eastAsia="Tahoma" w:hAnsi="Tahoma" w:cs="Tahoma"/>
                <w:sz w:val="20"/>
                <w:szCs w:val="20"/>
              </w:rPr>
              <w:t>or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?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1D2" w14:textId="77777777" w:rsidR="0098713E" w:rsidRDefault="0098713E"/>
        </w:tc>
      </w:tr>
    </w:tbl>
    <w:p w14:paraId="2CCAC5B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A109A94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6A07256F" w14:textId="77777777" w:rsidR="0098713E" w:rsidRDefault="00CA01CC">
      <w:pPr>
        <w:tabs>
          <w:tab w:val="left" w:pos="6040"/>
          <w:tab w:val="left" w:pos="8360"/>
        </w:tabs>
        <w:spacing w:before="25" w:after="0" w:line="234" w:lineRule="exact"/>
        <w:ind w:left="361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B4937D5" wp14:editId="72EFC815">
                <wp:simplePos x="0" y="0"/>
                <wp:positionH relativeFrom="page">
                  <wp:posOffset>715645</wp:posOffset>
                </wp:positionH>
                <wp:positionV relativeFrom="paragraph">
                  <wp:posOffset>440690</wp:posOffset>
                </wp:positionV>
                <wp:extent cx="6135370" cy="373380"/>
                <wp:effectExtent l="1270" t="2540" r="6985" b="50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73380"/>
                          <a:chOff x="1127" y="694"/>
                          <a:chExt cx="9662" cy="588"/>
                        </a:xfrm>
                      </wpg:grpSpPr>
                      <wpg:grpSp>
                        <wpg:cNvPr id="73" name="Group 84"/>
                        <wpg:cNvGrpSpPr>
                          <a:grpSpLocks/>
                        </wpg:cNvGrpSpPr>
                        <wpg:grpSpPr bwMode="auto">
                          <a:xfrm>
                            <a:off x="1145" y="705"/>
                            <a:ext cx="5091" cy="566"/>
                            <a:chOff x="1145" y="705"/>
                            <a:chExt cx="5091" cy="566"/>
                          </a:xfrm>
                        </wpg:grpSpPr>
                        <wps:wsp>
                          <wps:cNvPr id="74" name="Freeform 85"/>
                          <wps:cNvSpPr>
                            <a:spLocks/>
                          </wps:cNvSpPr>
                          <wps:spPr bwMode="auto">
                            <a:xfrm>
                              <a:off x="1145" y="705"/>
                              <a:ext cx="5091" cy="566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5091"/>
                                <a:gd name="T2" fmla="+- 0 1271 705"/>
                                <a:gd name="T3" fmla="*/ 1271 h 566"/>
                                <a:gd name="T4" fmla="+- 0 6236 1145"/>
                                <a:gd name="T5" fmla="*/ T4 w 5091"/>
                                <a:gd name="T6" fmla="+- 0 1271 705"/>
                                <a:gd name="T7" fmla="*/ 1271 h 566"/>
                                <a:gd name="T8" fmla="+- 0 6236 1145"/>
                                <a:gd name="T9" fmla="*/ T8 w 5091"/>
                                <a:gd name="T10" fmla="+- 0 705 705"/>
                                <a:gd name="T11" fmla="*/ 705 h 566"/>
                                <a:gd name="T12" fmla="+- 0 1145 1145"/>
                                <a:gd name="T13" fmla="*/ T12 w 5091"/>
                                <a:gd name="T14" fmla="+- 0 705 705"/>
                                <a:gd name="T15" fmla="*/ 705 h 566"/>
                                <a:gd name="T16" fmla="+- 0 1145 1145"/>
                                <a:gd name="T17" fmla="*/ T16 w 5091"/>
                                <a:gd name="T18" fmla="+- 0 1271 705"/>
                                <a:gd name="T19" fmla="*/ 127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1" h="566">
                                  <a:moveTo>
                                    <a:pt x="0" y="566"/>
                                  </a:moveTo>
                                  <a:lnTo>
                                    <a:pt x="5091" y="566"/>
                                  </a:lnTo>
                                  <a:lnTo>
                                    <a:pt x="50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82"/>
                        <wpg:cNvGrpSpPr>
                          <a:grpSpLocks/>
                        </wpg:cNvGrpSpPr>
                        <wpg:grpSpPr bwMode="auto">
                          <a:xfrm>
                            <a:off x="1248" y="868"/>
                            <a:ext cx="4885" cy="240"/>
                            <a:chOff x="1248" y="868"/>
                            <a:chExt cx="4885" cy="240"/>
                          </a:xfrm>
                        </wpg:grpSpPr>
                        <wps:wsp>
                          <wps:cNvPr id="76" name="Freeform 83"/>
                          <wps:cNvSpPr>
                            <a:spLocks/>
                          </wps:cNvSpPr>
                          <wps:spPr bwMode="auto">
                            <a:xfrm>
                              <a:off x="1248" y="868"/>
                              <a:ext cx="4885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885"/>
                                <a:gd name="T2" fmla="+- 0 1108 868"/>
                                <a:gd name="T3" fmla="*/ 1108 h 240"/>
                                <a:gd name="T4" fmla="+- 0 6133 1248"/>
                                <a:gd name="T5" fmla="*/ T4 w 4885"/>
                                <a:gd name="T6" fmla="+- 0 1108 868"/>
                                <a:gd name="T7" fmla="*/ 1108 h 240"/>
                                <a:gd name="T8" fmla="+- 0 6133 1248"/>
                                <a:gd name="T9" fmla="*/ T8 w 4885"/>
                                <a:gd name="T10" fmla="+- 0 868 868"/>
                                <a:gd name="T11" fmla="*/ 868 h 240"/>
                                <a:gd name="T12" fmla="+- 0 1248 1248"/>
                                <a:gd name="T13" fmla="*/ T12 w 4885"/>
                                <a:gd name="T14" fmla="+- 0 868 868"/>
                                <a:gd name="T15" fmla="*/ 868 h 240"/>
                                <a:gd name="T16" fmla="+- 0 1248 1248"/>
                                <a:gd name="T17" fmla="*/ T16 w 4885"/>
                                <a:gd name="T18" fmla="+- 0 1108 868"/>
                                <a:gd name="T19" fmla="*/ 1108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85" h="240">
                                  <a:moveTo>
                                    <a:pt x="0" y="240"/>
                                  </a:moveTo>
                                  <a:lnTo>
                                    <a:pt x="4885" y="240"/>
                                  </a:lnTo>
                                  <a:lnTo>
                                    <a:pt x="48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80"/>
                        <wpg:cNvGrpSpPr>
                          <a:grpSpLocks/>
                        </wpg:cNvGrpSpPr>
                        <wpg:grpSpPr bwMode="auto">
                          <a:xfrm>
                            <a:off x="1133" y="700"/>
                            <a:ext cx="9650" cy="2"/>
                            <a:chOff x="1133" y="700"/>
                            <a:chExt cx="9650" cy="2"/>
                          </a:xfrm>
                        </wpg:grpSpPr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700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1138" y="705"/>
                            <a:ext cx="2" cy="566"/>
                            <a:chOff x="1138" y="705"/>
                            <a:chExt cx="2" cy="566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113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6"/>
                        <wpg:cNvGrpSpPr>
                          <a:grpSpLocks/>
                        </wpg:cNvGrpSpPr>
                        <wpg:grpSpPr bwMode="auto">
                          <a:xfrm>
                            <a:off x="1133" y="1276"/>
                            <a:ext cx="9650" cy="2"/>
                            <a:chOff x="1133" y="1276"/>
                            <a:chExt cx="9650" cy="2"/>
                          </a:xfrm>
                        </wpg:grpSpPr>
                        <wps:wsp>
                          <wps:cNvPr id="82" name="Freeform 77"/>
                          <wps:cNvSpPr>
                            <a:spLocks/>
                          </wps:cNvSpPr>
                          <wps:spPr bwMode="auto">
                            <a:xfrm>
                              <a:off x="1133" y="127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50"/>
                                <a:gd name="T2" fmla="+- 0 10783 1133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74"/>
                        <wpg:cNvGrpSpPr>
                          <a:grpSpLocks/>
                        </wpg:cNvGrpSpPr>
                        <wpg:grpSpPr bwMode="auto">
                          <a:xfrm>
                            <a:off x="6241" y="705"/>
                            <a:ext cx="2" cy="566"/>
                            <a:chOff x="6241" y="705"/>
                            <a:chExt cx="2" cy="566"/>
                          </a:xfrm>
                        </wpg:grpSpPr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6241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2"/>
                        <wpg:cNvGrpSpPr>
                          <a:grpSpLocks/>
                        </wpg:cNvGrpSpPr>
                        <wpg:grpSpPr bwMode="auto">
                          <a:xfrm>
                            <a:off x="10778" y="705"/>
                            <a:ext cx="2" cy="566"/>
                            <a:chOff x="10778" y="705"/>
                            <a:chExt cx="2" cy="566"/>
                          </a:xfrm>
                        </wpg:grpSpPr>
                        <wps:wsp>
                          <wps:cNvPr id="86" name="Freeform 73"/>
                          <wps:cNvSpPr>
                            <a:spLocks/>
                          </wps:cNvSpPr>
                          <wps:spPr bwMode="auto">
                            <a:xfrm>
                              <a:off x="10778" y="705"/>
                              <a:ext cx="2" cy="566"/>
                            </a:xfrm>
                            <a:custGeom>
                              <a:avLst/>
                              <a:gdLst>
                                <a:gd name="T0" fmla="+- 0 705 705"/>
                                <a:gd name="T1" fmla="*/ 705 h 566"/>
                                <a:gd name="T2" fmla="+- 0 1271 705"/>
                                <a:gd name="T3" fmla="*/ 1271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FCBB0" id="Group 71" o:spid="_x0000_s1026" style="position:absolute;margin-left:56.35pt;margin-top:34.7pt;width:483.1pt;height:29.4pt;z-index:-1140;mso-position-horizontal-relative:page" coordorigin="1127,694" coordsize="966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">
                <v:group id="Group 84" o:spid="_x0000_s1027" style="position:absolute;left:1145;top:705;width:5091;height:566" coordorigin="1145,705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5" o:spid="_x0000_s1028" style="position:absolute;left:1145;top:705;width:5091;height:566;visibility:visible;mso-wrap-style:square;v-text-anchor:top" coordsize="509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" path="m,566r5091,l5091,,,,,566e" fillcolor="#d9e1f3" stroked="f">
                    <v:path arrowok="t" o:connecttype="custom" o:connectlocs="0,1271;5091,1271;5091,705;0,705;0,1271" o:connectangles="0,0,0,0,0"/>
                  </v:shape>
                </v:group>
                <v:group id="Group 82" o:spid="_x0000_s1029" style="position:absolute;left:1248;top:868;width:4885;height:240" coordorigin="1248,868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3" o:spid="_x0000_s1030" style="position:absolute;left:1248;top:868;width:4885;height:240;visibility:visible;mso-wrap-style:square;v-text-anchor:top" coordsize="488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" path="m,240r4885,l4885,,,,,240e" fillcolor="#d9e1f3" stroked="f">
                    <v:path arrowok="t" o:connecttype="custom" o:connectlocs="0,1108;4885,1108;4885,868;0,868;0,1108" o:connectangles="0,0,0,0,0"/>
                  </v:shape>
                </v:group>
                <v:group id="Group 80" o:spid="_x0000_s1031" style="position:absolute;left:1133;top:700;width:9650;height:2" coordorigin="1133,700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1" o:spid="_x0000_s1032" style="position:absolute;left:1133;top:700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" path="m,l9650,e" filled="f" strokeweight=".58pt">
                    <v:path arrowok="t" o:connecttype="custom" o:connectlocs="0,0;9650,0" o:connectangles="0,0"/>
                  </v:shape>
                </v:group>
                <v:group id="Group 78" o:spid="_x0000_s1033" style="position:absolute;left:1138;top:705;width:2;height:566" coordorigin="113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34" style="position:absolute;left:113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" path="m,l,566e" filled="f" strokeweight=".58pt">
                    <v:path arrowok="t" o:connecttype="custom" o:connectlocs="0,705;0,1271" o:connectangles="0,0"/>
                  </v:shape>
                </v:group>
                <v:group id="Group 76" o:spid="_x0000_s1035" style="position:absolute;left:1133;top:1276;width:9650;height:2" coordorigin="1133,127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7" o:spid="_x0000_s1036" style="position:absolute;left:1133;top:127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" path="m,l9650,e" filled="f" strokeweight=".20464mm">
                    <v:path arrowok="t" o:connecttype="custom" o:connectlocs="0,0;9650,0" o:connectangles="0,0"/>
                  </v:shape>
                </v:group>
                <v:group id="Group 74" o:spid="_x0000_s1037" style="position:absolute;left:6241;top:705;width:2;height:566" coordorigin="6241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5" o:spid="_x0000_s1038" style="position:absolute;left:6241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" path="m,l,566e" filled="f" strokeweight=".58pt">
                    <v:path arrowok="t" o:connecttype="custom" o:connectlocs="0,705;0,1271" o:connectangles="0,0"/>
                  </v:shape>
                </v:group>
                <v:group id="Group 72" o:spid="_x0000_s1039" style="position:absolute;left:10778;top:705;width:2;height:566" coordorigin="10778,705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3" o:spid="_x0000_s1040" style="position:absolute;left:10778;top:70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" path="m,l,566e" filled="f" strokeweight=".58pt">
                    <v:path arrowok="t" o:connecttype="custom" o:connectlocs="0,705;0,1271" o:connectangles="0,0"/>
                  </v:shape>
                </v:group>
                <w10:wrap anchorx="page"/>
              </v:group>
            </w:pict>
          </mc:Fallback>
        </mc:AlternateConten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ou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qual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ea</w:t>
      </w:r>
      <w:r w:rsidR="00D31315">
        <w:rPr>
          <w:rFonts w:ascii="Tahoma" w:eastAsia="Tahoma" w:hAnsi="Tahoma" w:cs="Tahoma"/>
          <w:spacing w:val="2"/>
          <w:position w:val="-1"/>
          <w:sz w:val="20"/>
          <w:szCs w:val="20"/>
        </w:rPr>
        <w:t>c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r</w:t>
      </w:r>
      <w:r w:rsidR="00D31315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t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?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ab/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NO</w:t>
      </w:r>
    </w:p>
    <w:p w14:paraId="2F341553" w14:textId="77777777" w:rsidR="0098713E" w:rsidRDefault="0098713E">
      <w:pPr>
        <w:spacing w:before="3" w:after="0" w:line="180" w:lineRule="exact"/>
        <w:rPr>
          <w:sz w:val="18"/>
          <w:szCs w:val="18"/>
        </w:rPr>
      </w:pPr>
    </w:p>
    <w:p w14:paraId="7C22F09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3757A3E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CDF9A2E" w14:textId="77777777" w:rsidR="0098713E" w:rsidRDefault="00D31315">
      <w:pPr>
        <w:spacing w:before="25" w:after="0" w:line="240" w:lineRule="auto"/>
        <w:ind w:left="36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</w:p>
    <w:p w14:paraId="192AA1A4" w14:textId="77777777" w:rsidR="0098713E" w:rsidRDefault="0098713E">
      <w:pPr>
        <w:spacing w:after="0"/>
        <w:sectPr w:rsidR="0098713E">
          <w:footerReference w:type="default" r:id="rId12"/>
          <w:type w:val="continuous"/>
          <w:pgSz w:w="11920" w:h="16840"/>
          <w:pgMar w:top="340" w:right="560" w:bottom="1160" w:left="880" w:header="720" w:footer="978" w:gutter="0"/>
          <w:cols w:space="720"/>
        </w:sectPr>
      </w:pPr>
    </w:p>
    <w:p w14:paraId="1387DCA2" w14:textId="77777777" w:rsidR="0098713E" w:rsidRDefault="00D31315">
      <w:pPr>
        <w:spacing w:before="68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 xml:space="preserve">2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plic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 w:rsidR="008C2D40">
        <w:rPr>
          <w:rFonts w:ascii="Tahoma" w:eastAsia="Tahoma" w:hAnsi="Tahoma" w:cs="Tahoma"/>
          <w:spacing w:val="2"/>
          <w:sz w:val="20"/>
          <w:szCs w:val="20"/>
        </w:rPr>
        <w:t>4</w:t>
      </w:r>
    </w:p>
    <w:p w14:paraId="5E27F456" w14:textId="77777777" w:rsidR="0098713E" w:rsidRDefault="0098713E">
      <w:pPr>
        <w:spacing w:before="4" w:after="0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5439"/>
      </w:tblGrid>
      <w:tr w:rsidR="0098713E" w14:paraId="38907747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DD57E01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24FC26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F129" w14:textId="77777777" w:rsidR="0098713E" w:rsidRDefault="0098713E"/>
        </w:tc>
      </w:tr>
      <w:tr w:rsidR="0098713E" w14:paraId="62860897" w14:textId="77777777">
        <w:trPr>
          <w:trHeight w:hRule="exact" w:val="114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3CC047" w14:textId="77777777" w:rsidR="0098713E" w:rsidRDefault="0098713E">
            <w:pPr>
              <w:spacing w:after="0" w:line="200" w:lineRule="exact"/>
              <w:rPr>
                <w:sz w:val="20"/>
                <w:szCs w:val="20"/>
              </w:rPr>
            </w:pPr>
          </w:p>
          <w:p w14:paraId="4AA92355" w14:textId="77777777" w:rsidR="0098713E" w:rsidRDefault="0098713E">
            <w:pPr>
              <w:spacing w:before="10" w:after="0" w:line="220" w:lineRule="exact"/>
            </w:pPr>
          </w:p>
          <w:p w14:paraId="55BD4EEA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5B72" w14:textId="77777777" w:rsidR="0098713E" w:rsidRDefault="0098713E"/>
        </w:tc>
      </w:tr>
      <w:tr w:rsidR="0098713E" w14:paraId="0C5921B0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04837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7333F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d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36DA" w14:textId="77777777" w:rsidR="0098713E" w:rsidRDefault="0098713E"/>
        </w:tc>
      </w:tr>
      <w:tr w:rsidR="0098713E" w14:paraId="588363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26E244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667241E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H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4F20" w14:textId="77777777" w:rsidR="0098713E" w:rsidRDefault="0098713E"/>
        </w:tc>
      </w:tr>
      <w:tr w:rsidR="0098713E" w14:paraId="76423CB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894C05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0536415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y</w:t>
            </w:r>
            <w:r>
              <w:rPr>
                <w:rFonts w:ascii="Tahoma" w:eastAsia="Tahoma" w:hAnsi="Tahoma" w:cs="Tahoma"/>
                <w:sz w:val="20"/>
                <w:szCs w:val="20"/>
              </w:rPr>
              <w:t>p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AB88" w14:textId="77777777" w:rsidR="0098713E" w:rsidRDefault="0098713E"/>
        </w:tc>
      </w:tr>
      <w:tr w:rsidR="0098713E" w14:paraId="7AA3DDB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206783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042FF26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u</w:t>
            </w:r>
            <w:r>
              <w:rPr>
                <w:rFonts w:ascii="Tahoma" w:eastAsia="Tahoma" w:hAnsi="Tahoma" w:cs="Tahoma"/>
                <w:sz w:val="20"/>
                <w:szCs w:val="20"/>
              </w:rPr>
              <w:t>m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6F1" w14:textId="77777777" w:rsidR="0098713E" w:rsidRDefault="0098713E"/>
        </w:tc>
      </w:tr>
      <w:tr w:rsidR="0098713E" w14:paraId="4BDAE192" w14:textId="77777777">
        <w:trPr>
          <w:trHeight w:hRule="exact" w:val="577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7ECC30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4A6C4B8B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E1F2" w14:textId="77777777" w:rsidR="0098713E" w:rsidRDefault="0098713E"/>
        </w:tc>
      </w:tr>
      <w:tr w:rsidR="0098713E" w14:paraId="47D11BD8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0C8405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26316F7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CBD2" w14:textId="77777777" w:rsidR="0098713E" w:rsidRDefault="0098713E"/>
        </w:tc>
      </w:tr>
      <w:tr w:rsidR="0098713E" w14:paraId="605FDF67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C25FE2B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1894832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ur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263E" w14:textId="77777777" w:rsidR="0098713E" w:rsidRDefault="0098713E"/>
        </w:tc>
      </w:tr>
      <w:tr w:rsidR="0098713E" w14:paraId="0E57BF59" w14:textId="77777777">
        <w:trPr>
          <w:trHeight w:hRule="exact" w:val="576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90A6C2D" w14:textId="77777777" w:rsidR="0098713E" w:rsidRDefault="0098713E">
            <w:pPr>
              <w:spacing w:before="5" w:after="0" w:line="140" w:lineRule="exact"/>
              <w:rPr>
                <w:sz w:val="14"/>
                <w:szCs w:val="14"/>
              </w:rPr>
            </w:pPr>
          </w:p>
          <w:p w14:paraId="7FE4DA8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llo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5C1F" w14:textId="77777777" w:rsidR="0098713E" w:rsidRDefault="0098713E"/>
        </w:tc>
      </w:tr>
      <w:tr w:rsidR="0098713E" w14:paraId="7707656E" w14:textId="77777777">
        <w:trPr>
          <w:trHeight w:hRule="exact" w:val="578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75461A4" w14:textId="77777777" w:rsidR="0098713E" w:rsidRDefault="0098713E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32C62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o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Sal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ry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£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’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2CB1" w14:textId="77777777" w:rsidR="0098713E" w:rsidRDefault="0098713E"/>
        </w:tc>
      </w:tr>
    </w:tbl>
    <w:p w14:paraId="71CB12B6" w14:textId="77777777" w:rsidR="0098713E" w:rsidRDefault="0098713E">
      <w:pPr>
        <w:spacing w:after="0"/>
        <w:sectPr w:rsidR="0098713E" w:rsidSect="00206FDB">
          <w:footerReference w:type="default" r:id="rId13"/>
          <w:pgSz w:w="11920" w:h="16840"/>
          <w:pgMar w:top="1162" w:right="1021" w:bottom="1134" w:left="1021" w:header="0" w:footer="0" w:gutter="0"/>
          <w:cols w:space="720"/>
        </w:sectPr>
      </w:pPr>
    </w:p>
    <w:p w14:paraId="1699C3BC" w14:textId="77777777" w:rsidR="0098713E" w:rsidRDefault="00D31315">
      <w:pPr>
        <w:tabs>
          <w:tab w:val="left" w:pos="520"/>
        </w:tabs>
        <w:spacing w:before="68" w:after="0" w:line="234" w:lineRule="exact"/>
        <w:ind w:left="106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lastRenderedPageBreak/>
        <w:t>3.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v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s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p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</w:p>
    <w:p w14:paraId="23F6C144" w14:textId="77777777" w:rsidR="0098713E" w:rsidRDefault="0098713E">
      <w:pPr>
        <w:spacing w:after="0" w:line="120" w:lineRule="exact"/>
        <w:rPr>
          <w:sz w:val="12"/>
          <w:szCs w:val="12"/>
        </w:rPr>
      </w:pPr>
    </w:p>
    <w:p w14:paraId="4C61097F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5"/>
        <w:gridCol w:w="1529"/>
        <w:gridCol w:w="1531"/>
        <w:gridCol w:w="1418"/>
        <w:gridCol w:w="1416"/>
        <w:gridCol w:w="2950"/>
        <w:gridCol w:w="2948"/>
      </w:tblGrid>
      <w:tr w:rsidR="0098713E" w14:paraId="5FBFDFC1" w14:textId="77777777">
        <w:trPr>
          <w:trHeight w:hRule="exact" w:val="564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1B6250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3B759D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BFEF802" w14:textId="77777777" w:rsidR="0098713E" w:rsidRDefault="00D31315">
            <w:pPr>
              <w:spacing w:before="3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M/</w:t>
            </w:r>
            <w:r>
              <w:rPr>
                <w:rFonts w:ascii="Tahoma" w:eastAsia="Tahoma" w:hAnsi="Tahoma" w:cs="Tahoma"/>
                <w:sz w:val="20"/>
                <w:szCs w:val="20"/>
              </w:rPr>
              <w:t>YYYY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F7D2935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to</w:t>
            </w:r>
          </w:p>
          <w:p w14:paraId="2FA2D735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526D6F6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pi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E115285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9975FC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Hel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F43311C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or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</w:p>
        </w:tc>
      </w:tr>
      <w:tr w:rsidR="0098713E" w14:paraId="6480911D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CE1F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6163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2E8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665B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65D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77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2BB" w14:textId="77777777" w:rsidR="0098713E" w:rsidRDefault="0098713E"/>
        </w:tc>
      </w:tr>
      <w:tr w:rsidR="0098713E" w14:paraId="4A895201" w14:textId="77777777">
        <w:trPr>
          <w:trHeight w:hRule="exact" w:val="1543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F5EE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70A0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5056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E58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862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EBB7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C731" w14:textId="77777777" w:rsidR="0098713E" w:rsidRDefault="0098713E"/>
        </w:tc>
      </w:tr>
      <w:tr w:rsidR="0098713E" w14:paraId="60D69BF8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DAD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21D9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76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BB4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2F0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C643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9D1" w14:textId="77777777" w:rsidR="0098713E" w:rsidRDefault="0098713E"/>
        </w:tc>
      </w:tr>
      <w:tr w:rsidR="0098713E" w14:paraId="7595CCA0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5927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01C4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273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9319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0073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F180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E69" w14:textId="77777777" w:rsidR="0098713E" w:rsidRDefault="0098713E"/>
        </w:tc>
      </w:tr>
      <w:tr w:rsidR="0098713E" w14:paraId="5D690E23" w14:textId="77777777">
        <w:trPr>
          <w:trHeight w:hRule="exact" w:val="1541"/>
        </w:trPr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5F5" w14:textId="77777777" w:rsidR="0098713E" w:rsidRDefault="0098713E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06FD" w14:textId="77777777" w:rsidR="0098713E" w:rsidRDefault="0098713E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71E" w14:textId="77777777" w:rsidR="0098713E" w:rsidRDefault="0098713E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8E03" w14:textId="77777777" w:rsidR="0098713E" w:rsidRDefault="0098713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0D6" w14:textId="77777777" w:rsidR="0098713E" w:rsidRDefault="0098713E"/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B0F9" w14:textId="77777777" w:rsidR="0098713E" w:rsidRDefault="0098713E"/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B7D" w14:textId="77777777" w:rsidR="0098713E" w:rsidRDefault="0098713E"/>
        </w:tc>
      </w:tr>
    </w:tbl>
    <w:p w14:paraId="22504BDA" w14:textId="77777777" w:rsidR="0098713E" w:rsidRPr="00756C15" w:rsidRDefault="0098713E" w:rsidP="00CC45DF">
      <w:pPr>
        <w:tabs>
          <w:tab w:val="left" w:pos="6795"/>
          <w:tab w:val="center" w:pos="7750"/>
        </w:tabs>
        <w:spacing w:after="0"/>
        <w:sectPr w:rsidR="0098713E" w:rsidRPr="00756C15" w:rsidSect="00CC45DF">
          <w:pgSz w:w="16840" w:h="11920" w:orient="landscape"/>
          <w:pgMar w:top="1060" w:right="740" w:bottom="280" w:left="600" w:header="0" w:footer="907" w:gutter="0"/>
          <w:cols w:space="720"/>
          <w:docGrid w:linePitch="299"/>
        </w:sectPr>
      </w:pPr>
    </w:p>
    <w:p w14:paraId="7D7ABCB0" w14:textId="77777777" w:rsidR="0098713E" w:rsidRDefault="00D31315">
      <w:pPr>
        <w:spacing w:before="56" w:after="0" w:line="240" w:lineRule="auto"/>
        <w:ind w:left="113" w:right="157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1</w:t>
      </w:r>
      <w:r w:rsidR="004D3523">
        <w:rPr>
          <w:rFonts w:ascii="Tahoma" w:eastAsia="Tahoma" w:hAnsi="Tahoma" w:cs="Tahoma"/>
          <w:spacing w:val="2"/>
          <w:sz w:val="20"/>
          <w:szCs w:val="20"/>
        </w:rPr>
        <w:t>1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 s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2"/>
          <w:sz w:val="20"/>
          <w:szCs w:val="20"/>
        </w:rPr>
        <w:t>lo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.</w:t>
      </w:r>
    </w:p>
    <w:p w14:paraId="68A5AB9D" w14:textId="77777777" w:rsidR="0098713E" w:rsidRDefault="0098713E">
      <w:pPr>
        <w:spacing w:before="19" w:after="0" w:line="260" w:lineRule="exact"/>
        <w:rPr>
          <w:sz w:val="26"/>
          <w:szCs w:val="26"/>
        </w:rPr>
      </w:pPr>
    </w:p>
    <w:p w14:paraId="36B593A8" w14:textId="77777777" w:rsidR="0098713E" w:rsidRDefault="00D31315">
      <w:pPr>
        <w:spacing w:after="0" w:line="240" w:lineRule="auto"/>
        <w:ind w:left="113" w:right="663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4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E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de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ch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</w:p>
    <w:p w14:paraId="6EEE63E7" w14:textId="77777777" w:rsidR="0098713E" w:rsidRDefault="00D31315">
      <w:pPr>
        <w:spacing w:before="35" w:after="0" w:line="239" w:lineRule="auto"/>
        <w:ind w:left="113" w:right="39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8"/>
          <w:sz w:val="20"/>
          <w:szCs w:val="20"/>
        </w:rPr>
        <w:t>k</w:t>
      </w:r>
      <w:r>
        <w:rPr>
          <w:rFonts w:ascii="Tahoma" w:eastAsia="Tahoma" w:hAnsi="Tahoma" w:cs="Tahoma"/>
          <w:b/>
          <w:bCs/>
          <w:sz w:val="20"/>
          <w:szCs w:val="20"/>
        </w:rPr>
        <w:t>.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f 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ha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any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k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n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 si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av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ng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s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l,</w:t>
      </w:r>
      <w:r>
        <w:rPr>
          <w:rFonts w:ascii="Tahoma" w:eastAsia="Tahoma" w:hAnsi="Tahoma" w:cs="Tahoma"/>
          <w:b/>
          <w:bCs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z w:val="20"/>
          <w:szCs w:val="20"/>
        </w:rPr>
        <w:t>nd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ails</w:t>
      </w:r>
      <w:r>
        <w:rPr>
          <w:rFonts w:ascii="Tahoma" w:eastAsia="Tahoma" w:hAnsi="Tahoma" w:cs="Tahoma"/>
          <w:b/>
          <w:bCs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ur</w:t>
      </w:r>
      <w:r>
        <w:rPr>
          <w:rFonts w:ascii="Tahoma" w:eastAsia="Tahoma" w:hAnsi="Tahoma" w:cs="Tahoma"/>
          <w:b/>
          <w:bCs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ur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e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g.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u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4A7B86E2" w14:textId="77777777" w:rsidR="0098713E" w:rsidRDefault="0098713E">
      <w:pPr>
        <w:spacing w:before="1" w:after="0" w:line="24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1417"/>
        <w:gridCol w:w="7086"/>
      </w:tblGrid>
      <w:tr w:rsidR="0098713E" w14:paraId="650A62B6" w14:textId="77777777">
        <w:trPr>
          <w:trHeight w:hRule="exact"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FF27094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12D5CDDD" w14:textId="77777777" w:rsidR="0098713E" w:rsidRDefault="00D31315">
            <w:pPr>
              <w:spacing w:before="37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474092" w14:textId="77777777" w:rsidR="0098713E" w:rsidRDefault="00D31315">
            <w:pPr>
              <w:spacing w:after="0" w:line="240" w:lineRule="auto"/>
              <w:ind w:left="270" w:right="25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o</w:t>
            </w:r>
          </w:p>
          <w:p w14:paraId="5B84FE19" w14:textId="77777777" w:rsidR="0098713E" w:rsidRDefault="00D31315">
            <w:pPr>
              <w:spacing w:before="37" w:after="0" w:line="240" w:lineRule="auto"/>
              <w:ind w:left="168" w:right="1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814F5DA" w14:textId="77777777" w:rsidR="0098713E" w:rsidRDefault="0098713E">
            <w:pPr>
              <w:spacing w:before="7" w:after="0" w:line="150" w:lineRule="exact"/>
              <w:rPr>
                <w:sz w:val="15"/>
                <w:szCs w:val="15"/>
              </w:rPr>
            </w:pPr>
          </w:p>
          <w:p w14:paraId="77286DD4" w14:textId="77777777" w:rsidR="0098713E" w:rsidRDefault="00D31315">
            <w:pPr>
              <w:spacing w:after="0" w:line="240" w:lineRule="auto"/>
              <w:ind w:left="17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son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a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</w:tr>
      <w:tr w:rsidR="0098713E" w14:paraId="7DB28CC1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45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9028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08C0" w14:textId="77777777" w:rsidR="0098713E" w:rsidRDefault="0098713E"/>
        </w:tc>
      </w:tr>
      <w:tr w:rsidR="0098713E" w14:paraId="31A33854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D49B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7F7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768" w14:textId="77777777" w:rsidR="0098713E" w:rsidRDefault="0098713E"/>
        </w:tc>
      </w:tr>
      <w:tr w:rsidR="0098713E" w14:paraId="19A372E0" w14:textId="77777777">
        <w:trPr>
          <w:trHeight w:hRule="exact" w:val="8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89E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77E3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E49" w14:textId="77777777" w:rsidR="0098713E" w:rsidRDefault="0098713E"/>
        </w:tc>
      </w:tr>
      <w:tr w:rsidR="0098713E" w14:paraId="07DDAF64" w14:textId="77777777">
        <w:trPr>
          <w:trHeight w:hRule="exact" w:val="8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260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CCCA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38E6" w14:textId="77777777" w:rsidR="0098713E" w:rsidRDefault="0098713E"/>
        </w:tc>
      </w:tr>
      <w:tr w:rsidR="0098713E" w14:paraId="24D68AAD" w14:textId="77777777">
        <w:trPr>
          <w:trHeight w:hRule="exact" w:val="85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F04" w14:textId="77777777" w:rsidR="0098713E" w:rsidRDefault="0098713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356D" w14:textId="77777777" w:rsidR="0098713E" w:rsidRDefault="0098713E"/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82CC" w14:textId="77777777" w:rsidR="0098713E" w:rsidRDefault="0098713E"/>
        </w:tc>
      </w:tr>
    </w:tbl>
    <w:p w14:paraId="5592DC06" w14:textId="77777777" w:rsidR="0098713E" w:rsidRDefault="0098713E">
      <w:pPr>
        <w:spacing w:before="9" w:after="0" w:line="200" w:lineRule="exact"/>
        <w:rPr>
          <w:sz w:val="20"/>
          <w:szCs w:val="20"/>
        </w:rPr>
      </w:pPr>
    </w:p>
    <w:p w14:paraId="7E0FAF76" w14:textId="77777777" w:rsidR="0098713E" w:rsidRDefault="00D31315">
      <w:pPr>
        <w:spacing w:before="24" w:after="0" w:line="261" w:lineRule="auto"/>
        <w:ind w:left="113" w:right="406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ll</w:t>
      </w:r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quali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f</w:t>
      </w:r>
      <w:r>
        <w:rPr>
          <w:rFonts w:ascii="Tahoma" w:eastAsia="Tahoma" w:hAnsi="Tahoma" w:cs="Tahoma"/>
          <w:w w:val="94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a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w</w:t>
      </w:r>
      <w:r>
        <w:rPr>
          <w:rFonts w:ascii="Tahoma" w:eastAsia="Tahoma" w:hAnsi="Tahoma" w:cs="Tahoma"/>
          <w:w w:val="94"/>
          <w:sz w:val="21"/>
          <w:szCs w:val="21"/>
        </w:rPr>
        <w:t>n</w:t>
      </w:r>
      <w:r>
        <w:rPr>
          <w:rFonts w:ascii="Tahoma" w:eastAsia="Tahoma" w:hAnsi="Tahoma" w:cs="Tahoma"/>
          <w:spacing w:val="-5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-19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ti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5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6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-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7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8</w:t>
      </w:r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lo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u</w:t>
      </w:r>
      <w:r>
        <w:rPr>
          <w:rFonts w:ascii="Tahoma" w:eastAsia="Tahoma" w:hAnsi="Tahoma" w:cs="Tahoma"/>
          <w:w w:val="94"/>
          <w:sz w:val="21"/>
          <w:szCs w:val="21"/>
        </w:rPr>
        <w:t>ld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w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e</w:t>
      </w:r>
      <w:r>
        <w:rPr>
          <w:rFonts w:ascii="Tahoma" w:eastAsia="Tahoma" w:hAnsi="Tahoma" w:cs="Tahoma"/>
          <w:spacing w:val="-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sibl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,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be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r</w:t>
      </w:r>
      <w:r>
        <w:rPr>
          <w:rFonts w:ascii="Tahoma" w:eastAsia="Tahoma" w:hAnsi="Tahoma" w:cs="Tahoma"/>
          <w:spacing w:val="3"/>
          <w:w w:val="94"/>
          <w:sz w:val="21"/>
          <w:szCs w:val="21"/>
        </w:rPr>
        <w:t>o</w:t>
      </w:r>
      <w:r>
        <w:rPr>
          <w:rFonts w:ascii="Tahoma" w:eastAsia="Tahoma" w:hAnsi="Tahoma" w:cs="Tahoma"/>
          <w:w w:val="94"/>
          <w:sz w:val="21"/>
          <w:szCs w:val="21"/>
        </w:rPr>
        <w:t>du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d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t i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rvie</w:t>
      </w:r>
      <w:r>
        <w:rPr>
          <w:rFonts w:ascii="Tahoma" w:eastAsia="Tahoma" w:hAnsi="Tahoma" w:cs="Tahoma"/>
          <w:spacing w:val="1"/>
          <w:sz w:val="21"/>
          <w:szCs w:val="21"/>
        </w:rPr>
        <w:t>w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1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T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u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ppli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m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u</w:t>
      </w:r>
      <w:r>
        <w:rPr>
          <w:rFonts w:ascii="Tahoma" w:eastAsia="Tahoma" w:hAnsi="Tahoma" w:cs="Tahoma"/>
          <w:w w:val="93"/>
          <w:sz w:val="21"/>
          <w:szCs w:val="21"/>
        </w:rPr>
        <w:t>st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pro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d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uc</w:t>
      </w:r>
      <w:r>
        <w:rPr>
          <w:rFonts w:ascii="Tahoma" w:eastAsia="Tahoma" w:hAnsi="Tahoma" w:cs="Tahoma"/>
          <w:w w:val="93"/>
          <w:sz w:val="21"/>
          <w:szCs w:val="21"/>
        </w:rPr>
        <w:t>e orig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l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t</w:t>
      </w:r>
      <w:r>
        <w:rPr>
          <w:rFonts w:ascii="Tahoma" w:eastAsia="Tahoma" w:hAnsi="Tahoma" w:cs="Tahoma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i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c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a</w:t>
      </w:r>
      <w:r>
        <w:rPr>
          <w:rFonts w:ascii="Tahoma" w:eastAsia="Tahoma" w:hAnsi="Tahoma" w:cs="Tahoma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s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w w:val="93"/>
          <w:sz w:val="21"/>
          <w:szCs w:val="21"/>
        </w:rPr>
        <w:t>b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w w:val="93"/>
          <w:sz w:val="21"/>
          <w:szCs w:val="21"/>
        </w:rPr>
        <w:t>ore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93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h</w:t>
      </w:r>
      <w:r>
        <w:rPr>
          <w:rFonts w:ascii="Tahoma" w:eastAsia="Tahoma" w:hAnsi="Tahoma" w:cs="Tahoma"/>
          <w:w w:val="93"/>
          <w:sz w:val="21"/>
          <w:szCs w:val="21"/>
        </w:rPr>
        <w:t>e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93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-1"/>
          <w:w w:val="93"/>
          <w:sz w:val="21"/>
          <w:szCs w:val="21"/>
        </w:rPr>
        <w:t>f</w:t>
      </w:r>
      <w:r>
        <w:rPr>
          <w:rFonts w:ascii="Tahoma" w:eastAsia="Tahoma" w:hAnsi="Tahoma" w:cs="Tahoma"/>
          <w:spacing w:val="1"/>
          <w:w w:val="93"/>
          <w:sz w:val="21"/>
          <w:szCs w:val="21"/>
        </w:rPr>
        <w:t>e</w:t>
      </w:r>
      <w:r>
        <w:rPr>
          <w:rFonts w:ascii="Tahoma" w:eastAsia="Tahoma" w:hAnsi="Tahoma" w:cs="Tahoma"/>
          <w:w w:val="93"/>
          <w:sz w:val="21"/>
          <w:szCs w:val="21"/>
        </w:rPr>
        <w:t>r</w:t>
      </w:r>
      <w:r>
        <w:rPr>
          <w:rFonts w:ascii="Tahoma" w:eastAsia="Tahoma" w:hAnsi="Tahoma" w:cs="Tahoma"/>
          <w:spacing w:val="-4"/>
          <w:w w:val="9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h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7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post</w:t>
      </w:r>
      <w:r>
        <w:rPr>
          <w:rFonts w:ascii="Tahoma" w:eastAsia="Tahoma" w:hAnsi="Tahoma" w:cs="Tahoma"/>
          <w:spacing w:val="-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s</w:t>
      </w:r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pacing w:val="1"/>
          <w:sz w:val="21"/>
          <w:szCs w:val="21"/>
        </w:rPr>
        <w:t>n</w:t>
      </w:r>
      <w:r>
        <w:rPr>
          <w:rFonts w:ascii="Tahoma" w:eastAsia="Tahoma" w:hAnsi="Tahoma" w:cs="Tahoma"/>
          <w:spacing w:val="-1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ir</w:t>
      </w:r>
      <w:r>
        <w:rPr>
          <w:rFonts w:ascii="Tahoma" w:eastAsia="Tahoma" w:hAnsi="Tahoma" w:cs="Tahoma"/>
          <w:spacing w:val="1"/>
          <w:sz w:val="21"/>
          <w:szCs w:val="21"/>
        </w:rPr>
        <w:t>me</w:t>
      </w:r>
      <w:r>
        <w:rPr>
          <w:rFonts w:ascii="Tahoma" w:eastAsia="Tahoma" w:hAnsi="Tahoma" w:cs="Tahoma"/>
          <w:sz w:val="21"/>
          <w:szCs w:val="21"/>
        </w:rPr>
        <w:t>d.</w:t>
      </w:r>
    </w:p>
    <w:p w14:paraId="3ACB478A" w14:textId="77777777" w:rsidR="0098713E" w:rsidRDefault="0098713E">
      <w:pPr>
        <w:spacing w:before="11" w:after="0" w:line="280" w:lineRule="exact"/>
        <w:rPr>
          <w:sz w:val="28"/>
          <w:szCs w:val="28"/>
        </w:rPr>
      </w:pPr>
    </w:p>
    <w:p w14:paraId="238454C6" w14:textId="77777777" w:rsidR="0098713E" w:rsidRDefault="00D31315" w:rsidP="00CC45DF">
      <w:pPr>
        <w:spacing w:after="0" w:line="240" w:lineRule="auto"/>
        <w:ind w:left="113" w:right="-2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5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c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dary</w:t>
      </w:r>
      <w:r>
        <w:rPr>
          <w:rFonts w:ascii="Tahoma" w:eastAsia="Tahoma" w:hAnsi="Tahoma" w:cs="Tahoma"/>
          <w:b/>
          <w:bCs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1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-</w:t>
      </w:r>
      <w:r>
        <w:rPr>
          <w:rFonts w:ascii="Tahoma" w:eastAsia="Tahoma" w:hAnsi="Tahoma" w:cs="Tahoma"/>
          <w:b/>
          <w:bCs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1217"/>
        <w:gridCol w:w="1214"/>
        <w:gridCol w:w="1863"/>
        <w:gridCol w:w="1186"/>
        <w:gridCol w:w="1181"/>
        <w:gridCol w:w="1188"/>
      </w:tblGrid>
      <w:tr w:rsidR="0098713E" w14:paraId="14752857" w14:textId="77777777">
        <w:trPr>
          <w:trHeight w:hRule="exact" w:val="8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B4E907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055C74C2" w14:textId="77777777" w:rsidR="0098713E" w:rsidRPr="00310A0B" w:rsidRDefault="00D31315">
            <w:pPr>
              <w:spacing w:after="0" w:line="240" w:lineRule="auto"/>
              <w:ind w:left="734" w:right="71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chool</w:t>
            </w:r>
          </w:p>
          <w:p w14:paraId="46F7E754" w14:textId="77777777" w:rsidR="0098713E" w:rsidRPr="00310A0B" w:rsidRDefault="00D31315">
            <w:pPr>
              <w:spacing w:before="37" w:after="0" w:line="240" w:lineRule="auto"/>
              <w:ind w:left="293" w:right="27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me &amp; Addre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726BD7" w14:textId="77777777" w:rsidR="0098713E" w:rsidRPr="00310A0B" w:rsidRDefault="00D31315">
            <w:pPr>
              <w:spacing w:before="1" w:after="0"/>
              <w:ind w:left="86" w:right="66" w:firstLine="60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s From (MM/YYYY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39FE747" w14:textId="77777777" w:rsidR="0098713E" w:rsidRPr="00310A0B" w:rsidRDefault="00D31315">
            <w:pPr>
              <w:spacing w:before="1" w:after="0"/>
              <w:ind w:left="84" w:right="65" w:hanging="2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s To (MM/YYYY)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8787645" w14:textId="77777777" w:rsidR="0098713E" w:rsidRPr="00310A0B" w:rsidRDefault="00D31315">
            <w:pPr>
              <w:spacing w:before="1" w:after="0"/>
              <w:ind w:left="319" w:right="301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Qualifications obtained Subjec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05E08FE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28B962C" w14:textId="77777777" w:rsidR="0098713E" w:rsidRPr="00310A0B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Level</w:t>
            </w:r>
          </w:p>
          <w:p w14:paraId="300CDBAC" w14:textId="77777777" w:rsidR="0098713E" w:rsidRPr="00310A0B" w:rsidRDefault="00D31315">
            <w:pPr>
              <w:spacing w:before="37" w:after="0" w:line="240" w:lineRule="auto"/>
              <w:ind w:left="98" w:right="79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</w:t>
            </w:r>
            <w:proofErr w:type="spellEnd"/>
            <w:proofErr w:type="gramEnd"/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GCSE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854147F" w14:textId="77777777" w:rsidR="0098713E" w:rsidRPr="00310A0B" w:rsidRDefault="0098713E">
            <w:pPr>
              <w:spacing w:before="19" w:after="0" w:line="26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4CA3431F" w14:textId="77777777" w:rsidR="0098713E" w:rsidRPr="00310A0B" w:rsidRDefault="00D31315">
            <w:pPr>
              <w:spacing w:after="0" w:line="240" w:lineRule="auto"/>
              <w:ind w:left="324" w:right="-20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G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52E730" w14:textId="77777777" w:rsidR="0098713E" w:rsidRPr="00310A0B" w:rsidRDefault="0098713E">
            <w:pPr>
              <w:spacing w:after="0" w:line="140" w:lineRule="exact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</w:p>
          <w:p w14:paraId="3D7BD7A2" w14:textId="77777777" w:rsidR="0098713E" w:rsidRPr="00310A0B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Date</w:t>
            </w:r>
          </w:p>
          <w:p w14:paraId="530C285C" w14:textId="77777777" w:rsidR="0098713E" w:rsidRPr="00310A0B" w:rsidRDefault="00D31315">
            <w:pPr>
              <w:spacing w:before="37" w:after="0" w:line="240" w:lineRule="auto"/>
              <w:ind w:left="156" w:right="135"/>
              <w:jc w:val="center"/>
              <w:rPr>
                <w:rFonts w:ascii="Tahoma" w:eastAsia="Tahoma" w:hAnsi="Tahoma" w:cs="Tahoma"/>
                <w:spacing w:val="1"/>
                <w:sz w:val="20"/>
                <w:szCs w:val="20"/>
              </w:rPr>
            </w:pPr>
            <w:r w:rsidRPr="00310A0B">
              <w:rPr>
                <w:rFonts w:ascii="Tahoma" w:eastAsia="Tahoma" w:hAnsi="Tahoma" w:cs="Tahoma"/>
                <w:spacing w:val="1"/>
                <w:sz w:val="20"/>
                <w:szCs w:val="20"/>
              </w:rPr>
              <w:t>Obtained</w:t>
            </w:r>
          </w:p>
        </w:tc>
      </w:tr>
      <w:tr w:rsidR="0098713E" w14:paraId="2A2C0543" w14:textId="77777777">
        <w:trPr>
          <w:trHeight w:hRule="exact" w:val="52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9600E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6D9BF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C34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85BF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D87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0C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BDA4" w14:textId="77777777" w:rsidR="0098713E" w:rsidRDefault="0098713E"/>
        </w:tc>
      </w:tr>
      <w:tr w:rsidR="0098713E" w14:paraId="67FB3850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2AD2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9E53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EB81C3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0FAC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20A9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D1C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A095" w14:textId="77777777" w:rsidR="0098713E" w:rsidRDefault="0098713E"/>
        </w:tc>
      </w:tr>
      <w:tr w:rsidR="0098713E" w14:paraId="7F38A1D1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C3A24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F523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40F6D8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9C8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BA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38D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E3F9" w14:textId="77777777" w:rsidR="0098713E" w:rsidRDefault="0098713E"/>
        </w:tc>
      </w:tr>
      <w:tr w:rsidR="0098713E" w14:paraId="25CB5DF6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D16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132DB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8D360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DF3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3CE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A11E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A02" w14:textId="77777777" w:rsidR="0098713E" w:rsidRDefault="0098713E"/>
        </w:tc>
      </w:tr>
      <w:tr w:rsidR="0098713E" w14:paraId="44411DFC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07B1D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DFCBB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9736ED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D6D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17E1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C70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92EB" w14:textId="77777777" w:rsidR="0098713E" w:rsidRDefault="0098713E"/>
        </w:tc>
      </w:tr>
      <w:tr w:rsidR="0098713E" w14:paraId="4F25A7E7" w14:textId="77777777">
        <w:trPr>
          <w:trHeight w:hRule="exact" w:val="51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81382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1163A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E8B2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607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798A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563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0FE" w14:textId="77777777" w:rsidR="0098713E" w:rsidRDefault="0098713E"/>
        </w:tc>
      </w:tr>
      <w:tr w:rsidR="0098713E" w14:paraId="38194E02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73BA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A79337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C7650A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3C73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F84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FB2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C2FD" w14:textId="77777777" w:rsidR="0098713E" w:rsidRDefault="0098713E"/>
        </w:tc>
      </w:tr>
      <w:tr w:rsidR="0098713E" w14:paraId="6089240B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2845C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C8AE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96C59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785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D673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84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129E" w14:textId="77777777" w:rsidR="0098713E" w:rsidRDefault="0098713E"/>
        </w:tc>
      </w:tr>
      <w:tr w:rsidR="0098713E" w14:paraId="2F20E476" w14:textId="77777777">
        <w:trPr>
          <w:trHeight w:hRule="exact" w:val="518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8A286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FB110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8B077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B69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DEAE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7D8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3082" w14:textId="77777777" w:rsidR="0098713E" w:rsidRDefault="0098713E"/>
        </w:tc>
      </w:tr>
      <w:tr w:rsidR="0098713E" w14:paraId="2E47ED25" w14:textId="77777777">
        <w:trPr>
          <w:trHeight w:hRule="exact" w:val="521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8D0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426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75AC" w14:textId="77777777" w:rsidR="0098713E" w:rsidRDefault="0098713E"/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897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1247" w14:textId="77777777" w:rsidR="0098713E" w:rsidRDefault="0098713E"/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1D8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FDC2" w14:textId="77777777" w:rsidR="0098713E" w:rsidRDefault="0098713E"/>
        </w:tc>
      </w:tr>
    </w:tbl>
    <w:p w14:paraId="18616CFA" w14:textId="77777777" w:rsidR="008E2797" w:rsidRDefault="008E2797" w:rsidP="00290A74">
      <w:pPr>
        <w:sectPr w:rsidR="008E2797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6C9E5FB3" w14:textId="77777777" w:rsidR="00577A05" w:rsidRDefault="00577A05" w:rsidP="00290A74"/>
    <w:p w14:paraId="12CA4EAA" w14:textId="77777777" w:rsidR="0098713E" w:rsidRDefault="00D31315">
      <w:pPr>
        <w:spacing w:before="58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6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6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+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217"/>
        <w:gridCol w:w="1214"/>
        <w:gridCol w:w="1860"/>
        <w:gridCol w:w="1186"/>
        <w:gridCol w:w="1076"/>
        <w:gridCol w:w="1188"/>
      </w:tblGrid>
      <w:tr w:rsidR="0098713E" w14:paraId="7BB78DF3" w14:textId="77777777">
        <w:trPr>
          <w:trHeight w:hRule="exact" w:val="84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389450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739EC8FB" w14:textId="77777777" w:rsidR="0098713E" w:rsidRDefault="00D31315">
            <w:pPr>
              <w:spacing w:after="0" w:line="240" w:lineRule="auto"/>
              <w:ind w:left="35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ool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ol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e</w:t>
            </w:r>
          </w:p>
          <w:p w14:paraId="2D913235" w14:textId="77777777" w:rsidR="0098713E" w:rsidRDefault="00D31315">
            <w:pPr>
              <w:spacing w:before="34" w:after="0" w:line="240" w:lineRule="auto"/>
              <w:ind w:left="328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&amp;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63FD9D2" w14:textId="77777777" w:rsidR="0098713E" w:rsidRDefault="00D31315">
            <w:pPr>
              <w:spacing w:after="0" w:line="275" w:lineRule="auto"/>
              <w:ind w:left="86" w:right="66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From 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A941A77" w14:textId="77777777" w:rsidR="0098713E" w:rsidRDefault="00D31315">
            <w:pPr>
              <w:spacing w:after="0" w:line="275" w:lineRule="auto"/>
              <w:ind w:left="84" w:right="65" w:hanging="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 xml:space="preserve">To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82484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4F2DBB43" w14:textId="77777777" w:rsidR="0098713E" w:rsidRDefault="00D31315">
            <w:pPr>
              <w:spacing w:after="0" w:line="240" w:lineRule="auto"/>
              <w:ind w:left="342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n</w:t>
            </w:r>
          </w:p>
          <w:p w14:paraId="2875D4FB" w14:textId="77777777" w:rsidR="0098713E" w:rsidRDefault="00D31315">
            <w:pPr>
              <w:spacing w:before="34" w:after="0" w:line="240" w:lineRule="auto"/>
              <w:ind w:left="562" w:right="54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Tahoma" w:eastAsia="Tahoma" w:hAnsi="Tahoma" w:cs="Tahoma"/>
                <w:spacing w:val="3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B785A47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632C3F5D" w14:textId="77777777" w:rsidR="0098713E" w:rsidRDefault="00D31315">
            <w:pPr>
              <w:spacing w:after="0" w:line="240" w:lineRule="auto"/>
              <w:ind w:left="321" w:right="30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v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l</w:t>
            </w:r>
          </w:p>
          <w:p w14:paraId="3387D05E" w14:textId="77777777" w:rsidR="0098713E" w:rsidRDefault="00D31315">
            <w:pPr>
              <w:spacing w:before="34" w:after="0" w:line="240" w:lineRule="auto"/>
              <w:ind w:left="98" w:right="79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proofErr w:type="spellEnd"/>
            <w:proofErr w:type="gramEnd"/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GC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C516A1B" w14:textId="77777777" w:rsidR="0098713E" w:rsidRDefault="0098713E">
            <w:pPr>
              <w:spacing w:before="19" w:after="0" w:line="260" w:lineRule="exact"/>
              <w:rPr>
                <w:sz w:val="26"/>
                <w:szCs w:val="26"/>
              </w:rPr>
            </w:pPr>
          </w:p>
          <w:p w14:paraId="5A608458" w14:textId="77777777" w:rsidR="0098713E" w:rsidRDefault="00D31315">
            <w:pPr>
              <w:spacing w:after="0" w:line="240" w:lineRule="auto"/>
              <w:ind w:left="27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3C20B98" w14:textId="77777777" w:rsidR="0098713E" w:rsidRDefault="0098713E">
            <w:pPr>
              <w:spacing w:after="0" w:line="140" w:lineRule="exact"/>
              <w:rPr>
                <w:sz w:val="14"/>
                <w:szCs w:val="14"/>
              </w:rPr>
            </w:pPr>
          </w:p>
          <w:p w14:paraId="0643A814" w14:textId="77777777" w:rsidR="0098713E" w:rsidRDefault="00D31315">
            <w:pPr>
              <w:spacing w:after="0" w:line="240" w:lineRule="auto"/>
              <w:ind w:left="345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C93C348" w14:textId="77777777" w:rsidR="0098713E" w:rsidRDefault="00D31315">
            <w:pPr>
              <w:spacing w:before="34" w:after="0" w:line="240" w:lineRule="auto"/>
              <w:ind w:left="156" w:right="135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EC121CD" w14:textId="77777777">
        <w:trPr>
          <w:trHeight w:hRule="exact" w:val="463"/>
        </w:trPr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D9997" w14:textId="77777777" w:rsidR="0098713E" w:rsidRDefault="0098713E"/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8A0881" w14:textId="77777777" w:rsidR="0098713E" w:rsidRDefault="0098713E"/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4FDC1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421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69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F999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1DC6" w14:textId="77777777" w:rsidR="0098713E" w:rsidRDefault="0098713E"/>
        </w:tc>
      </w:tr>
      <w:tr w:rsidR="0098713E" w14:paraId="48911B76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A8C78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B86A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96AD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0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66F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BD63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B48" w14:textId="77777777" w:rsidR="0098713E" w:rsidRDefault="0098713E"/>
        </w:tc>
      </w:tr>
      <w:tr w:rsidR="0098713E" w14:paraId="0566680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763B3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877B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6397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194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FC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E12F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AF9F" w14:textId="77777777" w:rsidR="0098713E" w:rsidRDefault="0098713E"/>
        </w:tc>
      </w:tr>
      <w:tr w:rsidR="0098713E" w14:paraId="15EDCC44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121AB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56A2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A6032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6B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2BE2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4B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E186" w14:textId="77777777" w:rsidR="0098713E" w:rsidRDefault="0098713E"/>
        </w:tc>
      </w:tr>
      <w:tr w:rsidR="0098713E" w14:paraId="140D20B9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2067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F2B85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565CF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7D8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140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BB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9B7" w14:textId="77777777" w:rsidR="0098713E" w:rsidRDefault="0098713E"/>
        </w:tc>
      </w:tr>
      <w:tr w:rsidR="0098713E" w14:paraId="791998C3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D185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CD312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8A3C38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12A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5021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6B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D6E" w14:textId="77777777" w:rsidR="0098713E" w:rsidRDefault="0098713E"/>
        </w:tc>
      </w:tr>
      <w:tr w:rsidR="0098713E" w14:paraId="433A8E7D" w14:textId="77777777">
        <w:trPr>
          <w:trHeight w:hRule="exact" w:val="464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66EF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B085E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CB872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AD08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78C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62D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0FA" w14:textId="77777777" w:rsidR="0098713E" w:rsidRDefault="0098713E"/>
        </w:tc>
      </w:tr>
      <w:tr w:rsidR="0098713E" w14:paraId="1F294E93" w14:textId="77777777">
        <w:trPr>
          <w:trHeight w:hRule="exact" w:val="466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18D1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9E7BD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FC010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01F9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8692D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5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9B80" w14:textId="77777777" w:rsidR="0098713E" w:rsidRDefault="0098713E"/>
        </w:tc>
      </w:tr>
      <w:tr w:rsidR="0098713E" w14:paraId="2C8613CB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B82569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FF5F9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C4093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2F8D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20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6DAC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889" w14:textId="77777777" w:rsidR="0098713E" w:rsidRDefault="0098713E"/>
        </w:tc>
      </w:tr>
      <w:tr w:rsidR="0098713E" w14:paraId="3107098F" w14:textId="77777777">
        <w:trPr>
          <w:trHeight w:hRule="exact" w:val="463"/>
        </w:trPr>
        <w:tc>
          <w:tcPr>
            <w:tcW w:w="2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2EAF" w14:textId="77777777" w:rsidR="0098713E" w:rsidRDefault="0098713E"/>
        </w:tc>
        <w:tc>
          <w:tcPr>
            <w:tcW w:w="12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C48C" w14:textId="77777777" w:rsidR="0098713E" w:rsidRDefault="0098713E"/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E196" w14:textId="77777777" w:rsidR="0098713E" w:rsidRDefault="0098713E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1036" w14:textId="77777777" w:rsidR="0098713E" w:rsidRDefault="0098713E"/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D7E" w14:textId="77777777" w:rsidR="0098713E" w:rsidRDefault="0098713E"/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541" w14:textId="77777777" w:rsidR="0098713E" w:rsidRDefault="0098713E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4738" w14:textId="77777777" w:rsidR="0098713E" w:rsidRDefault="0098713E"/>
        </w:tc>
      </w:tr>
    </w:tbl>
    <w:p w14:paraId="7606811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293873A" w14:textId="77777777" w:rsidR="0098713E" w:rsidRDefault="0098713E">
      <w:pPr>
        <w:spacing w:before="6" w:after="0" w:line="260" w:lineRule="exact"/>
        <w:rPr>
          <w:sz w:val="26"/>
          <w:szCs w:val="26"/>
        </w:rPr>
      </w:pPr>
    </w:p>
    <w:p w14:paraId="20B7B2AF" w14:textId="77777777" w:rsidR="0098713E" w:rsidRDefault="00D31315">
      <w:pPr>
        <w:spacing w:before="25" w:after="0" w:line="234" w:lineRule="exact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 xml:space="preserve">7. </w:t>
      </w:r>
      <w:r>
        <w:rPr>
          <w:rFonts w:ascii="Tahoma" w:eastAsia="Tahoma" w:hAnsi="Tahoma" w:cs="Tahoma"/>
          <w:b/>
          <w:bCs/>
          <w:spacing w:val="5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c</w:t>
      </w: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on</w:t>
      </w:r>
    </w:p>
    <w:p w14:paraId="424EABBB" w14:textId="77777777" w:rsidR="0098713E" w:rsidRDefault="0098713E">
      <w:pPr>
        <w:spacing w:before="9" w:after="0" w:line="30" w:lineRule="exact"/>
        <w:rPr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1248"/>
        <w:gridCol w:w="1248"/>
        <w:gridCol w:w="3118"/>
        <w:gridCol w:w="1246"/>
      </w:tblGrid>
      <w:tr w:rsidR="0098713E" w14:paraId="5B275250" w14:textId="77777777">
        <w:trPr>
          <w:trHeight w:hRule="exact" w:val="6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5F1EFBB3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2AAE8E7" w14:textId="77777777" w:rsidR="0098713E" w:rsidRDefault="00D31315">
            <w:pPr>
              <w:spacing w:after="0" w:line="240" w:lineRule="auto"/>
              <w:ind w:left="1150" w:right="113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stit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B5CED2" w14:textId="77777777" w:rsidR="0098713E" w:rsidRDefault="00D31315">
            <w:pPr>
              <w:spacing w:before="70" w:after="0" w:line="240" w:lineRule="auto"/>
              <w:ind w:left="157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From</w:t>
            </w:r>
          </w:p>
          <w:p w14:paraId="26CC0D28" w14:textId="77777777" w:rsidR="0098713E" w:rsidRDefault="00D31315">
            <w:pPr>
              <w:spacing w:before="1" w:after="0" w:line="240" w:lineRule="auto"/>
              <w:ind w:left="12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217A37" w14:textId="77777777" w:rsidR="0098713E" w:rsidRDefault="00D31315">
            <w:pPr>
              <w:spacing w:before="70" w:after="0" w:line="240" w:lineRule="auto"/>
              <w:ind w:left="230" w:right="21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</w:p>
          <w:p w14:paraId="085A8326" w14:textId="77777777" w:rsidR="0098713E" w:rsidRDefault="00D31315">
            <w:pPr>
              <w:spacing w:before="1" w:after="0" w:line="240" w:lineRule="auto"/>
              <w:ind w:left="84" w:right="6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(MM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/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3660354" w14:textId="77777777" w:rsidR="0098713E" w:rsidRDefault="0098713E">
            <w:pPr>
              <w:spacing w:before="3" w:after="0" w:line="190" w:lineRule="exact"/>
              <w:rPr>
                <w:sz w:val="19"/>
                <w:szCs w:val="19"/>
              </w:rPr>
            </w:pPr>
          </w:p>
          <w:p w14:paraId="4B9A5BAC" w14:textId="77777777" w:rsidR="0098713E" w:rsidRDefault="00D31315">
            <w:pPr>
              <w:spacing w:after="0" w:line="240" w:lineRule="auto"/>
              <w:ind w:left="96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BBBAB20" w14:textId="77777777" w:rsidR="0098713E" w:rsidRDefault="00D31315">
            <w:pPr>
              <w:spacing w:before="70" w:after="0" w:line="240" w:lineRule="auto"/>
              <w:ind w:left="368" w:right="346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e</w:t>
            </w:r>
          </w:p>
          <w:p w14:paraId="69A0DC10" w14:textId="77777777" w:rsidR="0098713E" w:rsidRDefault="00D31315">
            <w:pPr>
              <w:spacing w:before="1" w:after="0" w:line="240" w:lineRule="auto"/>
              <w:ind w:left="185" w:right="16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w w:val="99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w w:val="99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w w:val="99"/>
                <w:sz w:val="20"/>
                <w:szCs w:val="20"/>
              </w:rPr>
              <w:t>d</w:t>
            </w:r>
          </w:p>
        </w:tc>
      </w:tr>
      <w:tr w:rsidR="0098713E" w14:paraId="3DB44B41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B49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8D93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367E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7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DE56" w14:textId="77777777" w:rsidR="0098713E" w:rsidRDefault="0098713E"/>
        </w:tc>
      </w:tr>
      <w:tr w:rsidR="0098713E" w14:paraId="1514142F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76D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021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289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E81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FF33" w14:textId="77777777" w:rsidR="0098713E" w:rsidRDefault="0098713E"/>
        </w:tc>
      </w:tr>
      <w:tr w:rsidR="0098713E" w14:paraId="35788F3E" w14:textId="77777777">
        <w:trPr>
          <w:trHeight w:hRule="exact" w:val="11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FB95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58EC" w14:textId="77777777" w:rsidR="0098713E" w:rsidRDefault="0098713E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EC0" w14:textId="77777777" w:rsidR="0098713E" w:rsidRDefault="0098713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4D80" w14:textId="77777777" w:rsidR="0098713E" w:rsidRDefault="0098713E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E17E" w14:textId="77777777" w:rsidR="0098713E" w:rsidRDefault="0098713E"/>
        </w:tc>
      </w:tr>
    </w:tbl>
    <w:p w14:paraId="6D1C09B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7ADF3FE" w14:textId="77777777" w:rsidR="0098713E" w:rsidRDefault="0098713E">
      <w:pPr>
        <w:spacing w:before="18" w:after="0" w:line="240" w:lineRule="exact"/>
        <w:rPr>
          <w:sz w:val="24"/>
          <w:szCs w:val="24"/>
        </w:rPr>
      </w:pPr>
    </w:p>
    <w:p w14:paraId="177645CC" w14:textId="77777777" w:rsidR="0098713E" w:rsidRDefault="00D31315">
      <w:pPr>
        <w:spacing w:before="25"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8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Te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z w:val="20"/>
          <w:szCs w:val="20"/>
        </w:rPr>
        <w:t>h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sz w:val="20"/>
          <w:szCs w:val="20"/>
        </w:rPr>
        <w:t>uali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i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2F605384" w14:textId="77777777" w:rsidR="0098713E" w:rsidRDefault="00D31315">
      <w:pPr>
        <w:spacing w:before="34" w:after="0" w:line="240" w:lineRule="auto"/>
        <w:ind w:left="47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(s)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w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.</w:t>
      </w:r>
    </w:p>
    <w:p w14:paraId="1D70AF78" w14:textId="77777777" w:rsidR="0098713E" w:rsidRDefault="0098713E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3971"/>
        <w:gridCol w:w="2126"/>
      </w:tblGrid>
      <w:tr w:rsidR="0098713E" w14:paraId="50B58EB5" w14:textId="77777777">
        <w:trPr>
          <w:trHeight w:hRule="exact" w:val="407"/>
        </w:trPr>
        <w:tc>
          <w:tcPr>
            <w:tcW w:w="38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08512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s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1D4437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Va</w:t>
            </w:r>
            <w:r>
              <w:rPr>
                <w:rFonts w:ascii="Tahoma" w:eastAsia="Tahoma" w:hAnsi="Tahoma" w:cs="Tahoma"/>
                <w:sz w:val="20"/>
                <w:szCs w:val="20"/>
              </w:rPr>
              <w:t>li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By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ECEDB08" w14:textId="77777777" w:rsidR="0098713E" w:rsidRDefault="00D31315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a</w:t>
            </w:r>
            <w:r>
              <w:rPr>
                <w:rFonts w:ascii="Tahoma" w:eastAsia="Tahoma" w:hAnsi="Tahoma" w:cs="Tahoma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</w:p>
        </w:tc>
      </w:tr>
      <w:tr w:rsidR="0098713E" w14:paraId="544FEC6D" w14:textId="77777777">
        <w:trPr>
          <w:trHeight w:hRule="exact" w:val="1143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030968F" w14:textId="77777777" w:rsidR="0098713E" w:rsidRDefault="0098713E"/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0CDFDD" w14:textId="77777777" w:rsidR="0098713E" w:rsidRDefault="0098713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FF4FB0C" w14:textId="77777777" w:rsidR="0098713E" w:rsidRDefault="0098713E"/>
        </w:tc>
      </w:tr>
    </w:tbl>
    <w:p w14:paraId="192DEF1C" w14:textId="77777777" w:rsidR="00CA1632" w:rsidRDefault="00CA1632">
      <w:pPr>
        <w:spacing w:after="0" w:line="200" w:lineRule="exact"/>
        <w:rPr>
          <w:sz w:val="20"/>
          <w:szCs w:val="20"/>
        </w:rPr>
      </w:pPr>
    </w:p>
    <w:p w14:paraId="123AD307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75BE5C73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22EDAEBA" w14:textId="77777777" w:rsidR="004E133F" w:rsidRDefault="004E133F">
      <w:pPr>
        <w:spacing w:after="0" w:line="200" w:lineRule="exact"/>
        <w:rPr>
          <w:sz w:val="20"/>
          <w:szCs w:val="20"/>
        </w:rPr>
      </w:pPr>
    </w:p>
    <w:p w14:paraId="1354CE4B" w14:textId="77777777" w:rsidR="009A10D4" w:rsidRDefault="009A10D4">
      <w:pPr>
        <w:spacing w:after="0" w:line="200" w:lineRule="exact"/>
        <w:rPr>
          <w:sz w:val="20"/>
          <w:szCs w:val="20"/>
        </w:rPr>
        <w:sectPr w:rsidR="009A10D4" w:rsidSect="008E2797">
          <w:type w:val="continuous"/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377AD9FB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F0937A3" w14:textId="77777777" w:rsidR="0098713E" w:rsidRDefault="00D31315">
      <w:pPr>
        <w:spacing w:after="0" w:line="240" w:lineRule="auto"/>
        <w:ind w:left="113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9. </w:t>
      </w:r>
      <w:r>
        <w:rPr>
          <w:rFonts w:ascii="Tahoma" w:eastAsia="Tahoma" w:hAnsi="Tahoma" w:cs="Tahoma"/>
          <w:b/>
          <w:bCs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a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ro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s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nal</w:t>
      </w:r>
      <w:r>
        <w:rPr>
          <w:rFonts w:ascii="Tahoma" w:eastAsia="Tahoma" w:hAnsi="Tahoma" w:cs="Tahoma"/>
          <w:b/>
          <w:bCs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CEB297A" w14:textId="77777777" w:rsidTr="00303FA1">
        <w:trPr>
          <w:trHeight w:hRule="exact" w:val="408"/>
        </w:trPr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FA877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a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cip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t</w:t>
            </w:r>
          </w:p>
        </w:tc>
      </w:tr>
      <w:tr w:rsidR="0098713E" w14:paraId="18D1486A" w14:textId="77777777">
        <w:trPr>
          <w:trHeight w:hRule="exact" w:val="406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2F04F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9E9C902" w14:textId="77777777" w:rsidR="0098713E" w:rsidRDefault="00D31315">
            <w:pPr>
              <w:spacing w:before="1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6693FB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D98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EA0" w14:textId="77777777" w:rsidR="0098713E" w:rsidRDefault="0098713E"/>
        </w:tc>
      </w:tr>
      <w:tr w:rsidR="0098713E" w14:paraId="42767EC3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1C37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4518" w14:textId="77777777" w:rsidR="0098713E" w:rsidRDefault="0098713E"/>
        </w:tc>
      </w:tr>
      <w:tr w:rsidR="0098713E" w14:paraId="090E786B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DEE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F226" w14:textId="77777777" w:rsidR="0098713E" w:rsidRDefault="0098713E"/>
        </w:tc>
      </w:tr>
      <w:tr w:rsidR="0098713E" w14:paraId="7C650752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D5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0A62" w14:textId="77777777" w:rsidR="0098713E" w:rsidRDefault="0098713E"/>
        </w:tc>
      </w:tr>
      <w:tr w:rsidR="0098713E" w14:paraId="328B5B13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DE0F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B64C" w14:textId="77777777" w:rsidR="0098713E" w:rsidRDefault="0098713E"/>
        </w:tc>
      </w:tr>
      <w:tr w:rsidR="0098713E" w14:paraId="65A34BD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D1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FB7" w14:textId="77777777" w:rsidR="0098713E" w:rsidRDefault="0098713E"/>
        </w:tc>
      </w:tr>
      <w:tr w:rsidR="0098713E" w14:paraId="1513A5B5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07BD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3EF" w14:textId="77777777" w:rsidR="0098713E" w:rsidRDefault="0098713E"/>
        </w:tc>
      </w:tr>
      <w:tr w:rsidR="0098713E" w14:paraId="065C4574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CA3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2C3" w14:textId="77777777" w:rsidR="0098713E" w:rsidRDefault="0098713E"/>
        </w:tc>
      </w:tr>
    </w:tbl>
    <w:p w14:paraId="1CE138FA" w14:textId="77777777" w:rsidR="0098713E" w:rsidRDefault="0098713E">
      <w:pPr>
        <w:spacing w:before="2" w:after="0" w:line="150" w:lineRule="exact"/>
        <w:rPr>
          <w:sz w:val="15"/>
          <w:szCs w:val="15"/>
        </w:rPr>
      </w:pPr>
    </w:p>
    <w:p w14:paraId="07538D6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2B63DC24" w14:textId="77777777" w:rsidR="0098713E" w:rsidRDefault="0098713E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3"/>
        <w:gridCol w:w="2269"/>
      </w:tblGrid>
      <w:tr w:rsidR="0098713E" w14:paraId="155C8519" w14:textId="77777777">
        <w:trPr>
          <w:trHeight w:hRule="exact" w:val="406"/>
        </w:trPr>
        <w:tc>
          <w:tcPr>
            <w:tcW w:w="9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012E5D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s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</w:tc>
      </w:tr>
      <w:tr w:rsidR="0098713E" w14:paraId="26539887" w14:textId="77777777">
        <w:trPr>
          <w:trHeight w:hRule="exact" w:val="407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96AC55C" w14:textId="77777777" w:rsidR="0098713E" w:rsidRDefault="00D31315">
            <w:pPr>
              <w:spacing w:before="2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e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0221385" w14:textId="77777777" w:rsidR="0098713E" w:rsidRDefault="00D31315">
            <w:pPr>
              <w:spacing w:before="2" w:after="0" w:line="240" w:lineRule="auto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98713E" w14:paraId="50984A38" w14:textId="77777777">
        <w:trPr>
          <w:trHeight w:hRule="exact" w:val="692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A4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B04D" w14:textId="77777777" w:rsidR="0098713E" w:rsidRDefault="0098713E"/>
        </w:tc>
      </w:tr>
      <w:tr w:rsidR="0098713E" w14:paraId="18E944C9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4C9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92F" w14:textId="77777777" w:rsidR="0098713E" w:rsidRDefault="0098713E"/>
        </w:tc>
      </w:tr>
      <w:tr w:rsidR="0098713E" w14:paraId="12C873F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9C2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26F" w14:textId="77777777" w:rsidR="0098713E" w:rsidRDefault="0098713E"/>
        </w:tc>
      </w:tr>
      <w:tr w:rsidR="0098713E" w14:paraId="4D61448A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9EAE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5706" w14:textId="77777777" w:rsidR="0098713E" w:rsidRDefault="0098713E"/>
        </w:tc>
      </w:tr>
      <w:tr w:rsidR="0098713E" w14:paraId="4BE0EDDE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474A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9D9A" w14:textId="77777777" w:rsidR="0098713E" w:rsidRDefault="0098713E"/>
        </w:tc>
      </w:tr>
      <w:tr w:rsidR="0098713E" w14:paraId="5D90CD65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3E16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7CB3" w14:textId="77777777" w:rsidR="0098713E" w:rsidRDefault="0098713E"/>
        </w:tc>
      </w:tr>
      <w:tr w:rsidR="0098713E" w14:paraId="09161F7F" w14:textId="77777777">
        <w:trPr>
          <w:trHeight w:hRule="exact" w:val="691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8AE3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EF38" w14:textId="77777777" w:rsidR="0098713E" w:rsidRDefault="0098713E"/>
        </w:tc>
      </w:tr>
      <w:tr w:rsidR="0098713E" w14:paraId="7141F406" w14:textId="77777777">
        <w:trPr>
          <w:trHeight w:hRule="exact" w:val="689"/>
        </w:trPr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1132" w14:textId="77777777" w:rsidR="0098713E" w:rsidRDefault="0098713E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7EA2" w14:textId="77777777" w:rsidR="0098713E" w:rsidRDefault="0098713E"/>
        </w:tc>
      </w:tr>
    </w:tbl>
    <w:p w14:paraId="0A3B8EF5" w14:textId="77777777" w:rsidR="0098713E" w:rsidRDefault="0098713E">
      <w:pPr>
        <w:spacing w:after="0"/>
        <w:sectPr w:rsidR="0098713E" w:rsidSect="00CC45DF">
          <w:pgSz w:w="11920" w:h="16840"/>
          <w:pgMar w:top="1300" w:right="740" w:bottom="960" w:left="1020" w:header="0" w:footer="0" w:gutter="0"/>
          <w:cols w:space="720"/>
          <w:docGrid w:linePitch="299"/>
        </w:sectPr>
      </w:pPr>
    </w:p>
    <w:p w14:paraId="29E7FB63" w14:textId="77777777" w:rsidR="0098713E" w:rsidRDefault="00D31315">
      <w:pPr>
        <w:spacing w:before="56" w:after="0" w:line="240" w:lineRule="auto"/>
        <w:ind w:left="113" w:right="82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lastRenderedPageBreak/>
        <w:t>10.</w:t>
      </w:r>
      <w:r>
        <w:rPr>
          <w:rFonts w:ascii="Tahoma" w:eastAsia="Tahoma" w:hAnsi="Tahoma" w:cs="Tahoma"/>
          <w:b/>
          <w:bCs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</w:p>
    <w:p w14:paraId="43A3C926" w14:textId="77777777" w:rsidR="0098713E" w:rsidRDefault="00D31315">
      <w:pPr>
        <w:spacing w:before="37" w:after="0" w:line="240" w:lineRule="auto"/>
        <w:ind w:left="113" w:right="6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d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w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opl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om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e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ces</w:t>
      </w:r>
      <w:r>
        <w:rPr>
          <w:rFonts w:ascii="Tahoma" w:eastAsia="Tahoma" w:hAnsi="Tahoma" w:cs="Tahoma"/>
          <w:b/>
          <w:bCs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z w:val="20"/>
          <w:szCs w:val="20"/>
        </w:rPr>
        <w:t>ll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b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acc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pt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a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v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r</w:t>
      </w:r>
      <w:r>
        <w:rPr>
          <w:rFonts w:ascii="Tahoma" w:eastAsia="Tahoma" w:hAnsi="Tahoma" w:cs="Tahoma"/>
          <w:b/>
          <w:bCs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f</w:t>
      </w:r>
      <w:r>
        <w:rPr>
          <w:rFonts w:ascii="Tahoma" w:eastAsia="Tahoma" w:hAnsi="Tahoma" w:cs="Tahoma"/>
          <w:b/>
          <w:bCs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m 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z w:val="20"/>
          <w:szCs w:val="20"/>
        </w:rPr>
        <w:t>p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</w:t>
      </w:r>
      <w:r>
        <w:rPr>
          <w:rFonts w:ascii="Tahoma" w:eastAsia="Tahoma" w:hAnsi="Tahoma" w:cs="Tahoma"/>
          <w:b/>
          <w:bCs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wr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z w:val="20"/>
          <w:szCs w:val="20"/>
        </w:rPr>
        <w:t>g</w:t>
      </w:r>
      <w:r>
        <w:rPr>
          <w:rFonts w:ascii="Tahoma" w:eastAsia="Tahoma" w:hAnsi="Tahoma" w:cs="Tahoma"/>
          <w:b/>
          <w:bCs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3"/>
          <w:sz w:val="20"/>
          <w:szCs w:val="20"/>
        </w:rPr>
        <w:t>s</w:t>
      </w:r>
      <w:r>
        <w:rPr>
          <w:rFonts w:ascii="Tahoma" w:eastAsia="Tahoma" w:hAnsi="Tahoma" w:cs="Tahoma"/>
          <w:b/>
          <w:bCs/>
          <w:sz w:val="20"/>
          <w:szCs w:val="20"/>
        </w:rPr>
        <w:t>o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le</w:t>
      </w:r>
      <w:r>
        <w:rPr>
          <w:rFonts w:ascii="Tahoma" w:eastAsia="Tahoma" w:hAnsi="Tahoma" w:cs="Tahoma"/>
          <w:b/>
          <w:bCs/>
          <w:sz w:val="20"/>
          <w:szCs w:val="20"/>
        </w:rPr>
        <w:t>ly</w:t>
      </w:r>
      <w:r>
        <w:rPr>
          <w:rFonts w:ascii="Tahoma" w:eastAsia="Tahoma" w:hAnsi="Tahoma" w:cs="Tahoma"/>
          <w:b/>
          <w:bCs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in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he</w:t>
      </w:r>
      <w:r>
        <w:rPr>
          <w:rFonts w:ascii="Tahoma" w:eastAsia="Tahoma" w:hAnsi="Tahoma" w:cs="Tahoma"/>
          <w:b/>
          <w:bCs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capa</w:t>
      </w:r>
      <w:r>
        <w:rPr>
          <w:rFonts w:ascii="Tahoma" w:eastAsia="Tahoma" w:hAnsi="Tahoma" w:cs="Tahoma"/>
          <w:b/>
          <w:bCs/>
          <w:spacing w:val="1"/>
          <w:sz w:val="20"/>
          <w:szCs w:val="20"/>
        </w:rPr>
        <w:t>c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sz w:val="20"/>
          <w:szCs w:val="20"/>
        </w:rPr>
        <w:t>y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of</w:t>
      </w:r>
      <w:r>
        <w:rPr>
          <w:rFonts w:ascii="Tahoma" w:eastAsia="Tahoma" w:hAnsi="Tahoma" w:cs="Tahoma"/>
          <w:b/>
          <w:bCs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fr</w:t>
      </w:r>
      <w:r>
        <w:rPr>
          <w:rFonts w:ascii="Tahoma" w:eastAsia="Tahoma" w:hAnsi="Tahoma" w:cs="Tahoma"/>
          <w:b/>
          <w:bCs/>
          <w:spacing w:val="2"/>
          <w:sz w:val="20"/>
          <w:szCs w:val="20"/>
        </w:rPr>
        <w:t>i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d</w:t>
      </w:r>
      <w:r>
        <w:rPr>
          <w:rFonts w:ascii="Tahoma" w:eastAsia="Tahoma" w:hAnsi="Tahoma" w:cs="Tahoma"/>
          <w:b/>
          <w:bCs/>
          <w:sz w:val="20"/>
          <w:szCs w:val="20"/>
        </w:rPr>
        <w:t>s.</w:t>
      </w:r>
    </w:p>
    <w:p w14:paraId="7D689BE1" w14:textId="77777777" w:rsidR="0098713E" w:rsidRDefault="0098713E">
      <w:pPr>
        <w:spacing w:before="5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5CEEF53C" w14:textId="77777777">
        <w:trPr>
          <w:trHeight w:hRule="exact" w:val="576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310837" w14:textId="77777777" w:rsidR="0098713E" w:rsidRDefault="00D31315">
            <w:pPr>
              <w:spacing w:before="4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4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u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</w:p>
          <w:p w14:paraId="4114FB06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(</w:t>
            </w:r>
            <w:proofErr w:type="gramStart"/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proofErr w:type="gramEnd"/>
            <w:r>
              <w:rPr>
                <w:rFonts w:ascii="Tahoma" w:eastAsia="Tahoma" w:hAnsi="Tahoma" w:cs="Tahoma"/>
                <w:b/>
                <w:bCs/>
                <w:spacing w:val="-6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3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s</w:t>
            </w:r>
            <w:r>
              <w:rPr>
                <w:rFonts w:ascii="Tahoma" w:eastAsia="Tahoma" w:hAnsi="Tahoma" w:cs="Tahoma"/>
                <w:b/>
                <w:bCs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ay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clu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r</w:t>
            </w:r>
            <w:r>
              <w:rPr>
                <w:rFonts w:ascii="Tahoma" w:eastAsia="Tahoma" w:hAnsi="Tahoma" w:cs="Tahoma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ch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in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i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ng</w:t>
            </w:r>
            <w:r>
              <w:rPr>
                <w:rFonts w:ascii="Tahoma" w:eastAsia="Tahoma" w:hAnsi="Tahoma" w:cs="Tahoma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ovi</w:t>
            </w:r>
            <w:r>
              <w:rPr>
                <w:rFonts w:ascii="Tahoma" w:eastAsia="Tahoma" w:hAnsi="Tahoma" w:cs="Tahoma"/>
                <w:b/>
                <w:bCs/>
                <w:spacing w:val="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r)</w:t>
            </w:r>
          </w:p>
        </w:tc>
      </w:tr>
      <w:tr w:rsidR="0098713E" w14:paraId="2070CF88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F9C1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3DB9" w14:textId="77777777" w:rsidR="0098713E" w:rsidRDefault="0098713E"/>
        </w:tc>
      </w:tr>
      <w:tr w:rsidR="0098713E" w14:paraId="72AFBC8D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86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99DF" w14:textId="77777777" w:rsidR="0098713E" w:rsidRDefault="0098713E"/>
        </w:tc>
      </w:tr>
      <w:tr w:rsidR="0098713E" w14:paraId="32F12D73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46F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FDE" w14:textId="77777777" w:rsidR="0098713E" w:rsidRDefault="0098713E"/>
        </w:tc>
      </w:tr>
      <w:tr w:rsidR="0098713E" w14:paraId="3031C983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5849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DB9D" w14:textId="77777777" w:rsidR="0098713E" w:rsidRDefault="0098713E"/>
        </w:tc>
      </w:tr>
      <w:tr w:rsidR="0098713E" w14:paraId="678D8328" w14:textId="77777777">
        <w:trPr>
          <w:trHeight w:hRule="exact" w:val="8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844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position w:val="-1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7BBA" w14:textId="77777777" w:rsidR="0098713E" w:rsidRDefault="0098713E"/>
        </w:tc>
      </w:tr>
      <w:tr w:rsidR="0098713E" w14:paraId="518E6F4F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931D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37F" w14:textId="77777777" w:rsidR="0098713E" w:rsidRDefault="0098713E"/>
        </w:tc>
      </w:tr>
      <w:tr w:rsidR="0098713E" w14:paraId="01127E55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112C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F45" w14:textId="77777777" w:rsidR="0098713E" w:rsidRDefault="0098713E"/>
        </w:tc>
      </w:tr>
    </w:tbl>
    <w:p w14:paraId="3D852233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77DD585" w14:textId="77777777" w:rsidR="0098713E" w:rsidRDefault="0098713E">
      <w:pPr>
        <w:spacing w:before="3" w:after="0" w:line="200" w:lineRule="exact"/>
        <w:rPr>
          <w:sz w:val="20"/>
          <w:szCs w:val="20"/>
        </w:rPr>
      </w:pPr>
    </w:p>
    <w:p w14:paraId="71753032" w14:textId="77777777" w:rsidR="0098713E" w:rsidRDefault="00D31315">
      <w:pPr>
        <w:spacing w:before="25" w:after="0" w:line="240" w:lineRule="auto"/>
        <w:ind w:left="22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f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 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sh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u</w:t>
      </w:r>
      <w:r>
        <w:rPr>
          <w:rFonts w:ascii="Tahoma" w:eastAsia="Tahoma" w:hAnsi="Tahoma" w:cs="Tahoma"/>
          <w:sz w:val="20"/>
          <w:szCs w:val="20"/>
        </w:rPr>
        <w:t>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o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w</w:t>
      </w:r>
    </w:p>
    <w:p w14:paraId="37C6E90C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64E7470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79BBC72" w14:textId="77777777" w:rsidR="0098713E" w:rsidRDefault="0098713E">
      <w:pPr>
        <w:spacing w:before="12" w:after="0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5"/>
        <w:gridCol w:w="4816"/>
      </w:tblGrid>
      <w:tr w:rsidR="0098713E" w14:paraId="651B1BAB" w14:textId="77777777">
        <w:trPr>
          <w:trHeight w:hRule="exact" w:val="521"/>
        </w:trPr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C99150A" w14:textId="77777777" w:rsidR="0098713E" w:rsidRDefault="0098713E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7C9003E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co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Tahoma" w:eastAsia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nce</w:t>
            </w:r>
          </w:p>
        </w:tc>
      </w:tr>
      <w:tr w:rsidR="0098713E" w14:paraId="5A3041E5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6475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tl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C794" w14:textId="77777777" w:rsidR="0098713E" w:rsidRDefault="0098713E"/>
        </w:tc>
      </w:tr>
      <w:tr w:rsidR="0098713E" w14:paraId="53EF1369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2D3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me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99F4" w14:textId="77777777" w:rsidR="0098713E" w:rsidRDefault="0098713E"/>
        </w:tc>
      </w:tr>
      <w:tr w:rsidR="0098713E" w14:paraId="636310D4" w14:textId="77777777">
        <w:trPr>
          <w:trHeight w:hRule="exact"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810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osition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A3C" w14:textId="77777777" w:rsidR="0098713E" w:rsidRDefault="0098713E"/>
        </w:tc>
      </w:tr>
      <w:tr w:rsidR="0098713E" w14:paraId="789AD73F" w14:textId="77777777">
        <w:trPr>
          <w:trHeight w:hRule="exact" w:val="57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7778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l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f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Wo</w:t>
            </w:r>
            <w:r>
              <w:rPr>
                <w:rFonts w:ascii="Tahoma" w:eastAsia="Tahoma" w:hAnsi="Tahoma" w:cs="Tahoma"/>
                <w:spacing w:val="3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2A5C" w14:textId="77777777" w:rsidR="0098713E" w:rsidRDefault="0098713E"/>
        </w:tc>
      </w:tr>
      <w:tr w:rsidR="0098713E" w14:paraId="65CD57DC" w14:textId="77777777">
        <w:trPr>
          <w:trHeight w:hRule="exact" w:val="862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8532" w14:textId="77777777" w:rsidR="0098713E" w:rsidRDefault="00D31315">
            <w:pPr>
              <w:spacing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(In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eastAsia="Tahoma" w:hAnsi="Tahoma" w:cs="Tahoma"/>
                <w:sz w:val="20"/>
                <w:szCs w:val="20"/>
              </w:rPr>
              <w:t>di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z w:val="20"/>
                <w:szCs w:val="20"/>
              </w:rPr>
              <w:t>g</w:t>
            </w:r>
            <w:r>
              <w:rPr>
                <w:rFonts w:ascii="Tahoma" w:eastAsia="Tahoma" w:hAnsi="Tahoma" w:cs="Tahoma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z w:val="20"/>
                <w:szCs w:val="20"/>
              </w:rPr>
              <w:t>ost</w:t>
            </w:r>
            <w:r>
              <w:rPr>
                <w:rFonts w:ascii="Tahoma" w:eastAsia="Tahoma" w:hAnsi="Tahoma" w:cs="Tahoma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AC00" w14:textId="77777777" w:rsidR="0098713E" w:rsidRDefault="0098713E"/>
        </w:tc>
      </w:tr>
      <w:tr w:rsidR="0098713E" w14:paraId="6B815646" w14:textId="77777777">
        <w:trPr>
          <w:trHeight w:hRule="exact" w:val="68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874A" w14:textId="77777777" w:rsidR="0098713E" w:rsidRDefault="00D31315">
            <w:pPr>
              <w:spacing w:after="0" w:line="240" w:lineRule="exact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dr</w:t>
            </w:r>
            <w:r>
              <w:rPr>
                <w:rFonts w:ascii="Tahoma" w:eastAsia="Tahoma" w:hAnsi="Tahoma" w:cs="Tahoma"/>
                <w:spacing w:val="1"/>
                <w:position w:val="-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ss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8BB" w14:textId="77777777" w:rsidR="0098713E" w:rsidRDefault="0098713E"/>
        </w:tc>
      </w:tr>
      <w:tr w:rsidR="0098713E" w14:paraId="5A881E27" w14:textId="77777777">
        <w:trPr>
          <w:trHeight w:hRule="exact" w:val="57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B30" w14:textId="77777777" w:rsidR="0098713E" w:rsidRDefault="00D31315">
            <w:pPr>
              <w:spacing w:before="1" w:after="0" w:line="240" w:lineRule="auto"/>
              <w:ind w:left="105" w:right="-20"/>
              <w:rPr>
                <w:rFonts w:ascii="Tahoma" w:eastAsia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proofErr w:type="gramEnd"/>
            <w:r>
              <w:rPr>
                <w:rFonts w:ascii="Tahoma" w:eastAsia="Tahoma" w:hAnsi="Tahoma" w:cs="Tahoma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sz w:val="20"/>
                <w:szCs w:val="20"/>
              </w:rPr>
              <w:t>is</w:t>
            </w:r>
            <w:r>
              <w:rPr>
                <w:rFonts w:ascii="Tahoma" w:eastAsia="Tahoma" w:hAnsi="Tahoma" w:cs="Tahoma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dd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re</w:t>
            </w:r>
            <w:r>
              <w:rPr>
                <w:rFonts w:ascii="Tahoma" w:eastAsia="Tahoma" w:hAnsi="Tahoma" w:cs="Tahoma"/>
                <w:sz w:val="20"/>
                <w:szCs w:val="20"/>
              </w:rPr>
              <w:t>ss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p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l</w:t>
            </w:r>
            <w:r>
              <w:rPr>
                <w:rFonts w:ascii="Tahoma" w:eastAsia="Tahoma" w:hAnsi="Tahoma" w:cs="Tahoma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r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 xml:space="preserve"> w</w:t>
            </w:r>
            <w:r>
              <w:rPr>
                <w:rFonts w:ascii="Tahoma" w:eastAsia="Tahoma" w:hAnsi="Tahoma" w:cs="Tahoma"/>
                <w:sz w:val="20"/>
                <w:szCs w:val="20"/>
              </w:rPr>
              <w:t>o</w:t>
            </w:r>
            <w:r>
              <w:rPr>
                <w:rFonts w:ascii="Tahoma" w:eastAsia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sz w:val="20"/>
                <w:szCs w:val="20"/>
              </w:rPr>
              <w:t>k</w:t>
            </w:r>
            <w:r>
              <w:rPr>
                <w:rFonts w:ascii="Tahoma" w:eastAsia="Tahoma" w:hAnsi="Tahoma" w:cs="Tahoma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eastAsia="Tahoma" w:hAnsi="Tahoma" w:cs="Tahoma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eastAsia="Tahoma" w:hAnsi="Tahoma" w:cs="Tahoma"/>
                <w:sz w:val="20"/>
                <w:szCs w:val="20"/>
              </w:rPr>
              <w:t>il?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5FAB" w14:textId="77777777" w:rsidR="0098713E" w:rsidRDefault="0098713E"/>
        </w:tc>
      </w:tr>
    </w:tbl>
    <w:p w14:paraId="32F9A1E6" w14:textId="77777777" w:rsidR="00CC45DF" w:rsidRDefault="00CC45DF">
      <w:pPr>
        <w:spacing w:after="0"/>
      </w:pPr>
    </w:p>
    <w:p w14:paraId="2DC4C554" w14:textId="77777777" w:rsidR="00CC45DF" w:rsidRPr="00CC45DF" w:rsidRDefault="00CC45DF" w:rsidP="00CC45DF"/>
    <w:p w14:paraId="70D2FA02" w14:textId="77777777" w:rsidR="00CC45DF" w:rsidRDefault="00CC45DF" w:rsidP="00CC45DF"/>
    <w:p w14:paraId="68CE1E67" w14:textId="77777777" w:rsidR="0098713E" w:rsidRPr="00CC45DF" w:rsidRDefault="00CC45DF" w:rsidP="00CC45DF">
      <w:pPr>
        <w:tabs>
          <w:tab w:val="center" w:pos="4940"/>
        </w:tabs>
        <w:sectPr w:rsidR="0098713E" w:rsidRPr="00CC45DF">
          <w:pgSz w:w="11920" w:h="16840"/>
          <w:pgMar w:top="1060" w:right="1020" w:bottom="960" w:left="1020" w:header="0" w:footer="778" w:gutter="0"/>
          <w:cols w:space="720"/>
        </w:sectPr>
      </w:pPr>
      <w:r>
        <w:tab/>
      </w:r>
    </w:p>
    <w:p w14:paraId="4671430A" w14:textId="77777777" w:rsidR="0098713E" w:rsidRDefault="00D31315" w:rsidP="000435CB">
      <w:pPr>
        <w:spacing w:before="25" w:after="0" w:line="234" w:lineRule="exact"/>
        <w:ind w:left="113" w:right="-20" w:firstLine="10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lastRenderedPageBreak/>
        <w:t>R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q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ui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b/>
          <w:bCs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b/>
          <w:bCs/>
          <w:spacing w:val="-2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b/>
          <w:bCs/>
          <w:position w:val="-1"/>
          <w:sz w:val="20"/>
          <w:szCs w:val="20"/>
        </w:rPr>
        <w:t>s</w:t>
      </w:r>
    </w:p>
    <w:p w14:paraId="0225A683" w14:textId="77777777" w:rsidR="0098713E" w:rsidRDefault="0098713E">
      <w:pPr>
        <w:spacing w:before="3" w:after="0" w:line="220" w:lineRule="exact"/>
      </w:pPr>
    </w:p>
    <w:p w14:paraId="797194D3" w14:textId="77777777" w:rsidR="0098713E" w:rsidRDefault="0098713E">
      <w:pPr>
        <w:spacing w:after="0"/>
        <w:sectPr w:rsidR="0098713E">
          <w:pgSz w:w="11920" w:h="16840"/>
          <w:pgMar w:top="1540" w:right="1020" w:bottom="960" w:left="1020" w:header="0" w:footer="778" w:gutter="0"/>
          <w:cols w:space="720"/>
        </w:sectPr>
      </w:pPr>
    </w:p>
    <w:p w14:paraId="15676D6D" w14:textId="77777777" w:rsidR="0098713E" w:rsidRDefault="00D31315">
      <w:pPr>
        <w:spacing w:before="25" w:after="0" w:line="240" w:lineRule="auto"/>
        <w:ind w:left="221" w:right="-56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 t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p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p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vie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j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?</w:t>
      </w:r>
    </w:p>
    <w:p w14:paraId="3BDDA213" w14:textId="77777777" w:rsidR="0098713E" w:rsidRDefault="0052455D">
      <w:pPr>
        <w:spacing w:before="7" w:after="0" w:line="260" w:lineRule="exact"/>
        <w:rPr>
          <w:sz w:val="26"/>
          <w:szCs w:val="2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DBC86F" wp14:editId="51A53F70">
                <wp:simplePos x="0" y="0"/>
                <wp:positionH relativeFrom="margin">
                  <wp:posOffset>133985</wp:posOffset>
                </wp:positionH>
                <wp:positionV relativeFrom="paragraph">
                  <wp:posOffset>151765</wp:posOffset>
                </wp:positionV>
                <wp:extent cx="6123940" cy="697865"/>
                <wp:effectExtent l="0" t="0" r="10160" b="6985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697865"/>
                          <a:chOff x="1127" y="990"/>
                          <a:chExt cx="9945" cy="1099"/>
                        </a:xfrm>
                      </wpg:grpSpPr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1145" y="1001"/>
                            <a:ext cx="2684" cy="1078"/>
                            <a:chOff x="1145" y="1001"/>
                            <a:chExt cx="2684" cy="1078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1145" y="1001"/>
                              <a:ext cx="2684" cy="107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2684"/>
                                <a:gd name="T2" fmla="+- 0 2078 1001"/>
                                <a:gd name="T3" fmla="*/ 2078 h 1078"/>
                                <a:gd name="T4" fmla="+- 0 3829 1145"/>
                                <a:gd name="T5" fmla="*/ T4 w 2684"/>
                                <a:gd name="T6" fmla="+- 0 2078 1001"/>
                                <a:gd name="T7" fmla="*/ 2078 h 1078"/>
                                <a:gd name="T8" fmla="+- 0 3829 1145"/>
                                <a:gd name="T9" fmla="*/ T8 w 2684"/>
                                <a:gd name="T10" fmla="+- 0 1001 1001"/>
                                <a:gd name="T11" fmla="*/ 1001 h 1078"/>
                                <a:gd name="T12" fmla="+- 0 1145 1145"/>
                                <a:gd name="T13" fmla="*/ T12 w 2684"/>
                                <a:gd name="T14" fmla="+- 0 1001 1001"/>
                                <a:gd name="T15" fmla="*/ 1001 h 1078"/>
                                <a:gd name="T16" fmla="+- 0 1145 1145"/>
                                <a:gd name="T17" fmla="*/ T16 w 2684"/>
                                <a:gd name="T18" fmla="+- 0 2078 1001"/>
                                <a:gd name="T19" fmla="*/ 2078 h 10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4" h="1078">
                                  <a:moveTo>
                                    <a:pt x="0" y="1077"/>
                                  </a:moveTo>
                                  <a:lnTo>
                                    <a:pt x="2684" y="1077"/>
                                  </a:lnTo>
                                  <a:lnTo>
                                    <a:pt x="26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1248" y="1418"/>
                            <a:ext cx="2477" cy="242"/>
                            <a:chOff x="1248" y="1418"/>
                            <a:chExt cx="2477" cy="24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1248" y="1418"/>
                              <a:ext cx="2477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477"/>
                                <a:gd name="T2" fmla="+- 0 1661 1418"/>
                                <a:gd name="T3" fmla="*/ 1661 h 242"/>
                                <a:gd name="T4" fmla="+- 0 3725 1248"/>
                                <a:gd name="T5" fmla="*/ T4 w 2477"/>
                                <a:gd name="T6" fmla="+- 0 1661 1418"/>
                                <a:gd name="T7" fmla="*/ 1661 h 242"/>
                                <a:gd name="T8" fmla="+- 0 3725 1248"/>
                                <a:gd name="T9" fmla="*/ T8 w 2477"/>
                                <a:gd name="T10" fmla="+- 0 1418 1418"/>
                                <a:gd name="T11" fmla="*/ 1418 h 242"/>
                                <a:gd name="T12" fmla="+- 0 1248 1248"/>
                                <a:gd name="T13" fmla="*/ T12 w 2477"/>
                                <a:gd name="T14" fmla="+- 0 1418 1418"/>
                                <a:gd name="T15" fmla="*/ 1418 h 242"/>
                                <a:gd name="T16" fmla="+- 0 1248 1248"/>
                                <a:gd name="T17" fmla="*/ T16 w 2477"/>
                                <a:gd name="T18" fmla="+- 0 1661 1418"/>
                                <a:gd name="T19" fmla="*/ 16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7" h="242">
                                  <a:moveTo>
                                    <a:pt x="0" y="243"/>
                                  </a:moveTo>
                                  <a:lnTo>
                                    <a:pt x="2477" y="243"/>
                                  </a:lnTo>
                                  <a:lnTo>
                                    <a:pt x="24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33" y="996"/>
                            <a:ext cx="9933" cy="2"/>
                            <a:chOff x="1133" y="996"/>
                            <a:chExt cx="9933" cy="2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33" y="996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1138" y="1001"/>
                            <a:ext cx="2" cy="1078"/>
                            <a:chOff x="1138" y="1001"/>
                            <a:chExt cx="2" cy="1078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1138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1133" y="2083"/>
                            <a:ext cx="9933" cy="2"/>
                            <a:chOff x="1133" y="2083"/>
                            <a:chExt cx="9933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1133" y="2083"/>
                              <a:ext cx="993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33"/>
                                <a:gd name="T2" fmla="+- 0 11066 1133"/>
                                <a:gd name="T3" fmla="*/ T2 w 99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3">
                                  <a:moveTo>
                                    <a:pt x="0" y="0"/>
                                  </a:moveTo>
                                  <a:lnTo>
                                    <a:pt x="9933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9"/>
                        <wpg:cNvGrpSpPr>
                          <a:grpSpLocks/>
                        </wpg:cNvGrpSpPr>
                        <wpg:grpSpPr bwMode="auto">
                          <a:xfrm>
                            <a:off x="3834" y="1001"/>
                            <a:ext cx="2" cy="1078"/>
                            <a:chOff x="3834" y="1001"/>
                            <a:chExt cx="2" cy="107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3834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7"/>
                        <wpg:cNvGrpSpPr>
                          <a:grpSpLocks/>
                        </wpg:cNvGrpSpPr>
                        <wpg:grpSpPr bwMode="auto">
                          <a:xfrm>
                            <a:off x="11061" y="1001"/>
                            <a:ext cx="2" cy="1078"/>
                            <a:chOff x="11061" y="1001"/>
                            <a:chExt cx="2" cy="1078"/>
                          </a:xfrm>
                        </wpg:grpSpPr>
                        <wps:wsp>
                          <wps:cNvPr id="71" name="Freeform 58"/>
                          <wps:cNvSpPr>
                            <a:spLocks/>
                          </wps:cNvSpPr>
                          <wps:spPr bwMode="auto">
                            <a:xfrm>
                              <a:off x="11061" y="1001"/>
                              <a:ext cx="2" cy="1078"/>
                            </a:xfrm>
                            <a:custGeom>
                              <a:avLst/>
                              <a:gdLst>
                                <a:gd name="T0" fmla="+- 0 1001 1001"/>
                                <a:gd name="T1" fmla="*/ 1001 h 1078"/>
                                <a:gd name="T2" fmla="+- 0 2078 1001"/>
                                <a:gd name="T3" fmla="*/ 2078 h 10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8">
                                  <a:moveTo>
                                    <a:pt x="0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2764E" id="Group 56" o:spid="_x0000_s1026" style="position:absolute;margin-left:10.55pt;margin-top:11.95pt;width:482.2pt;height:54.95pt;z-index:-1139;mso-position-horizontal-relative:margin" coordorigin="1127,990" coordsize="9945,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">
                <v:group id="Group 69" o:spid="_x0000_s1027" style="position:absolute;left:1145;top:1001;width:2684;height:1078" coordorigin="1145,1001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0" o:spid="_x0000_s1028" style="position:absolute;left:1145;top:1001;width:2684;height:1078;visibility:visible;mso-wrap-style:square;v-text-anchor:top" coordsize="268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" path="m,1077r2684,l2684,,,,,1077e" fillcolor="#d9e1f3" stroked="f">
                    <v:path arrowok="t" o:connecttype="custom" o:connectlocs="0,2078;2684,2078;2684,1001;0,1001;0,2078" o:connectangles="0,0,0,0,0"/>
                  </v:shape>
                </v:group>
                <v:group id="Group 67" o:spid="_x0000_s1029" style="position:absolute;left:1248;top:1418;width:2477;height:242" coordorigin="1248,1418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30" style="position:absolute;left:1248;top:1418;width:2477;height:242;visibility:visible;mso-wrap-style:square;v-text-anchor:top" coordsize="247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" path="m,243r2477,l2477,,,,,243e" fillcolor="#d9e1f3" stroked="f">
                    <v:path arrowok="t" o:connecttype="custom" o:connectlocs="0,1661;2477,1661;2477,1418;0,1418;0,1661" o:connectangles="0,0,0,0,0"/>
                  </v:shape>
                </v:group>
                <v:group id="Group 65" o:spid="_x0000_s1031" style="position:absolute;left:1133;top:996;width:9933;height:2" coordorigin="1133,996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2" style="position:absolute;left:1133;top:996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" path="m,l9933,e" filled="f" strokeweight=".58pt">
                    <v:path arrowok="t" o:connecttype="custom" o:connectlocs="0,0;9933,0" o:connectangles="0,0"/>
                  </v:shape>
                </v:group>
                <v:group id="Group 63" o:spid="_x0000_s1033" style="position:absolute;left:1138;top:1001;width:2;height:1078" coordorigin="1138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4" style="position:absolute;left:1138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" path="m,l,1077e" filled="f" strokeweight=".58pt">
                    <v:path arrowok="t" o:connecttype="custom" o:connectlocs="0,1001;0,2078" o:connectangles="0,0"/>
                  </v:shape>
                </v:group>
                <v:group id="Group 61" o:spid="_x0000_s1035" style="position:absolute;left:1133;top:2083;width:9933;height:2" coordorigin="1133,2083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6" style="position:absolute;left:1133;top:2083;width:9933;height:2;visibility:visible;mso-wrap-style:square;v-text-anchor:top" coordsize="99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" path="m,l9933,e" filled="f" strokeweight=".20464mm">
                    <v:path arrowok="t" o:connecttype="custom" o:connectlocs="0,0;9933,0" o:connectangles="0,0"/>
                  </v:shape>
                </v:group>
                <v:group id="Group 59" o:spid="_x0000_s1037" style="position:absolute;left:3834;top:1001;width:2;height:1078" coordorigin="3834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8" style="position:absolute;left:3834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" path="m,l,1077e" filled="f" strokeweight=".58pt">
                    <v:path arrowok="t" o:connecttype="custom" o:connectlocs="0,1001;0,2078" o:connectangles="0,0"/>
                  </v:shape>
                </v:group>
                <v:group id="Group 57" o:spid="_x0000_s1039" style="position:absolute;left:11061;top:1001;width:2;height:1078" coordorigin="11061,1001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8" o:spid="_x0000_s1040" style="position:absolute;left:11061;top:1001;width:2;height:1078;visibility:visible;mso-wrap-style:square;v-text-anchor:top" coordsize="2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" path="m,l,1077e" filled="f" strokeweight=".20464mm">
                    <v:path arrowok="t" o:connecttype="custom" o:connectlocs="0,1001;0,2078" o:connectangles="0,0"/>
                  </v:shape>
                </v:group>
                <w10:wrap anchorx="margin"/>
              </v:group>
            </w:pict>
          </mc:Fallback>
        </mc:AlternateContent>
      </w:r>
      <w:r w:rsidR="00D31315">
        <w:br w:type="column"/>
      </w:r>
    </w:p>
    <w:p w14:paraId="409F8493" w14:textId="77777777" w:rsidR="0098713E" w:rsidRDefault="00D31315">
      <w:pPr>
        <w:tabs>
          <w:tab w:val="left" w:pos="2320"/>
        </w:tabs>
        <w:spacing w:after="0" w:line="240" w:lineRule="auto"/>
        <w:ind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</w:p>
    <w:p w14:paraId="42ADD4CB" w14:textId="77777777" w:rsidR="0098713E" w:rsidRDefault="0098713E">
      <w:pPr>
        <w:spacing w:after="0"/>
        <w:sectPr w:rsidR="0098713E">
          <w:type w:val="continuous"/>
          <w:pgSz w:w="11920" w:h="16840"/>
          <w:pgMar w:top="340" w:right="1020" w:bottom="1160" w:left="1020" w:header="720" w:footer="720" w:gutter="0"/>
          <w:cols w:num="2" w:space="720" w:equalWidth="0">
            <w:col w:w="5383" w:space="806"/>
            <w:col w:w="3691"/>
          </w:cols>
        </w:sectPr>
      </w:pPr>
    </w:p>
    <w:p w14:paraId="21C93DF9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05B4536" w14:textId="77777777" w:rsidR="0098713E" w:rsidRDefault="004E133F" w:rsidP="004E133F">
      <w:pPr>
        <w:tabs>
          <w:tab w:val="left" w:pos="1095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87AF499" w14:textId="77777777" w:rsidR="0098713E" w:rsidRDefault="004E133F" w:rsidP="004E133F">
      <w:pPr>
        <w:spacing w:before="25" w:after="0" w:line="234" w:lineRule="exact"/>
        <w:ind w:right="-20"/>
        <w:rPr>
          <w:rFonts w:ascii="Tahoma" w:eastAsia="Tahoma" w:hAnsi="Tahoma" w:cs="Tahoma"/>
          <w:sz w:val="20"/>
          <w:szCs w:val="20"/>
        </w:rPr>
      </w:pPr>
      <w:r>
        <w:rPr>
          <w:sz w:val="24"/>
          <w:szCs w:val="24"/>
        </w:rPr>
        <w:t xml:space="preserve">    </w:t>
      </w:r>
      <w:r w:rsidR="00895A24">
        <w:rPr>
          <w:sz w:val="24"/>
          <w:szCs w:val="24"/>
        </w:rPr>
        <w:t xml:space="preserve"> 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f</w:t>
      </w:r>
      <w:r w:rsidR="00D31315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Y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,</w:t>
      </w:r>
      <w:r w:rsidR="00D31315">
        <w:rPr>
          <w:rFonts w:ascii="Tahoma" w:eastAsia="Tahoma" w:hAnsi="Tahoma" w:cs="Tahoma"/>
          <w:spacing w:val="-5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pl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se</w:t>
      </w:r>
      <w:r w:rsidR="00D31315">
        <w:rPr>
          <w:rFonts w:ascii="Tahoma" w:eastAsia="Tahoma" w:hAnsi="Tahoma" w:cs="Tahoma"/>
          <w:spacing w:val="-6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g</w:t>
      </w:r>
      <w:r w:rsidR="00D31315">
        <w:rPr>
          <w:rFonts w:ascii="Tahoma" w:eastAsia="Tahoma" w:hAnsi="Tahoma" w:cs="Tahoma"/>
          <w:spacing w:val="3"/>
          <w:position w:val="-1"/>
          <w:sz w:val="20"/>
          <w:szCs w:val="20"/>
        </w:rPr>
        <w:t>i</w:t>
      </w:r>
      <w:r w:rsidR="00D31315">
        <w:rPr>
          <w:rFonts w:ascii="Tahoma" w:eastAsia="Tahoma" w:hAnsi="Tahoma" w:cs="Tahoma"/>
          <w:spacing w:val="-1"/>
          <w:position w:val="-1"/>
          <w:sz w:val="20"/>
          <w:szCs w:val="20"/>
        </w:rPr>
        <w:t>v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d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t</w:t>
      </w:r>
      <w:r w:rsidR="00D31315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="00D31315">
        <w:rPr>
          <w:rFonts w:ascii="Tahoma" w:eastAsia="Tahoma" w:hAnsi="Tahoma" w:cs="Tahoma"/>
          <w:position w:val="-1"/>
          <w:sz w:val="20"/>
          <w:szCs w:val="20"/>
        </w:rPr>
        <w:t>ils</w:t>
      </w:r>
    </w:p>
    <w:p w14:paraId="70064C19" w14:textId="77777777" w:rsidR="0098713E" w:rsidRDefault="0098713E">
      <w:pPr>
        <w:spacing w:before="5" w:after="0" w:line="130" w:lineRule="exact"/>
        <w:rPr>
          <w:sz w:val="13"/>
          <w:szCs w:val="13"/>
        </w:rPr>
      </w:pPr>
    </w:p>
    <w:p w14:paraId="3CA255F7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C8BA60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41A2BFF4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1BAACDA2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029F791A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3AF5853B" w14:textId="77777777" w:rsidR="00B408C4" w:rsidRPr="00AA2AC2" w:rsidRDefault="00B408C4" w:rsidP="000435CB">
      <w:pPr>
        <w:ind w:left="221"/>
        <w:jc w:val="both"/>
        <w:rPr>
          <w:rFonts w:ascii="Tahoma" w:eastAsia="Calibri" w:hAnsi="Tahoma" w:cs="Tahoma"/>
          <w:b/>
          <w:sz w:val="20"/>
          <w:szCs w:val="20"/>
        </w:rPr>
      </w:pPr>
      <w:r w:rsidRPr="00AA2AC2">
        <w:rPr>
          <w:rFonts w:ascii="Tahoma" w:eastAsia="Calibri" w:hAnsi="Tahoma" w:cs="Tahoma"/>
          <w:b/>
          <w:sz w:val="20"/>
          <w:szCs w:val="20"/>
        </w:rPr>
        <w:t xml:space="preserve">The </w:t>
      </w:r>
      <w:r>
        <w:rPr>
          <w:rFonts w:ascii="Tahoma" w:eastAsia="Calibri" w:hAnsi="Tahoma" w:cs="Tahoma"/>
          <w:b/>
          <w:sz w:val="20"/>
          <w:szCs w:val="20"/>
        </w:rPr>
        <w:t>Equality</w:t>
      </w:r>
      <w:r w:rsidRPr="00AA2AC2">
        <w:rPr>
          <w:rFonts w:ascii="Tahoma" w:eastAsia="Calibri" w:hAnsi="Tahoma" w:cs="Tahoma"/>
          <w:b/>
          <w:sz w:val="20"/>
          <w:szCs w:val="20"/>
        </w:rPr>
        <w:t xml:space="preserve"> Act </w:t>
      </w:r>
      <w:r>
        <w:rPr>
          <w:rFonts w:ascii="Tahoma" w:eastAsia="Calibri" w:hAnsi="Tahoma" w:cs="Tahoma"/>
          <w:b/>
          <w:sz w:val="20"/>
          <w:szCs w:val="20"/>
        </w:rPr>
        <w:t>2010</w:t>
      </w:r>
      <w:r w:rsidRPr="00AA2AC2">
        <w:rPr>
          <w:rFonts w:ascii="Tahoma" w:eastAsia="Calibri" w:hAnsi="Tahoma" w:cs="Tahoma"/>
          <w:sz w:val="20"/>
          <w:szCs w:val="20"/>
        </w:rPr>
        <w:t xml:space="preserve"> defines a disabled person as: ‘A person with a physical (including sensory) or mental impairment which has a substantial and </w:t>
      </w:r>
      <w:proofErr w:type="gramStart"/>
      <w:r w:rsidRPr="00AA2AC2">
        <w:rPr>
          <w:rFonts w:ascii="Tahoma" w:eastAsia="Calibri" w:hAnsi="Tahoma" w:cs="Tahoma"/>
          <w:sz w:val="20"/>
          <w:szCs w:val="20"/>
        </w:rPr>
        <w:t>long term</w:t>
      </w:r>
      <w:proofErr w:type="gramEnd"/>
      <w:r w:rsidRPr="00AA2AC2">
        <w:rPr>
          <w:rFonts w:ascii="Tahoma" w:eastAsia="Calibri" w:hAnsi="Tahoma" w:cs="Tahoma"/>
          <w:sz w:val="20"/>
          <w:szCs w:val="20"/>
        </w:rPr>
        <w:t xml:space="preserve"> adverse effect on their ability to carry out normal day to day activities.’ Someone who has had such a disability but is now recovered. Someone with a severe disfigurement.</w:t>
      </w:r>
    </w:p>
    <w:p w14:paraId="7804F768" w14:textId="77777777" w:rsidR="0098713E" w:rsidRDefault="0098713E">
      <w:pPr>
        <w:spacing w:after="0" w:line="200" w:lineRule="exact"/>
        <w:rPr>
          <w:sz w:val="20"/>
          <w:szCs w:val="20"/>
        </w:rPr>
      </w:pPr>
    </w:p>
    <w:p w14:paraId="719452DB" w14:textId="77777777" w:rsidR="0098713E" w:rsidRDefault="0098713E">
      <w:pPr>
        <w:spacing w:before="4" w:after="0" w:line="200" w:lineRule="exact"/>
        <w:rPr>
          <w:sz w:val="20"/>
          <w:szCs w:val="20"/>
        </w:rPr>
      </w:pPr>
    </w:p>
    <w:p w14:paraId="623B81FC" w14:textId="77777777" w:rsidR="0098713E" w:rsidRDefault="00D31315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spacing w:val="-1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ou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ili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y?</w:t>
      </w:r>
      <w:r>
        <w:rPr>
          <w:rFonts w:ascii="Tahoma" w:eastAsia="Tahoma" w:hAnsi="Tahoma" w:cs="Tahoma"/>
          <w:sz w:val="20"/>
          <w:szCs w:val="20"/>
        </w:rPr>
        <w:tab/>
        <w:t>Y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 w:rsidR="00AA4001">
        <w:rPr>
          <w:rFonts w:ascii="Tahoma" w:eastAsia="Tahoma" w:hAnsi="Tahoma" w:cs="Tahoma"/>
          <w:spacing w:val="-1"/>
          <w:sz w:val="20"/>
          <w:szCs w:val="20"/>
        </w:rPr>
        <w:t>O</w:t>
      </w:r>
    </w:p>
    <w:p w14:paraId="1FF68614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4F826576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  <w:r>
        <w:tab/>
      </w:r>
    </w:p>
    <w:p w14:paraId="587B428C" w14:textId="77777777" w:rsidR="00AA4001" w:rsidRPr="00AA4001" w:rsidRDefault="00AA4001" w:rsidP="0052455D">
      <w:pPr>
        <w:tabs>
          <w:tab w:val="left" w:pos="6180"/>
          <w:tab w:val="left" w:pos="8500"/>
        </w:tabs>
        <w:spacing w:after="0" w:line="240" w:lineRule="auto"/>
        <w:ind w:left="221" w:right="-20"/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</w:pPr>
      <w:r w:rsidRPr="00AA4001">
        <w:rPr>
          <w:rFonts w:ascii="Tahoma" w:eastAsia="Tahoma" w:hAnsi="Tahoma" w:cs="Tahoma"/>
          <w:b/>
          <w:bCs/>
          <w:spacing w:val="2"/>
          <w:position w:val="-1"/>
          <w:sz w:val="20"/>
          <w:szCs w:val="20"/>
        </w:rPr>
        <w:t>Declaration</w:t>
      </w:r>
    </w:p>
    <w:p w14:paraId="0BB4D72B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l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g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20"/>
          <w:szCs w:val="20"/>
        </w:rPr>
        <w:t>a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te </w:t>
      </w:r>
      <w:r>
        <w:rPr>
          <w:rFonts w:ascii="Tahoma" w:eastAsia="Tahoma" w:hAnsi="Tahoma" w:cs="Tahoma"/>
          <w:spacing w:val="-1"/>
          <w:sz w:val="20"/>
          <w:szCs w:val="20"/>
        </w:rPr>
        <w:t>c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k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y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</w:t>
      </w:r>
      <w:r>
        <w:rPr>
          <w:rFonts w:ascii="Tahoma" w:eastAsia="Tahoma" w:hAnsi="Tahoma" w:cs="Tahoma"/>
          <w:spacing w:val="6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</w:t>
      </w:r>
      <w:r>
        <w:rPr>
          <w:rFonts w:ascii="Tahoma" w:eastAsia="Tahoma" w:hAnsi="Tahoma" w:cs="Tahoma"/>
          <w:spacing w:val="3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z w:val="20"/>
          <w:szCs w:val="20"/>
        </w:rPr>
        <w:t>tio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ply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ls</w:t>
      </w:r>
      <w:r>
        <w:rPr>
          <w:rFonts w:ascii="Tahoma" w:eastAsia="Tahoma" w:hAnsi="Tahoma" w:cs="Tahoma"/>
          <w:spacing w:val="-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quired i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i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</w:p>
    <w:p w14:paraId="33AF4C16" w14:textId="77777777" w:rsidR="00AA4001" w:rsidRDefault="00AA4001" w:rsidP="0052455D">
      <w:pPr>
        <w:spacing w:before="1" w:after="0" w:line="239" w:lineRule="auto"/>
        <w:ind w:left="221" w:right="66"/>
        <w:jc w:val="both"/>
        <w:rPr>
          <w:rFonts w:ascii="Tahoma" w:eastAsia="Tahoma" w:hAnsi="Tahoma" w:cs="Tahoma"/>
          <w:sz w:val="20"/>
          <w:szCs w:val="20"/>
        </w:rPr>
      </w:pPr>
    </w:p>
    <w:p w14:paraId="6706BC0F" w14:textId="77777777" w:rsidR="00AA4001" w:rsidRDefault="00AA4001" w:rsidP="0052455D">
      <w:pPr>
        <w:spacing w:after="0" w:line="239" w:lineRule="auto"/>
        <w:ind w:left="221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</w:t>
      </w:r>
      <w:r>
        <w:rPr>
          <w:rFonts w:ascii="Tahoma" w:eastAsia="Tahoma" w:hAnsi="Tahoma" w:cs="Tahoma"/>
          <w:spacing w:val="1"/>
          <w:sz w:val="20"/>
          <w:szCs w:val="20"/>
        </w:rPr>
        <w:t>ta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,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2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</w:t>
      </w:r>
      <w:r>
        <w:rPr>
          <w:rFonts w:ascii="Tahoma" w:eastAsia="Tahoma" w:hAnsi="Tahoma" w:cs="Tahoma"/>
          <w:spacing w:val="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-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3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d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put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u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G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n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ised</w:t>
      </w:r>
      <w:proofErr w:type="spellEnd"/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l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e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ust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u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y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</w:t>
      </w:r>
      <w:r>
        <w:rPr>
          <w:rFonts w:ascii="Tahoma" w:eastAsia="Tahoma" w:hAnsi="Tahoma" w:cs="Tahoma"/>
          <w:spacing w:val="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ppli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ruit</w:t>
      </w:r>
      <w:r>
        <w:rPr>
          <w:rFonts w:ascii="Tahoma" w:eastAsia="Tahoma" w:hAnsi="Tahoma" w:cs="Tahoma"/>
          <w:spacing w:val="1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p</w:t>
      </w:r>
      <w:r>
        <w:rPr>
          <w:rFonts w:ascii="Tahoma" w:eastAsia="Tahoma" w:hAnsi="Tahoma" w:cs="Tahoma"/>
          <w:spacing w:val="3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14:paraId="08698403" w14:textId="77777777" w:rsidR="00AA4001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</w:pPr>
    </w:p>
    <w:p w14:paraId="52FA2488" w14:textId="77777777" w:rsidR="00AA4001" w:rsidRDefault="00AA4001" w:rsidP="00AA4001">
      <w:pPr>
        <w:spacing w:before="4" w:after="0" w:line="240" w:lineRule="exact"/>
        <w:rPr>
          <w:sz w:val="24"/>
          <w:szCs w:val="24"/>
        </w:rPr>
      </w:pPr>
    </w:p>
    <w:p w14:paraId="61584D25" w14:textId="77777777" w:rsidR="00AA4001" w:rsidRDefault="00AA4001" w:rsidP="00AA4001">
      <w:pPr>
        <w:spacing w:before="3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B7F81EE" wp14:editId="75A863EB">
                <wp:simplePos x="0" y="0"/>
                <wp:positionH relativeFrom="margin">
                  <wp:posOffset>76199</wp:posOffset>
                </wp:positionH>
                <wp:positionV relativeFrom="paragraph">
                  <wp:posOffset>53340</wp:posOffset>
                </wp:positionV>
                <wp:extent cx="6115685" cy="400050"/>
                <wp:effectExtent l="0" t="0" r="18415" b="1905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685" cy="400050"/>
                          <a:chOff x="1127" y="1204"/>
                          <a:chExt cx="9652" cy="532"/>
                        </a:xfrm>
                      </wpg:grpSpPr>
                      <wpg:grpSp>
                        <wpg:cNvPr id="43" name="Group 54"/>
                        <wpg:cNvGrpSpPr>
                          <a:grpSpLocks/>
                        </wpg:cNvGrpSpPr>
                        <wpg:grpSpPr bwMode="auto">
                          <a:xfrm>
                            <a:off x="1145" y="1215"/>
                            <a:ext cx="1968" cy="511"/>
                            <a:chOff x="1145" y="1215"/>
                            <a:chExt cx="1968" cy="511"/>
                          </a:xfrm>
                        </wpg:grpSpPr>
                        <wps:wsp>
                          <wps:cNvPr id="44" name="Freeform 55"/>
                          <wps:cNvSpPr>
                            <a:spLocks/>
                          </wps:cNvSpPr>
                          <wps:spPr bwMode="auto">
                            <a:xfrm>
                              <a:off x="1145" y="1215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1726 1215"/>
                                <a:gd name="T3" fmla="*/ 1726 h 511"/>
                                <a:gd name="T4" fmla="+- 0 3113 1145"/>
                                <a:gd name="T5" fmla="*/ T4 w 1968"/>
                                <a:gd name="T6" fmla="+- 0 1726 1215"/>
                                <a:gd name="T7" fmla="*/ 1726 h 511"/>
                                <a:gd name="T8" fmla="+- 0 3113 1145"/>
                                <a:gd name="T9" fmla="*/ T8 w 1968"/>
                                <a:gd name="T10" fmla="+- 0 1215 1215"/>
                                <a:gd name="T11" fmla="*/ 1215 h 511"/>
                                <a:gd name="T12" fmla="+- 0 1145 1145"/>
                                <a:gd name="T13" fmla="*/ T12 w 1968"/>
                                <a:gd name="T14" fmla="+- 0 1215 1215"/>
                                <a:gd name="T15" fmla="*/ 1215 h 511"/>
                                <a:gd name="T16" fmla="+- 0 1145 1145"/>
                                <a:gd name="T17" fmla="*/ T16 w 1968"/>
                                <a:gd name="T18" fmla="+- 0 1726 1215"/>
                                <a:gd name="T19" fmla="*/ 1726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2"/>
                        <wpg:cNvGrpSpPr>
                          <a:grpSpLocks/>
                        </wpg:cNvGrpSpPr>
                        <wpg:grpSpPr bwMode="auto">
                          <a:xfrm>
                            <a:off x="1248" y="1349"/>
                            <a:ext cx="1764" cy="242"/>
                            <a:chOff x="1248" y="1349"/>
                            <a:chExt cx="1764" cy="242"/>
                          </a:xfrm>
                        </wpg:grpSpPr>
                        <wps:wsp>
                          <wps:cNvPr id="46" name="Freeform 53"/>
                          <wps:cNvSpPr>
                            <a:spLocks/>
                          </wps:cNvSpPr>
                          <wps:spPr bwMode="auto">
                            <a:xfrm>
                              <a:off x="1248" y="1349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1591 1349"/>
                                <a:gd name="T3" fmla="*/ 1591 h 242"/>
                                <a:gd name="T4" fmla="+- 0 3012 1248"/>
                                <a:gd name="T5" fmla="*/ T4 w 1764"/>
                                <a:gd name="T6" fmla="+- 0 1591 1349"/>
                                <a:gd name="T7" fmla="*/ 1591 h 242"/>
                                <a:gd name="T8" fmla="+- 0 3012 1248"/>
                                <a:gd name="T9" fmla="*/ T8 w 1764"/>
                                <a:gd name="T10" fmla="+- 0 1349 1349"/>
                                <a:gd name="T11" fmla="*/ 1349 h 242"/>
                                <a:gd name="T12" fmla="+- 0 1248 1248"/>
                                <a:gd name="T13" fmla="*/ T12 w 1764"/>
                                <a:gd name="T14" fmla="+- 0 1349 1349"/>
                                <a:gd name="T15" fmla="*/ 1349 h 242"/>
                                <a:gd name="T16" fmla="+- 0 1248 1248"/>
                                <a:gd name="T17" fmla="*/ T16 w 1764"/>
                                <a:gd name="T18" fmla="+- 0 1591 1349"/>
                                <a:gd name="T19" fmla="*/ 159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0"/>
                        <wpg:cNvGrpSpPr>
                          <a:grpSpLocks/>
                        </wpg:cNvGrpSpPr>
                        <wpg:grpSpPr bwMode="auto">
                          <a:xfrm>
                            <a:off x="1133" y="1210"/>
                            <a:ext cx="9640" cy="2"/>
                            <a:chOff x="1133" y="1210"/>
                            <a:chExt cx="9640" cy="2"/>
                          </a:xfrm>
                        </wpg:grpSpPr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1133" y="1210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1138" y="1215"/>
                            <a:ext cx="2" cy="511"/>
                            <a:chOff x="1138" y="1215"/>
                            <a:chExt cx="2" cy="51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13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1133" y="1731"/>
                            <a:ext cx="9640" cy="2"/>
                            <a:chOff x="1133" y="1731"/>
                            <a:chExt cx="9640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1133" y="173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4"/>
                        <wpg:cNvGrpSpPr>
                          <a:grpSpLocks/>
                        </wpg:cNvGrpSpPr>
                        <wpg:grpSpPr bwMode="auto">
                          <a:xfrm>
                            <a:off x="3118" y="1215"/>
                            <a:ext cx="2" cy="511"/>
                            <a:chOff x="3118" y="1215"/>
                            <a:chExt cx="2" cy="511"/>
                          </a:xfrm>
                        </wpg:grpSpPr>
                        <wps:wsp>
                          <wps:cNvPr id="54" name="Freeform 45"/>
                          <wps:cNvSpPr>
                            <a:spLocks/>
                          </wps:cNvSpPr>
                          <wps:spPr bwMode="auto">
                            <a:xfrm>
                              <a:off x="311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2"/>
                        <wpg:cNvGrpSpPr>
                          <a:grpSpLocks/>
                        </wpg:cNvGrpSpPr>
                        <wpg:grpSpPr bwMode="auto">
                          <a:xfrm>
                            <a:off x="10768" y="1215"/>
                            <a:ext cx="2" cy="511"/>
                            <a:chOff x="10768" y="1215"/>
                            <a:chExt cx="2" cy="511"/>
                          </a:xfrm>
                        </wpg:grpSpPr>
                        <wps:wsp>
                          <wps:cNvPr id="56" name="Freeform 43"/>
                          <wps:cNvSpPr>
                            <a:spLocks/>
                          </wps:cNvSpPr>
                          <wps:spPr bwMode="auto">
                            <a:xfrm>
                              <a:off x="10768" y="1215"/>
                              <a:ext cx="2" cy="511"/>
                            </a:xfrm>
                            <a:custGeom>
                              <a:avLst/>
                              <a:gdLst>
                                <a:gd name="T0" fmla="+- 0 1215 1215"/>
                                <a:gd name="T1" fmla="*/ 1215 h 511"/>
                                <a:gd name="T2" fmla="+- 0 1726 1215"/>
                                <a:gd name="T3" fmla="*/ 17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ADAE5" id="Group 41" o:spid="_x0000_s1026" style="position:absolute;margin-left:6pt;margin-top:4.2pt;width:481.55pt;height:31.5pt;z-index:-1;mso-position-horizontal-relative:margin;mso-width-relative:margin;mso-height-relative:margin" coordorigin="1127,1204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">
                <v:group id="Group 54" o:spid="_x0000_s1027" style="position:absolute;left:1145;top:1215;width:1968;height:511" coordorigin="1145,1215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5" o:spid="_x0000_s1028" style="position:absolute;left:1145;top:1215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" path="m,511r1968,l1968,,,,,511e" fillcolor="#d9e1f3" stroked="f">
                    <v:path arrowok="t" o:connecttype="custom" o:connectlocs="0,1726;1968,1726;1968,1215;0,1215;0,1726" o:connectangles="0,0,0,0,0"/>
                  </v:shape>
                </v:group>
                <v:group id="Group 52" o:spid="_x0000_s1029" style="position:absolute;left:1248;top:1349;width:1764;height:242" coordorigin="1248,1349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3" o:spid="_x0000_s1030" style="position:absolute;left:1248;top:1349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" path="m,242r1764,l1764,,,,,242e" fillcolor="#d9e1f3" stroked="f">
                    <v:path arrowok="t" o:connecttype="custom" o:connectlocs="0,1591;1764,1591;1764,1349;0,1349;0,1591" o:connectangles="0,0,0,0,0"/>
                  </v:shape>
                </v:group>
                <v:group id="Group 50" o:spid="_x0000_s1031" style="position:absolute;left:1133;top:1210;width:9640;height:2" coordorigin="1133,1210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1" o:spid="_x0000_s1032" style="position:absolute;left:1133;top:1210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" path="m,l9640,e" filled="f" strokeweight=".58pt">
                    <v:path arrowok="t" o:connecttype="custom" o:connectlocs="0,0;9640,0" o:connectangles="0,0"/>
                  </v:shape>
                </v:group>
                <v:group id="Group 48" o:spid="_x0000_s1033" style="position:absolute;left:1138;top:1215;width:2;height:511" coordorigin="113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9" o:spid="_x0000_s1034" style="position:absolute;left:113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v:group id="Group 46" o:spid="_x0000_s1035" style="position:absolute;left:1133;top:1731;width:9640;height:2" coordorigin="1133,173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6" style="position:absolute;left:1133;top:173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44" o:spid="_x0000_s1037" style="position:absolute;left:3118;top:1215;width:2;height:511" coordorigin="311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5" o:spid="_x0000_s1038" style="position:absolute;left:311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" path="m,l,511e" filled="f" strokeweight=".58pt">
                    <v:path arrowok="t" o:connecttype="custom" o:connectlocs="0,1215;0,1726" o:connectangles="0,0"/>
                  </v:shape>
                </v:group>
                <v:group id="Group 42" o:spid="_x0000_s1039" style="position:absolute;left:10768;top:1215;width:2;height:511" coordorigin="10768,1215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3" o:spid="_x0000_s1040" style="position:absolute;left:10768;top:1215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" path="m,l,511e" filled="f" strokeweight=".58pt">
                    <v:path arrowok="t" o:connecttype="custom" o:connectlocs="0,1215;0,1726" o:connectangles="0,0"/>
                  </v:shape>
                </v:group>
                <w10:wrap anchorx="margin"/>
              </v:group>
            </w:pict>
          </mc:Fallback>
        </mc:AlternateContent>
      </w:r>
    </w:p>
    <w:p w14:paraId="1394792F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9B366" w14:textId="77777777" w:rsidR="00AA4001" w:rsidRPr="00F27776" w:rsidRDefault="00AA4001" w:rsidP="00895A24">
      <w:pPr>
        <w:spacing w:before="25" w:after="0" w:line="234" w:lineRule="exact"/>
        <w:ind w:left="1011" w:right="-20" w:firstLine="429"/>
        <w:rPr>
          <w:rFonts w:ascii="Tahoma" w:eastAsia="Tahoma" w:hAnsi="Tahoma" w:cs="Tahoma"/>
          <w:position w:val="-1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Sig</w:t>
      </w:r>
      <w:r w:rsidRPr="00F27776">
        <w:rPr>
          <w:rFonts w:ascii="Tahoma" w:eastAsia="Tahoma" w:hAnsi="Tahoma" w:cs="Tahoma"/>
          <w:position w:val="-1"/>
          <w:sz w:val="20"/>
          <w:szCs w:val="20"/>
        </w:rPr>
        <w:t>ne</w:t>
      </w:r>
      <w:r>
        <w:rPr>
          <w:rFonts w:ascii="Tahoma" w:eastAsia="Tahoma" w:hAnsi="Tahoma" w:cs="Tahoma"/>
          <w:position w:val="-1"/>
          <w:sz w:val="20"/>
          <w:szCs w:val="20"/>
        </w:rPr>
        <w:t>d</w:t>
      </w:r>
    </w:p>
    <w:p w14:paraId="23643A28" w14:textId="77777777" w:rsidR="00AA4001" w:rsidRDefault="00AA4001" w:rsidP="00AA4001">
      <w:pPr>
        <w:spacing w:before="2" w:after="0" w:line="110" w:lineRule="exact"/>
        <w:rPr>
          <w:sz w:val="11"/>
          <w:szCs w:val="11"/>
        </w:rPr>
      </w:pPr>
    </w:p>
    <w:p w14:paraId="5717CBCC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6F244F3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574BF112" w14:textId="77777777" w:rsidR="00AA4001" w:rsidRDefault="00AA4001" w:rsidP="00AA4001">
      <w:pPr>
        <w:spacing w:before="25" w:after="0" w:line="234" w:lineRule="exact"/>
        <w:ind w:left="1011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Print</w:t>
      </w:r>
      <w:r>
        <w:rPr>
          <w:rFonts w:ascii="Tahoma" w:eastAsia="Tahoma" w:hAnsi="Tahoma" w:cs="Tahoma"/>
          <w:spacing w:val="-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me</w:t>
      </w:r>
    </w:p>
    <w:p w14:paraId="176C34BB" w14:textId="77777777" w:rsidR="00AA4001" w:rsidRDefault="00AA4001" w:rsidP="00AA4001">
      <w:pPr>
        <w:spacing w:before="1" w:after="0" w:line="110" w:lineRule="exact"/>
        <w:rPr>
          <w:sz w:val="11"/>
          <w:szCs w:val="11"/>
        </w:rPr>
      </w:pPr>
    </w:p>
    <w:p w14:paraId="2D2FA0B5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17351121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0E341E" wp14:editId="33F24594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129020" cy="337820"/>
                <wp:effectExtent l="0" t="0" r="24130" b="2413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748"/>
                          <a:chExt cx="9652" cy="532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145" y="-737"/>
                            <a:ext cx="1968" cy="509"/>
                            <a:chOff x="1145" y="-737"/>
                            <a:chExt cx="1968" cy="509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145" y="-737"/>
                              <a:ext cx="1968" cy="509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229 -737"/>
                                <a:gd name="T3" fmla="*/ -229 h 509"/>
                                <a:gd name="T4" fmla="+- 0 3113 1145"/>
                                <a:gd name="T5" fmla="*/ T4 w 1968"/>
                                <a:gd name="T6" fmla="+- 0 -229 -737"/>
                                <a:gd name="T7" fmla="*/ -229 h 509"/>
                                <a:gd name="T8" fmla="+- 0 3113 1145"/>
                                <a:gd name="T9" fmla="*/ T8 w 1968"/>
                                <a:gd name="T10" fmla="+- 0 -737 -737"/>
                                <a:gd name="T11" fmla="*/ -737 h 509"/>
                                <a:gd name="T12" fmla="+- 0 1145 1145"/>
                                <a:gd name="T13" fmla="*/ T12 w 1968"/>
                                <a:gd name="T14" fmla="+- 0 -737 -737"/>
                                <a:gd name="T15" fmla="*/ -737 h 509"/>
                                <a:gd name="T16" fmla="+- 0 1145 1145"/>
                                <a:gd name="T17" fmla="*/ T16 w 1968"/>
                                <a:gd name="T18" fmla="+- 0 -229 -737"/>
                                <a:gd name="T19" fmla="*/ -229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09">
                                  <a:moveTo>
                                    <a:pt x="0" y="508"/>
                                  </a:moveTo>
                                  <a:lnTo>
                                    <a:pt x="1968" y="508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248" y="-603"/>
                            <a:ext cx="1764" cy="240"/>
                            <a:chOff x="1248" y="-603"/>
                            <a:chExt cx="1764" cy="240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248" y="-603"/>
                              <a:ext cx="1764" cy="24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363 -603"/>
                                <a:gd name="T3" fmla="*/ -363 h 240"/>
                                <a:gd name="T4" fmla="+- 0 3012 1248"/>
                                <a:gd name="T5" fmla="*/ T4 w 1764"/>
                                <a:gd name="T6" fmla="+- 0 -363 -603"/>
                                <a:gd name="T7" fmla="*/ -363 h 240"/>
                                <a:gd name="T8" fmla="+- 0 3012 1248"/>
                                <a:gd name="T9" fmla="*/ T8 w 1764"/>
                                <a:gd name="T10" fmla="+- 0 -603 -603"/>
                                <a:gd name="T11" fmla="*/ -603 h 240"/>
                                <a:gd name="T12" fmla="+- 0 1248 1248"/>
                                <a:gd name="T13" fmla="*/ T12 w 1764"/>
                                <a:gd name="T14" fmla="+- 0 -603 -603"/>
                                <a:gd name="T15" fmla="*/ -603 h 240"/>
                                <a:gd name="T16" fmla="+- 0 1248 1248"/>
                                <a:gd name="T17" fmla="*/ T16 w 1764"/>
                                <a:gd name="T18" fmla="+- 0 -363 -603"/>
                                <a:gd name="T19" fmla="*/ -363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0">
                                  <a:moveTo>
                                    <a:pt x="0" y="240"/>
                                  </a:moveTo>
                                  <a:lnTo>
                                    <a:pt x="1764" y="240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133" y="-742"/>
                            <a:ext cx="9640" cy="2"/>
                            <a:chOff x="1133" y="-742"/>
                            <a:chExt cx="9640" cy="2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133" y="-742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8" y="-737"/>
                            <a:ext cx="2" cy="511"/>
                            <a:chOff x="1138" y="-737"/>
                            <a:chExt cx="2" cy="51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13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21"/>
                            <a:ext cx="9640" cy="2"/>
                            <a:chOff x="1133" y="-221"/>
                            <a:chExt cx="9640" cy="2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21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3118" y="-737"/>
                            <a:ext cx="2" cy="511"/>
                            <a:chOff x="3118" y="-737"/>
                            <a:chExt cx="2" cy="511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311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0768" y="-737"/>
                            <a:ext cx="2" cy="511"/>
                            <a:chOff x="10768" y="-737"/>
                            <a:chExt cx="2" cy="511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0768" y="-737"/>
                              <a:ext cx="2" cy="511"/>
                            </a:xfrm>
                            <a:custGeom>
                              <a:avLst/>
                              <a:gdLst>
                                <a:gd name="T0" fmla="+- 0 -737 -737"/>
                                <a:gd name="T1" fmla="*/ -737 h 511"/>
                                <a:gd name="T2" fmla="+- 0 -226 -737"/>
                                <a:gd name="T3" fmla="*/ -226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94A23" id="Group 11" o:spid="_x0000_s1026" style="position:absolute;margin-left:0;margin-top:7.1pt;width:482.6pt;height:26.6pt;z-index:-1136;mso-position-horizontal:center;mso-position-horizontal-relative:margin" coordorigin="1127,-748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">
                <v:group id="Group 24" o:spid="_x0000_s1027" style="position:absolute;left:1145;top:-737;width:1968;height:509" coordorigin="1145,-737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5" o:spid="_x0000_s1028" style="position:absolute;left:1145;top:-737;width:1968;height:509;visibility:visible;mso-wrap-style:square;v-text-anchor:top" coordsize="196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" path="m,508r1968,l1968,,,,,508e" fillcolor="#d9e1f3" stroked="f">
                    <v:path arrowok="t" o:connecttype="custom" o:connectlocs="0,-229;1968,-229;1968,-737;0,-737;0,-229" o:connectangles="0,0,0,0,0"/>
                  </v:shape>
                </v:group>
                <v:group id="Group 22" o:spid="_x0000_s1029" style="position:absolute;left:1248;top:-603;width:1764;height:240" coordorigin="1248,-603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" o:spid="_x0000_s1030" style="position:absolute;left:1248;top:-603;width:1764;height:240;visibility:visible;mso-wrap-style:square;v-text-anchor:top" coordsize="1764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" path="m,240r1764,l1764,,,,,240e" fillcolor="#d9e1f3" stroked="f">
                    <v:path arrowok="t" o:connecttype="custom" o:connectlocs="0,-363;1764,-363;1764,-603;0,-603;0,-363" o:connectangles="0,0,0,0,0"/>
                  </v:shape>
                </v:group>
                <v:group id="Group 20" o:spid="_x0000_s1031" style="position:absolute;left:1133;top:-742;width:9640;height:2" coordorigin="1133,-742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1" o:spid="_x0000_s1032" style="position:absolute;left:1133;top:-742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8" o:spid="_x0000_s1033" style="position:absolute;left:1138;top:-737;width:2;height:511" coordorigin="113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34" style="position:absolute;left:113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v:group id="Group 16" o:spid="_x0000_s1035" style="position:absolute;left:1133;top:-221;width:9640;height:2" coordorigin="1133,-221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7" o:spid="_x0000_s1036" style="position:absolute;left:1133;top:-221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14" o:spid="_x0000_s1037" style="position:absolute;left:3118;top:-737;width:2;height:511" coordorigin="311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" o:spid="_x0000_s1038" style="position:absolute;left:311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" path="m,l,511e" filled="f" strokeweight=".58pt">
                    <v:path arrowok="t" o:connecttype="custom" o:connectlocs="0,-737;0,-226" o:connectangles="0,0"/>
                  </v:shape>
                </v:group>
                <v:group id="Group 12" o:spid="_x0000_s1039" style="position:absolute;left:10768;top:-737;width:2;height:511" coordorigin="10768,-737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3" o:spid="_x0000_s1040" style="position:absolute;left:10768;top:-737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" path="m,l,511e" filled="f" strokeweight=".58pt">
                    <v:path arrowok="t" o:connecttype="custom" o:connectlocs="0,-737;0,-226" o:connectangles="0,0"/>
                  </v:shape>
                </v:group>
                <w10:wrap anchorx="margin"/>
              </v:group>
            </w:pict>
          </mc:Fallback>
        </mc:AlternateContent>
      </w:r>
    </w:p>
    <w:p w14:paraId="69DEDC81" w14:textId="77777777" w:rsidR="00AA4001" w:rsidRDefault="00AA4001" w:rsidP="00AA4001">
      <w:pPr>
        <w:spacing w:before="25" w:after="0" w:line="234" w:lineRule="exact"/>
        <w:ind w:left="1580" w:right="-20"/>
        <w:rPr>
          <w:rFonts w:ascii="Tahoma" w:eastAsia="Tahoma" w:hAnsi="Tahoma" w:cs="Tahoma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0642112" wp14:editId="4C55955E">
                <wp:simplePos x="0" y="0"/>
                <wp:positionH relativeFrom="page">
                  <wp:posOffset>715645</wp:posOffset>
                </wp:positionH>
                <wp:positionV relativeFrom="paragraph">
                  <wp:posOffset>-566420</wp:posOffset>
                </wp:positionV>
                <wp:extent cx="6129020" cy="337820"/>
                <wp:effectExtent l="1270" t="5080" r="3810" b="952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020" cy="337820"/>
                          <a:chOff x="1127" y="-892"/>
                          <a:chExt cx="9652" cy="532"/>
                        </a:xfrm>
                      </wpg:grpSpPr>
                      <wpg:grpSp>
                        <wpg:cNvPr id="28" name="Group 39"/>
                        <wpg:cNvGrpSpPr>
                          <a:grpSpLocks/>
                        </wpg:cNvGrpSpPr>
                        <wpg:grpSpPr bwMode="auto">
                          <a:xfrm>
                            <a:off x="1145" y="-881"/>
                            <a:ext cx="1968" cy="511"/>
                            <a:chOff x="1145" y="-881"/>
                            <a:chExt cx="1968" cy="511"/>
                          </a:xfrm>
                        </wpg:grpSpPr>
                        <wps:wsp>
                          <wps:cNvPr id="29" name="Freeform 40"/>
                          <wps:cNvSpPr>
                            <a:spLocks/>
                          </wps:cNvSpPr>
                          <wps:spPr bwMode="auto">
                            <a:xfrm>
                              <a:off x="1145" y="-881"/>
                              <a:ext cx="1968" cy="511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1968"/>
                                <a:gd name="T2" fmla="+- 0 -370 -881"/>
                                <a:gd name="T3" fmla="*/ -370 h 511"/>
                                <a:gd name="T4" fmla="+- 0 3113 1145"/>
                                <a:gd name="T5" fmla="*/ T4 w 1968"/>
                                <a:gd name="T6" fmla="+- 0 -370 -881"/>
                                <a:gd name="T7" fmla="*/ -370 h 511"/>
                                <a:gd name="T8" fmla="+- 0 3113 1145"/>
                                <a:gd name="T9" fmla="*/ T8 w 1968"/>
                                <a:gd name="T10" fmla="+- 0 -881 -881"/>
                                <a:gd name="T11" fmla="*/ -881 h 511"/>
                                <a:gd name="T12" fmla="+- 0 1145 1145"/>
                                <a:gd name="T13" fmla="*/ T12 w 1968"/>
                                <a:gd name="T14" fmla="+- 0 -881 -881"/>
                                <a:gd name="T15" fmla="*/ -881 h 511"/>
                                <a:gd name="T16" fmla="+- 0 1145 1145"/>
                                <a:gd name="T17" fmla="*/ T16 w 1968"/>
                                <a:gd name="T18" fmla="+- 0 -370 -881"/>
                                <a:gd name="T19" fmla="*/ -370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8" h="511">
                                  <a:moveTo>
                                    <a:pt x="0" y="511"/>
                                  </a:moveTo>
                                  <a:lnTo>
                                    <a:pt x="1968" y="51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7"/>
                        <wpg:cNvGrpSpPr>
                          <a:grpSpLocks/>
                        </wpg:cNvGrpSpPr>
                        <wpg:grpSpPr bwMode="auto">
                          <a:xfrm>
                            <a:off x="1248" y="-747"/>
                            <a:ext cx="1764" cy="242"/>
                            <a:chOff x="1248" y="-747"/>
                            <a:chExt cx="1764" cy="242"/>
                          </a:xfrm>
                        </wpg:grpSpPr>
                        <wps:wsp>
                          <wps:cNvPr id="31" name="Freeform 38"/>
                          <wps:cNvSpPr>
                            <a:spLocks/>
                          </wps:cNvSpPr>
                          <wps:spPr bwMode="auto">
                            <a:xfrm>
                              <a:off x="1248" y="-747"/>
                              <a:ext cx="1764" cy="24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764"/>
                                <a:gd name="T2" fmla="+- 0 -505 -747"/>
                                <a:gd name="T3" fmla="*/ -505 h 242"/>
                                <a:gd name="T4" fmla="+- 0 3012 1248"/>
                                <a:gd name="T5" fmla="*/ T4 w 1764"/>
                                <a:gd name="T6" fmla="+- 0 -505 -747"/>
                                <a:gd name="T7" fmla="*/ -505 h 242"/>
                                <a:gd name="T8" fmla="+- 0 3012 1248"/>
                                <a:gd name="T9" fmla="*/ T8 w 1764"/>
                                <a:gd name="T10" fmla="+- 0 -747 -747"/>
                                <a:gd name="T11" fmla="*/ -747 h 242"/>
                                <a:gd name="T12" fmla="+- 0 1248 1248"/>
                                <a:gd name="T13" fmla="*/ T12 w 1764"/>
                                <a:gd name="T14" fmla="+- 0 -747 -747"/>
                                <a:gd name="T15" fmla="*/ -747 h 242"/>
                                <a:gd name="T16" fmla="+- 0 1248 1248"/>
                                <a:gd name="T17" fmla="*/ T16 w 1764"/>
                                <a:gd name="T18" fmla="+- 0 -505 -747"/>
                                <a:gd name="T19" fmla="*/ -50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4" h="242">
                                  <a:moveTo>
                                    <a:pt x="0" y="242"/>
                                  </a:moveTo>
                                  <a:lnTo>
                                    <a:pt x="1764" y="242"/>
                                  </a:lnTo>
                                  <a:lnTo>
                                    <a:pt x="17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5"/>
                        <wpg:cNvGrpSpPr>
                          <a:grpSpLocks/>
                        </wpg:cNvGrpSpPr>
                        <wpg:grpSpPr bwMode="auto">
                          <a:xfrm>
                            <a:off x="1133" y="-886"/>
                            <a:ext cx="9640" cy="2"/>
                            <a:chOff x="1133" y="-886"/>
                            <a:chExt cx="9640" cy="2"/>
                          </a:xfrm>
                        </wpg:grpSpPr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1133" y="-886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138" y="-881"/>
                            <a:ext cx="2" cy="511"/>
                            <a:chOff x="1138" y="-881"/>
                            <a:chExt cx="2" cy="511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13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1"/>
                        <wpg:cNvGrpSpPr>
                          <a:grpSpLocks/>
                        </wpg:cNvGrpSpPr>
                        <wpg:grpSpPr bwMode="auto">
                          <a:xfrm>
                            <a:off x="1133" y="-365"/>
                            <a:ext cx="9640" cy="2"/>
                            <a:chOff x="1133" y="-365"/>
                            <a:chExt cx="9640" cy="2"/>
                          </a:xfrm>
                        </wpg:grpSpPr>
                        <wps:wsp>
                          <wps:cNvPr id="37" name="Freeform 32"/>
                          <wps:cNvSpPr>
                            <a:spLocks/>
                          </wps:cNvSpPr>
                          <wps:spPr bwMode="auto">
                            <a:xfrm>
                              <a:off x="1133" y="-365"/>
                              <a:ext cx="9640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0"/>
                                <a:gd name="T2" fmla="+- 0 10773 1133"/>
                                <a:gd name="T3" fmla="*/ T2 w 9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0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>
                            <a:off x="3118" y="-881"/>
                            <a:ext cx="2" cy="511"/>
                            <a:chOff x="3118" y="-881"/>
                            <a:chExt cx="2" cy="511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311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10768" y="-881"/>
                            <a:ext cx="2" cy="511"/>
                            <a:chOff x="10768" y="-881"/>
                            <a:chExt cx="2" cy="511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10768" y="-881"/>
                              <a:ext cx="2" cy="511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511"/>
                                <a:gd name="T2" fmla="+- 0 -370 -881"/>
                                <a:gd name="T3" fmla="*/ -370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E17F0" id="Group 26" o:spid="_x0000_s1026" style="position:absolute;margin-left:56.35pt;margin-top:-44.6pt;width:482.6pt;height:26.6pt;z-index:-1;mso-position-horizontal-relative:page" coordorigin="1127,-892" coordsize="965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">
                <v:group id="Group 39" o:spid="_x0000_s1027" style="position:absolute;left:1145;top:-881;width:1968;height:511" coordorigin="1145,-881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0" o:spid="_x0000_s1028" style="position:absolute;left:1145;top:-881;width:1968;height:511;visibility:visible;mso-wrap-style:square;v-text-anchor:top" coordsize="196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" path="m,511r1968,l1968,,,,,511e" fillcolor="#d9e1f3" stroked="f">
                    <v:path arrowok="t" o:connecttype="custom" o:connectlocs="0,-370;1968,-370;1968,-881;0,-881;0,-370" o:connectangles="0,0,0,0,0"/>
                  </v:shape>
                </v:group>
                <v:group id="Group 37" o:spid="_x0000_s1029" style="position:absolute;left:1248;top:-747;width:1764;height:242" coordorigin="1248,-747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8" o:spid="_x0000_s1030" style="position:absolute;left:1248;top:-747;width:1764;height:242;visibility:visible;mso-wrap-style:square;v-text-anchor:top" coordsize="176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" path="m,242r1764,l1764,,,,,242e" fillcolor="#d9e1f3" stroked="f">
                    <v:path arrowok="t" o:connecttype="custom" o:connectlocs="0,-505;1764,-505;1764,-747;0,-747;0,-505" o:connectangles="0,0,0,0,0"/>
                  </v:shape>
                </v:group>
                <v:group id="Group 35" o:spid="_x0000_s1031" style="position:absolute;left:1133;top:-886;width:9640;height:2" coordorigin="1133,-886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6" o:spid="_x0000_s1032" style="position:absolute;left:1133;top:-886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33" o:spid="_x0000_s1033" style="position:absolute;left:1138;top:-881;width:2;height:511" coordorigin="113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34" style="position:absolute;left:113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v:group id="Group 31" o:spid="_x0000_s1035" style="position:absolute;left:1133;top:-365;width:9640;height:2" coordorigin="1133,-365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2" o:spid="_x0000_s1036" style="position:absolute;left:1133;top:-365;width:9640;height:2;visibility:visible;mso-wrap-style:square;v-text-anchor:top" coordsize="9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" path="m,l9640,e" filled="f" strokeweight=".58pt">
                    <v:path arrowok="t" o:connecttype="custom" o:connectlocs="0,0;9640,0" o:connectangles="0,0"/>
                  </v:shape>
                </v:group>
                <v:group id="Group 29" o:spid="_x0000_s1037" style="position:absolute;left:3118;top:-881;width:2;height:511" coordorigin="311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38" style="position:absolute;left:311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" path="m,l,511e" filled="f" strokeweight=".58pt">
                    <v:path arrowok="t" o:connecttype="custom" o:connectlocs="0,-881;0,-370" o:connectangles="0,0"/>
                  </v:shape>
                </v:group>
                <v:group id="Group 27" o:spid="_x0000_s1039" style="position:absolute;left:10768;top:-881;width:2;height:511" coordorigin="10768,-881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40" style="position:absolute;left:10768;top:-881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" path="m,l,511e" filled="f" strokeweight=".58pt">
                    <v:path arrowok="t" o:connecttype="custom" o:connectlocs="0,-881;0,-37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>te</w:t>
      </w:r>
    </w:p>
    <w:p w14:paraId="25BE1F93" w14:textId="77777777" w:rsidR="00AA4001" w:rsidRDefault="00AA4001" w:rsidP="00AA4001">
      <w:pPr>
        <w:spacing w:before="10" w:after="0" w:line="160" w:lineRule="exact"/>
        <w:rPr>
          <w:sz w:val="16"/>
          <w:szCs w:val="16"/>
        </w:rPr>
      </w:pPr>
    </w:p>
    <w:p w14:paraId="09CE14A9" w14:textId="77777777" w:rsidR="00AA4001" w:rsidRDefault="00AA4001" w:rsidP="00AA4001">
      <w:pPr>
        <w:spacing w:after="0" w:line="200" w:lineRule="exact"/>
        <w:rPr>
          <w:sz w:val="20"/>
          <w:szCs w:val="20"/>
        </w:rPr>
      </w:pPr>
    </w:p>
    <w:p w14:paraId="41FB4B18" w14:textId="77777777" w:rsidR="00AA4001" w:rsidRPr="00CC45DF" w:rsidRDefault="00AA4001" w:rsidP="00AA4001">
      <w:pPr>
        <w:tabs>
          <w:tab w:val="left" w:pos="6180"/>
          <w:tab w:val="left" w:pos="8500"/>
        </w:tabs>
        <w:spacing w:after="0" w:line="240" w:lineRule="auto"/>
        <w:ind w:left="221" w:right="-20"/>
        <w:sectPr w:rsidR="00AA4001" w:rsidRPr="00CC45DF">
          <w:type w:val="continuous"/>
          <w:pgSz w:w="11920" w:h="16840"/>
          <w:pgMar w:top="340" w:right="1020" w:bottom="1160" w:left="1020" w:header="720" w:footer="720" w:gutter="0"/>
          <w:cols w:space="720"/>
        </w:sectPr>
      </w:pPr>
    </w:p>
    <w:p w14:paraId="2BC07CFB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</w:p>
    <w:p w14:paraId="12877145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LETTER OF APPLICATION</w:t>
      </w:r>
    </w:p>
    <w:p w14:paraId="71110D80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363FD280" w14:textId="58835C5E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color w:val="222222"/>
          <w:sz w:val="20"/>
          <w:szCs w:val="20"/>
          <w:lang w:val="en-GB"/>
        </w:rPr>
        <w:t xml:space="preserve">Along with your application form, please also provide a letter outlining your experience relative to the job description and explaining what you will bring to the role.  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The letter should be addressed to Mrs S </w:t>
      </w:r>
      <w:r w:rsidR="00162E0F">
        <w:rPr>
          <w:rFonts w:ascii="Tahoma" w:eastAsia="Calibri" w:hAnsi="Tahoma" w:cs="Tahoma"/>
          <w:sz w:val="20"/>
          <w:szCs w:val="20"/>
          <w:lang w:val="en-GB"/>
        </w:rPr>
        <w:t>Round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</w:t>
      </w:r>
      <w:r w:rsidR="00162E0F">
        <w:rPr>
          <w:rFonts w:ascii="Tahoma" w:eastAsia="Calibri" w:hAnsi="Tahoma" w:cs="Tahoma"/>
          <w:sz w:val="20"/>
          <w:szCs w:val="20"/>
          <w:lang w:val="en-GB"/>
        </w:rPr>
        <w:t>HR Officer at Longridge High School</w:t>
      </w:r>
      <w:r w:rsidRPr="004E7BC2">
        <w:rPr>
          <w:rFonts w:ascii="Tahoma" w:eastAsia="Calibri" w:hAnsi="Tahoma" w:cs="Tahoma"/>
          <w:sz w:val="20"/>
          <w:szCs w:val="20"/>
          <w:lang w:val="en-GB"/>
        </w:rPr>
        <w:t xml:space="preserve">, and should not be longer than two sides of A4.  </w:t>
      </w:r>
    </w:p>
    <w:p w14:paraId="497B3AA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14:paraId="5FDA681D" w14:textId="4350D742" w:rsidR="001E2B2E" w:rsidRDefault="004E7BC2" w:rsidP="004E7BC2">
      <w:pPr>
        <w:widowControl/>
        <w:spacing w:after="0" w:line="240" w:lineRule="auto"/>
        <w:jc w:val="both"/>
      </w:pP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 xml:space="preserve">The letter and application form should be returned to </w:t>
      </w:r>
      <w:hyperlink r:id="rId14" w:history="1">
        <w:r w:rsidR="001E2B2E" w:rsidRPr="00173BF9">
          <w:rPr>
            <w:rStyle w:val="Hyperlink"/>
          </w:rPr>
          <w:t>jobs@lhs.lancs.sch.uk</w:t>
        </w:r>
      </w:hyperlink>
    </w:p>
    <w:p w14:paraId="1670B8BC" w14:textId="77777777" w:rsidR="004E7BC2" w:rsidRPr="004E7BC2" w:rsidRDefault="004E7BC2" w:rsidP="004E7BC2">
      <w:pPr>
        <w:widowControl/>
        <w:spacing w:after="0" w:line="240" w:lineRule="auto"/>
        <w:rPr>
          <w:rFonts w:ascii="Tahoma" w:eastAsia="Calibri" w:hAnsi="Tahoma" w:cs="Tahoma"/>
          <w:sz w:val="20"/>
          <w:szCs w:val="20"/>
          <w:lang w:val="en-GB"/>
        </w:rPr>
      </w:pPr>
    </w:p>
    <w:p w14:paraId="7D6BCF39" w14:textId="77777777" w:rsidR="004E7BC2" w:rsidRPr="004E7BC2" w:rsidRDefault="004E7BC2" w:rsidP="004E7BC2">
      <w:pPr>
        <w:widowControl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GB"/>
        </w:rPr>
      </w:pPr>
      <w:r w:rsidRPr="004E7BC2">
        <w:rPr>
          <w:rFonts w:ascii="Tahoma" w:eastAsia="Calibri" w:hAnsi="Tahoma" w:cs="Tahoma"/>
          <w:sz w:val="20"/>
          <w:szCs w:val="20"/>
          <w:lang w:val="en-GB"/>
        </w:rPr>
        <w:t>The Bay Learning Trust supports the principle of equal opportunities in employment and a copy of the Trust equal opportunities policy is available on request</w:t>
      </w:r>
      <w:r w:rsidRPr="004E7BC2">
        <w:rPr>
          <w:rFonts w:ascii="Tahoma" w:eastAsia="Calibri" w:hAnsi="Tahoma" w:cs="Tahoma"/>
          <w:b/>
          <w:sz w:val="20"/>
          <w:szCs w:val="20"/>
          <w:lang w:val="en-GB"/>
        </w:rPr>
        <w:t>. Please take time to fill out the Equal Opportunities Form accompanying this application form.</w:t>
      </w:r>
    </w:p>
    <w:p w14:paraId="0664E31F" w14:textId="7F5DB5ED" w:rsidR="00CC45DF" w:rsidRDefault="00CC45DF" w:rsidP="00CC45DF"/>
    <w:p w14:paraId="491936B0" w14:textId="3925A691" w:rsidR="00DE2D3F" w:rsidRPr="00DE2D3F" w:rsidRDefault="00DE2D3F" w:rsidP="00CC45DF">
      <w:pPr>
        <w:rPr>
          <w:b/>
          <w:bCs/>
        </w:rPr>
      </w:pPr>
      <w:bookmarkStart w:id="0" w:name="_Hlk115968356"/>
      <w:bookmarkEnd w:id="0"/>
      <w:r>
        <w:rPr>
          <w:noProof/>
        </w:rPr>
        <w:drawing>
          <wp:anchor distT="0" distB="0" distL="114300" distR="114300" simplePos="0" relativeHeight="251668992" behindDoc="1" locked="0" layoutInCell="1" allowOverlap="1" wp14:anchorId="7473D09B" wp14:editId="49E237F3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612013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15" y="21399"/>
                <wp:lineTo x="21515" y="0"/>
                <wp:lineTo x="0" y="0"/>
              </wp:wrapPolygon>
            </wp:wrapTight>
            <wp:docPr id="103" name="Picture 103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9CFCF" w14:textId="77777777" w:rsidR="0098713E" w:rsidRDefault="004D3523" w:rsidP="004D3523">
      <w:pPr>
        <w:tabs>
          <w:tab w:val="center" w:pos="4940"/>
        </w:tabs>
        <w:rPr>
          <w:rFonts w:ascii="Arial" w:eastAsia="Arial" w:hAnsi="Arial" w:cs="Arial"/>
          <w:sz w:val="19"/>
          <w:szCs w:val="19"/>
        </w:rPr>
      </w:pPr>
      <w:r w:rsidRPr="004D3523">
        <w:rPr>
          <w:noProof/>
        </w:rPr>
        <w:lastRenderedPageBreak/>
        <w:drawing>
          <wp:inline distT="0" distB="0" distL="0" distR="0" wp14:anchorId="0A500B4C" wp14:editId="3BCE1569">
            <wp:extent cx="6273800" cy="8614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86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13E">
      <w:pgSz w:w="11920" w:h="16840"/>
      <w:pgMar w:top="1060" w:right="1680" w:bottom="1180" w:left="1020" w:header="0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F865" w14:textId="77777777" w:rsidR="009631AA" w:rsidRDefault="009631AA">
      <w:pPr>
        <w:spacing w:after="0" w:line="240" w:lineRule="auto"/>
      </w:pPr>
      <w:r>
        <w:separator/>
      </w:r>
    </w:p>
  </w:endnote>
  <w:endnote w:type="continuationSeparator" w:id="0">
    <w:p w14:paraId="366E7E52" w14:textId="77777777" w:rsidR="009631AA" w:rsidRDefault="0096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color w:val="808080" w:themeColor="background1" w:themeShade="80"/>
        <w:sz w:val="18"/>
        <w:szCs w:val="18"/>
      </w:rPr>
      <w:id w:val="374746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D32BE4D" w14:textId="77777777" w:rsidR="008D1ECE" w:rsidRPr="00D92475" w:rsidRDefault="008D1ECE" w:rsidP="008D1ECE">
        <w:pPr>
          <w:pStyle w:val="Footer"/>
          <w:jc w:val="center"/>
          <w:rPr>
            <w:rFonts w:ascii="Tahoma" w:hAnsi="Tahoma" w:cs="Tahoma"/>
            <w:color w:val="808080" w:themeColor="background1" w:themeShade="80"/>
            <w:sz w:val="20"/>
            <w:szCs w:val="20"/>
          </w:rPr>
        </w:pP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Page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PAGE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  <w:r w:rsidRPr="00D92475">
          <w:rPr>
            <w:rFonts w:ascii="Tahoma" w:hAnsi="Tahoma" w:cs="Tahoma"/>
            <w:color w:val="808080" w:themeColor="background1" w:themeShade="80"/>
            <w:sz w:val="20"/>
            <w:szCs w:val="20"/>
          </w:rPr>
          <w:t xml:space="preserve"> of 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begin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instrText xml:space="preserve"> NUMPAGES  </w:instrTex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separate"/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t>10</w:t>
        </w:r>
        <w:r w:rsidRPr="00D92475">
          <w:rPr>
            <w:rFonts w:ascii="Tahoma" w:hAnsi="Tahoma" w:cs="Tahoma"/>
            <w:b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EBB6205" w14:textId="77777777" w:rsidR="0098713E" w:rsidRDefault="008D1ECE" w:rsidP="008D1ECE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t xml:space="preserve"> </w:t>
    </w:r>
    <w:r w:rsidR="00CA01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337" behindDoc="1" locked="0" layoutInCell="1" allowOverlap="1" wp14:anchorId="3E98CB77" wp14:editId="06C27544">
              <wp:simplePos x="0" y="0"/>
              <wp:positionH relativeFrom="page">
                <wp:posOffset>3394075</wp:posOffset>
              </wp:positionH>
              <wp:positionV relativeFrom="page">
                <wp:posOffset>9931400</wp:posOffset>
              </wp:positionV>
              <wp:extent cx="768985" cy="151765"/>
              <wp:effectExtent l="3175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96DCB" w14:textId="77777777" w:rsidR="0098713E" w:rsidRDefault="0098713E">
                          <w:pPr>
                            <w:spacing w:after="0" w:line="226" w:lineRule="exact"/>
                            <w:ind w:left="20" w:right="-5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8CB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5pt;margin-top:782pt;width:60.55pt;height:11.95pt;z-index:-1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" filled="f" stroked="f">
              <v:textbox inset="0,0,0,0">
                <w:txbxContent>
                  <w:p w14:paraId="6D196DCB" w14:textId="77777777" w:rsidR="0098713E" w:rsidRDefault="0098713E">
                    <w:pPr>
                      <w:spacing w:after="0" w:line="226" w:lineRule="exact"/>
                      <w:ind w:left="20" w:right="-5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2C8F" w14:textId="77777777" w:rsidR="00756C15" w:rsidRDefault="00756C15" w:rsidP="00756C15">
    <w:pPr>
      <w:pStyle w:val="Footer"/>
      <w:spacing w:after="240"/>
      <w:jc w:val="center"/>
      <w:rPr>
        <w:rFonts w:ascii="Tahoma" w:hAnsi="Tahoma" w:cs="Tahoma"/>
        <w:color w:val="808080" w:themeColor="background1" w:themeShade="80"/>
        <w:sz w:val="18"/>
        <w:szCs w:val="18"/>
      </w:rPr>
    </w:pP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Page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PAGE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  <w:r w:rsidRPr="007E500C">
      <w:rPr>
        <w:rFonts w:ascii="Tahoma" w:hAnsi="Tahoma" w:cs="Tahoma"/>
        <w:color w:val="808080" w:themeColor="background1" w:themeShade="80"/>
        <w:sz w:val="18"/>
        <w:szCs w:val="18"/>
      </w:rPr>
      <w:t xml:space="preserve"> of 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begin"/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instrText xml:space="preserve"> NUMPAGES  </w:instrTex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separate"/>
    </w:r>
    <w:r>
      <w:rPr>
        <w:rFonts w:ascii="Tahoma" w:hAnsi="Tahoma" w:cs="Tahoma"/>
        <w:b/>
        <w:bCs/>
        <w:color w:val="808080" w:themeColor="background1" w:themeShade="80"/>
        <w:sz w:val="18"/>
        <w:szCs w:val="18"/>
      </w:rPr>
      <w:t>12</w:t>
    </w:r>
    <w:r w:rsidRPr="007E500C">
      <w:rPr>
        <w:rFonts w:ascii="Tahoma" w:hAnsi="Tahoma" w:cs="Tahoma"/>
        <w:b/>
        <w:bCs/>
        <w:color w:val="808080" w:themeColor="background1" w:themeShade="80"/>
        <w:sz w:val="18"/>
        <w:szCs w:val="18"/>
      </w:rPr>
      <w:fldChar w:fldCharType="end"/>
    </w:r>
  </w:p>
  <w:p w14:paraId="49F03793" w14:textId="77777777" w:rsidR="00206FDB" w:rsidRDefault="00206FDB" w:rsidP="00756C15">
    <w:pPr>
      <w:pStyle w:val="Footer"/>
      <w:rPr>
        <w:caps/>
        <w:noProof/>
        <w:color w:val="4F81BD" w:themeColor="accent1"/>
      </w:rPr>
    </w:pPr>
  </w:p>
  <w:p w14:paraId="1F90E323" w14:textId="77777777" w:rsidR="0098713E" w:rsidRDefault="009871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B06E" w14:textId="77777777" w:rsidR="009631AA" w:rsidRDefault="009631AA">
      <w:pPr>
        <w:spacing w:after="0" w:line="240" w:lineRule="auto"/>
      </w:pPr>
      <w:r>
        <w:separator/>
      </w:r>
    </w:p>
  </w:footnote>
  <w:footnote w:type="continuationSeparator" w:id="0">
    <w:p w14:paraId="5B6C9520" w14:textId="77777777" w:rsidR="009631AA" w:rsidRDefault="0096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12EFA"/>
    <w:multiLevelType w:val="hybridMultilevel"/>
    <w:tmpl w:val="BB843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7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3E"/>
    <w:rsid w:val="000078DA"/>
    <w:rsid w:val="000435CB"/>
    <w:rsid w:val="00162E0F"/>
    <w:rsid w:val="001C5427"/>
    <w:rsid w:val="001E2B2E"/>
    <w:rsid w:val="00206FDB"/>
    <w:rsid w:val="00256F1F"/>
    <w:rsid w:val="00290A74"/>
    <w:rsid w:val="002D4C44"/>
    <w:rsid w:val="00301E46"/>
    <w:rsid w:val="00303FA1"/>
    <w:rsid w:val="00310A0B"/>
    <w:rsid w:val="00331F97"/>
    <w:rsid w:val="003462E3"/>
    <w:rsid w:val="00357597"/>
    <w:rsid w:val="003F26D0"/>
    <w:rsid w:val="00414429"/>
    <w:rsid w:val="004520BF"/>
    <w:rsid w:val="004545F7"/>
    <w:rsid w:val="004D3523"/>
    <w:rsid w:val="004E133F"/>
    <w:rsid w:val="004E7BC2"/>
    <w:rsid w:val="0050503C"/>
    <w:rsid w:val="0052455D"/>
    <w:rsid w:val="00577A05"/>
    <w:rsid w:val="00584FA6"/>
    <w:rsid w:val="005B136C"/>
    <w:rsid w:val="005C6E7F"/>
    <w:rsid w:val="006E2A7D"/>
    <w:rsid w:val="006F2AB2"/>
    <w:rsid w:val="00730412"/>
    <w:rsid w:val="00756C15"/>
    <w:rsid w:val="00761C03"/>
    <w:rsid w:val="0079649D"/>
    <w:rsid w:val="007E3330"/>
    <w:rsid w:val="007E46A4"/>
    <w:rsid w:val="007F4C05"/>
    <w:rsid w:val="00886171"/>
    <w:rsid w:val="00895A24"/>
    <w:rsid w:val="008C2D40"/>
    <w:rsid w:val="008D1ECE"/>
    <w:rsid w:val="008E2797"/>
    <w:rsid w:val="00940ABE"/>
    <w:rsid w:val="009631AA"/>
    <w:rsid w:val="0098713E"/>
    <w:rsid w:val="0098714B"/>
    <w:rsid w:val="009A10D4"/>
    <w:rsid w:val="00A04867"/>
    <w:rsid w:val="00A12F83"/>
    <w:rsid w:val="00A63D65"/>
    <w:rsid w:val="00AA4001"/>
    <w:rsid w:val="00AF1D83"/>
    <w:rsid w:val="00B11670"/>
    <w:rsid w:val="00B138BA"/>
    <w:rsid w:val="00B408C4"/>
    <w:rsid w:val="00C52C06"/>
    <w:rsid w:val="00C7043B"/>
    <w:rsid w:val="00C7660E"/>
    <w:rsid w:val="00CA01CC"/>
    <w:rsid w:val="00CA1632"/>
    <w:rsid w:val="00CC45DF"/>
    <w:rsid w:val="00D04296"/>
    <w:rsid w:val="00D31315"/>
    <w:rsid w:val="00D86295"/>
    <w:rsid w:val="00D92475"/>
    <w:rsid w:val="00D95460"/>
    <w:rsid w:val="00D96FCF"/>
    <w:rsid w:val="00DE2D3F"/>
    <w:rsid w:val="00DF327E"/>
    <w:rsid w:val="00E60BEB"/>
    <w:rsid w:val="00ED3A4B"/>
    <w:rsid w:val="00F01DA1"/>
    <w:rsid w:val="00F2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C9493"/>
  <w15:docId w15:val="{FF3DABA0-BAC3-444C-9DA9-1B440CF9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3F"/>
  </w:style>
  <w:style w:type="paragraph" w:styleId="Footer">
    <w:name w:val="footer"/>
    <w:basedOn w:val="Normal"/>
    <w:link w:val="FooterChar"/>
    <w:uiPriority w:val="99"/>
    <w:unhideWhenUsed/>
    <w:rsid w:val="004E13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3F"/>
  </w:style>
  <w:style w:type="table" w:customStyle="1" w:styleId="TableGrid1">
    <w:name w:val="Table Grid1"/>
    <w:basedOn w:val="TableNormal"/>
    <w:next w:val="TableGrid"/>
    <w:uiPriority w:val="59"/>
    <w:rsid w:val="00C7043B"/>
    <w:pPr>
      <w:widowControl/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40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lh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762c00-a610-43d1-9ac0-3b7751c54689">
      <Terms xmlns="http://schemas.microsoft.com/office/infopath/2007/PartnerControls"/>
    </lcf76f155ced4ddcb4097134ff3c332f>
    <TaxCatchAll xmlns="90a4b48a-a3a6-42a5-b9ef-3f07536674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06679525F9C419C7221576190CA90" ma:contentTypeVersion="17" ma:contentTypeDescription="Create a new document." ma:contentTypeScope="" ma:versionID="05b5cb26636331de14888eb501cd9a13">
  <xsd:schema xmlns:xsd="http://www.w3.org/2001/XMLSchema" xmlns:xs="http://www.w3.org/2001/XMLSchema" xmlns:p="http://schemas.microsoft.com/office/2006/metadata/properties" xmlns:ns2="90a4b48a-a3a6-42a5-b9ef-3f0753667477" xmlns:ns3="05762c00-a610-43d1-9ac0-3b7751c54689" targetNamespace="http://schemas.microsoft.com/office/2006/metadata/properties" ma:root="true" ma:fieldsID="ff8dd4d7400e6842c0f1e1f672f8afc5" ns2:_="" ns3:_="">
    <xsd:import namespace="90a4b48a-a3a6-42a5-b9ef-3f0753667477"/>
    <xsd:import namespace="05762c00-a610-43d1-9ac0-3b7751c546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b48a-a3a6-42a5-b9ef-3f07536674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6b29dc-a413-4a86-9f0b-c4de8cc0dadd}" ma:internalName="TaxCatchAll" ma:showField="CatchAllData" ma:web="90a4b48a-a3a6-42a5-b9ef-3f0753667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2c00-a610-43d1-9ac0-3b7751c5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b2804a-2cea-4960-bbdd-5fa1f16aa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7E0EC-3132-4A1D-B7FD-902CD1210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D39D2-E85E-4A29-9EA9-7FCB711A4FB8}">
  <ds:schemaRefs>
    <ds:schemaRef ds:uri="http://schemas.microsoft.com/office/2006/metadata/properties"/>
    <ds:schemaRef ds:uri="http://schemas.microsoft.com/office/infopath/2007/PartnerControls"/>
    <ds:schemaRef ds:uri="05762c00-a610-43d1-9ac0-3b7751c54689"/>
    <ds:schemaRef ds:uri="90a4b48a-a3a6-42a5-b9ef-3f0753667477"/>
  </ds:schemaRefs>
</ds:datastoreItem>
</file>

<file path=customXml/itemProps3.xml><?xml version="1.0" encoding="utf-8"?>
<ds:datastoreItem xmlns:ds="http://schemas.openxmlformats.org/officeDocument/2006/customXml" ds:itemID="{83E70118-F772-4071-B827-D805DC42A5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43CF0C-6C9E-406F-9505-F1ED8E2B5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4b48a-a3a6-42a5-b9ef-3f0753667477"/>
    <ds:schemaRef ds:uri="05762c00-a610-43d1-9ac0-3b7751c54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yler-Cole</dc:creator>
  <cp:lastModifiedBy>SMR - S Round</cp:lastModifiedBy>
  <cp:revision>10</cp:revision>
  <dcterms:created xsi:type="dcterms:W3CDTF">2023-11-27T13:42:00Z</dcterms:created>
  <dcterms:modified xsi:type="dcterms:W3CDTF">2023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B5D06679525F9C419C7221576190CA90</vt:lpwstr>
  </property>
  <property fmtid="{D5CDD505-2E9C-101B-9397-08002B2CF9AE}" pid="5" name="MediaServiceImageTags">
    <vt:lpwstr/>
  </property>
</Properties>
</file>